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081" w:rsidRDefault="005936DA">
      <w:pPr>
        <w:rPr>
          <w:rFonts w:ascii="Times New Roman" w:hAnsi="Times New Roman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51840</wp:posOffset>
            </wp:positionH>
            <wp:positionV relativeFrom="paragraph">
              <wp:posOffset>-356235</wp:posOffset>
            </wp:positionV>
            <wp:extent cx="5357495" cy="7605395"/>
            <wp:effectExtent l="0" t="0" r="0" b="0"/>
            <wp:wrapNone/>
            <wp:docPr id="6" name="Рисунок 2" descr="Обложка новая д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бложка новая до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495" cy="7605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081" w:rsidRPr="0041548A">
        <w:rPr>
          <w:rFonts w:ascii="Times New Roman" w:hAnsi="Times New Roman"/>
        </w:rPr>
        <w:br w:type="page"/>
      </w:r>
    </w:p>
    <w:tbl>
      <w:tblPr>
        <w:tblW w:w="7230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1844"/>
        <w:gridCol w:w="5386"/>
      </w:tblGrid>
      <w:tr w:rsidR="004E4081" w:rsidRPr="000E7CDD" w:rsidTr="00ED7E3E">
        <w:trPr>
          <w:trHeight w:val="685"/>
        </w:trPr>
        <w:tc>
          <w:tcPr>
            <w:tcW w:w="1844" w:type="dxa"/>
            <w:shd w:val="clear" w:color="auto" w:fill="C6D9F1"/>
          </w:tcPr>
          <w:p w:rsidR="004E4081" w:rsidRPr="000E7CDD" w:rsidRDefault="004E4081" w:rsidP="004C3C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7CDD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 xml:space="preserve">Наименование </w:t>
            </w:r>
            <w:r w:rsidR="004C3C3C">
              <w:rPr>
                <w:rFonts w:ascii="Times New Roman" w:hAnsi="Times New Roman"/>
                <w:b/>
                <w:bCs/>
                <w:sz w:val="18"/>
                <w:szCs w:val="18"/>
              </w:rPr>
              <w:t>организации</w:t>
            </w:r>
          </w:p>
        </w:tc>
        <w:tc>
          <w:tcPr>
            <w:tcW w:w="5386" w:type="dxa"/>
            <w:shd w:val="clear" w:color="auto" w:fill="C6D9F1"/>
          </w:tcPr>
          <w:p w:rsidR="00ED7E3E" w:rsidRDefault="004E4081" w:rsidP="00ED7E3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28AA">
              <w:rPr>
                <w:rFonts w:ascii="Times New Roman" w:hAnsi="Times New Roman"/>
                <w:b/>
                <w:sz w:val="20"/>
                <w:szCs w:val="20"/>
              </w:rPr>
              <w:t>Саратовское региональное отделение общероссийской общественной организации инвалидов</w:t>
            </w:r>
            <w:r w:rsidR="002944D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4E4081" w:rsidRPr="000E7CDD" w:rsidRDefault="00A70C93" w:rsidP="00ED7E3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Всероссийское общество глухих»</w:t>
            </w:r>
          </w:p>
        </w:tc>
      </w:tr>
      <w:tr w:rsidR="004E4081" w:rsidRPr="000E7CDD" w:rsidTr="00B64B90">
        <w:trPr>
          <w:trHeight w:val="415"/>
        </w:trPr>
        <w:tc>
          <w:tcPr>
            <w:tcW w:w="1844" w:type="dxa"/>
            <w:shd w:val="clear" w:color="auto" w:fill="C6D9F1"/>
          </w:tcPr>
          <w:p w:rsidR="004E4081" w:rsidRPr="000E7CDD" w:rsidRDefault="004E4081" w:rsidP="00054301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7CDD">
              <w:rPr>
                <w:rFonts w:ascii="Times New Roman" w:hAnsi="Times New Roman"/>
                <w:b/>
                <w:bCs/>
                <w:sz w:val="18"/>
                <w:szCs w:val="18"/>
              </w:rPr>
              <w:t>Ф.И.О. руководителя</w:t>
            </w:r>
          </w:p>
        </w:tc>
        <w:tc>
          <w:tcPr>
            <w:tcW w:w="5386" w:type="dxa"/>
            <w:shd w:val="clear" w:color="auto" w:fill="FFFFFF"/>
          </w:tcPr>
          <w:p w:rsidR="004E4081" w:rsidRPr="000B5CF7" w:rsidRDefault="004E4081" w:rsidP="008028A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B5CF7">
              <w:rPr>
                <w:rFonts w:ascii="Times New Roman" w:hAnsi="Times New Roman"/>
                <w:b/>
                <w:sz w:val="18"/>
                <w:szCs w:val="18"/>
              </w:rPr>
              <w:t>Чернов Александр Петрович</w:t>
            </w:r>
          </w:p>
        </w:tc>
      </w:tr>
      <w:tr w:rsidR="004E4081" w:rsidRPr="000E7CDD" w:rsidTr="00B64B90">
        <w:trPr>
          <w:trHeight w:val="415"/>
        </w:trPr>
        <w:tc>
          <w:tcPr>
            <w:tcW w:w="1844" w:type="dxa"/>
            <w:shd w:val="clear" w:color="auto" w:fill="C6D9F1"/>
          </w:tcPr>
          <w:p w:rsidR="004E4081" w:rsidRPr="000E7CDD" w:rsidRDefault="004E4081" w:rsidP="00054301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7CDD">
              <w:rPr>
                <w:rFonts w:ascii="Times New Roman" w:hAnsi="Times New Roman"/>
                <w:b/>
                <w:bCs/>
                <w:sz w:val="18"/>
                <w:szCs w:val="18"/>
              </w:rPr>
              <w:t>Адрес местонахождения</w:t>
            </w:r>
          </w:p>
        </w:tc>
        <w:tc>
          <w:tcPr>
            <w:tcW w:w="5386" w:type="dxa"/>
            <w:shd w:val="clear" w:color="auto" w:fill="FFFFFF"/>
          </w:tcPr>
          <w:p w:rsidR="004E4081" w:rsidRPr="000B5CF7" w:rsidRDefault="004E4081" w:rsidP="008028A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B5CF7">
              <w:rPr>
                <w:rFonts w:ascii="Times New Roman" w:hAnsi="Times New Roman"/>
                <w:b/>
                <w:sz w:val="18"/>
                <w:szCs w:val="18"/>
              </w:rPr>
              <w:t>410056</w:t>
            </w:r>
            <w:r w:rsidR="00A70C93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Pr="000B5CF7">
              <w:rPr>
                <w:rFonts w:ascii="Times New Roman" w:hAnsi="Times New Roman"/>
                <w:b/>
                <w:sz w:val="18"/>
                <w:szCs w:val="18"/>
              </w:rPr>
              <w:t xml:space="preserve"> г. Саратов, ул. Чапаева,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д. </w:t>
            </w:r>
            <w:r w:rsidRPr="000B5CF7">
              <w:rPr>
                <w:rFonts w:ascii="Times New Roman" w:hAnsi="Times New Roman"/>
                <w:b/>
                <w:sz w:val="18"/>
                <w:szCs w:val="18"/>
              </w:rPr>
              <w:t>47</w:t>
            </w:r>
          </w:p>
        </w:tc>
      </w:tr>
      <w:tr w:rsidR="004E4081" w:rsidRPr="000E7CDD" w:rsidTr="00B64B90">
        <w:trPr>
          <w:trHeight w:val="643"/>
        </w:trPr>
        <w:tc>
          <w:tcPr>
            <w:tcW w:w="1844" w:type="dxa"/>
            <w:shd w:val="clear" w:color="auto" w:fill="C6D9F1"/>
          </w:tcPr>
          <w:p w:rsidR="004E4081" w:rsidRPr="000E7CDD" w:rsidRDefault="004E4081" w:rsidP="00054301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7CDD">
              <w:rPr>
                <w:rFonts w:ascii="Times New Roman" w:hAnsi="Times New Roman"/>
                <w:b/>
                <w:bCs/>
                <w:sz w:val="18"/>
                <w:szCs w:val="18"/>
              </w:rPr>
              <w:t>Телефон</w:t>
            </w:r>
          </w:p>
        </w:tc>
        <w:tc>
          <w:tcPr>
            <w:tcW w:w="5386" w:type="dxa"/>
            <w:shd w:val="clear" w:color="auto" w:fill="FFFFFF"/>
          </w:tcPr>
          <w:p w:rsidR="004E4081" w:rsidRPr="000B5CF7" w:rsidRDefault="008F192F" w:rsidP="008028A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ел.: </w:t>
            </w:r>
            <w:r w:rsidR="004E4081" w:rsidRPr="000B5CF7">
              <w:rPr>
                <w:rFonts w:ascii="Times New Roman" w:hAnsi="Times New Roman"/>
                <w:sz w:val="18"/>
                <w:szCs w:val="18"/>
              </w:rPr>
              <w:t>8 (8452)</w:t>
            </w:r>
            <w:r w:rsidR="004E4081" w:rsidRPr="000B5CF7">
              <w:rPr>
                <w:rFonts w:ascii="Times New Roman" w:hAnsi="Times New Roman"/>
                <w:b/>
                <w:sz w:val="18"/>
                <w:szCs w:val="18"/>
              </w:rPr>
              <w:t xml:space="preserve"> 22-10-38, 27-30-05</w:t>
            </w:r>
          </w:p>
        </w:tc>
      </w:tr>
      <w:tr w:rsidR="004E4081" w:rsidRPr="000E7CDD" w:rsidTr="00B64B90">
        <w:trPr>
          <w:trHeight w:val="415"/>
        </w:trPr>
        <w:tc>
          <w:tcPr>
            <w:tcW w:w="1844" w:type="dxa"/>
            <w:shd w:val="clear" w:color="auto" w:fill="C6D9F1"/>
          </w:tcPr>
          <w:p w:rsidR="004E4081" w:rsidRPr="000E7CDD" w:rsidRDefault="004E4081" w:rsidP="008028A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7CDD">
              <w:rPr>
                <w:rFonts w:ascii="Times New Roman" w:hAnsi="Times New Roman"/>
                <w:b/>
                <w:bCs/>
                <w:sz w:val="18"/>
                <w:szCs w:val="18"/>
              </w:rPr>
              <w:t>Адрес электронной почты</w:t>
            </w:r>
          </w:p>
        </w:tc>
        <w:tc>
          <w:tcPr>
            <w:tcW w:w="5386" w:type="dxa"/>
            <w:shd w:val="clear" w:color="auto" w:fill="FFFFFF"/>
          </w:tcPr>
          <w:p w:rsidR="004E4081" w:rsidRPr="000B5CF7" w:rsidRDefault="004E4081" w:rsidP="008028A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ar</w:t>
            </w:r>
            <w:r w:rsidRPr="000B5CF7">
              <w:rPr>
                <w:rFonts w:ascii="Times New Roman" w:hAnsi="Times New Roman"/>
                <w:b/>
                <w:sz w:val="18"/>
                <w:szCs w:val="18"/>
              </w:rPr>
              <w:t>vog64@mail.ru</w:t>
            </w:r>
          </w:p>
        </w:tc>
      </w:tr>
      <w:tr w:rsidR="004E4081" w:rsidRPr="000E7CDD" w:rsidTr="00B64B90">
        <w:trPr>
          <w:trHeight w:val="415"/>
        </w:trPr>
        <w:tc>
          <w:tcPr>
            <w:tcW w:w="1844" w:type="dxa"/>
            <w:shd w:val="clear" w:color="auto" w:fill="C6D9F1"/>
          </w:tcPr>
          <w:p w:rsidR="004E4081" w:rsidRPr="000E7CDD" w:rsidRDefault="004E4081" w:rsidP="004C3C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7CDD">
              <w:rPr>
                <w:rFonts w:ascii="Times New Roman" w:hAnsi="Times New Roman"/>
                <w:b/>
                <w:bCs/>
                <w:sz w:val="18"/>
                <w:szCs w:val="18"/>
              </w:rPr>
              <w:t>Категории детей-инвалидов</w:t>
            </w:r>
          </w:p>
        </w:tc>
        <w:tc>
          <w:tcPr>
            <w:tcW w:w="5386" w:type="dxa"/>
            <w:shd w:val="clear" w:color="auto" w:fill="FFFFFF"/>
          </w:tcPr>
          <w:p w:rsidR="004E4081" w:rsidRPr="000B5CF7" w:rsidRDefault="00560292" w:rsidP="0056029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4E4081" w:rsidRPr="002776B7">
              <w:rPr>
                <w:rFonts w:ascii="Times New Roman" w:hAnsi="Times New Roman"/>
                <w:sz w:val="18"/>
                <w:szCs w:val="18"/>
              </w:rPr>
              <w:t>нвалид</w:t>
            </w:r>
            <w:r w:rsidR="008B07E0">
              <w:rPr>
                <w:rFonts w:ascii="Times New Roman" w:hAnsi="Times New Roman"/>
                <w:sz w:val="18"/>
                <w:szCs w:val="18"/>
              </w:rPr>
              <w:t>ы</w:t>
            </w:r>
            <w:r w:rsidR="004E4081">
              <w:rPr>
                <w:rFonts w:ascii="Times New Roman" w:hAnsi="Times New Roman"/>
                <w:sz w:val="18"/>
                <w:szCs w:val="18"/>
              </w:rPr>
              <w:t xml:space="preserve"> с заболеваниями органов слуха</w:t>
            </w:r>
          </w:p>
        </w:tc>
      </w:tr>
      <w:tr w:rsidR="004E4081" w:rsidRPr="000E7CDD" w:rsidTr="00B64B90">
        <w:trPr>
          <w:trHeight w:val="620"/>
        </w:trPr>
        <w:tc>
          <w:tcPr>
            <w:tcW w:w="1844" w:type="dxa"/>
            <w:shd w:val="clear" w:color="auto" w:fill="C6D9F1"/>
          </w:tcPr>
          <w:p w:rsidR="004E4081" w:rsidRPr="000E7CDD" w:rsidRDefault="004E4081" w:rsidP="00054301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7CDD">
              <w:rPr>
                <w:rFonts w:ascii="Times New Roman" w:hAnsi="Times New Roman"/>
                <w:b/>
                <w:bCs/>
                <w:sz w:val="18"/>
                <w:szCs w:val="18"/>
              </w:rPr>
              <w:t>Основные направления деятельности</w:t>
            </w:r>
          </w:p>
        </w:tc>
        <w:tc>
          <w:tcPr>
            <w:tcW w:w="5386" w:type="dxa"/>
            <w:shd w:val="clear" w:color="auto" w:fill="FFFFFF"/>
          </w:tcPr>
          <w:p w:rsidR="004E4081" w:rsidRPr="008F192F" w:rsidRDefault="008F192F" w:rsidP="006D54D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192F">
              <w:rPr>
                <w:rFonts w:ascii="Times New Roman" w:hAnsi="Times New Roman"/>
                <w:bCs/>
                <w:sz w:val="18"/>
                <w:szCs w:val="18"/>
              </w:rPr>
              <w:t xml:space="preserve">Организация проводит бесплатные консультации граждан по вопросам </w:t>
            </w:r>
            <w:r w:rsidRPr="008F192F">
              <w:rPr>
                <w:rFonts w:ascii="Times New Roman" w:hAnsi="Times New Roman"/>
                <w:sz w:val="18"/>
                <w:szCs w:val="18"/>
              </w:rPr>
              <w:t>социа</w:t>
            </w:r>
            <w:r>
              <w:rPr>
                <w:rFonts w:ascii="Times New Roman" w:hAnsi="Times New Roman"/>
                <w:sz w:val="18"/>
                <w:szCs w:val="18"/>
              </w:rPr>
              <w:t>льной защиты инвалидов по слуху</w:t>
            </w:r>
            <w:r w:rsidRPr="008F192F">
              <w:rPr>
                <w:rFonts w:ascii="Times New Roman" w:hAnsi="Times New Roman"/>
                <w:sz w:val="18"/>
                <w:szCs w:val="18"/>
              </w:rPr>
              <w:t>, юридические консультации для инвалидов по слуху Саратовской области посредством передачи информации через скайп связь с помощью переводчиков жестового языка</w:t>
            </w:r>
          </w:p>
        </w:tc>
      </w:tr>
      <w:tr w:rsidR="004E4081" w:rsidRPr="000E7CDD" w:rsidTr="00B64B90">
        <w:trPr>
          <w:trHeight w:val="824"/>
        </w:trPr>
        <w:tc>
          <w:tcPr>
            <w:tcW w:w="1844" w:type="dxa"/>
            <w:shd w:val="clear" w:color="auto" w:fill="C6D9F1"/>
          </w:tcPr>
          <w:p w:rsidR="004E4081" w:rsidRPr="000E7CDD" w:rsidRDefault="004E4081" w:rsidP="004C3C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7CD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Наименование </w:t>
            </w:r>
            <w:r w:rsidR="004C3C3C">
              <w:rPr>
                <w:rFonts w:ascii="Times New Roman" w:hAnsi="Times New Roman"/>
                <w:b/>
                <w:bCs/>
                <w:sz w:val="18"/>
                <w:szCs w:val="18"/>
              </w:rPr>
              <w:t>организации</w:t>
            </w:r>
          </w:p>
        </w:tc>
        <w:tc>
          <w:tcPr>
            <w:tcW w:w="5386" w:type="dxa"/>
            <w:shd w:val="clear" w:color="auto" w:fill="C6D9F1"/>
          </w:tcPr>
          <w:p w:rsidR="002944D3" w:rsidRDefault="002944D3" w:rsidP="00294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28AA">
              <w:rPr>
                <w:rFonts w:ascii="Times New Roman" w:hAnsi="Times New Roman"/>
                <w:b/>
                <w:sz w:val="20"/>
                <w:szCs w:val="20"/>
              </w:rPr>
              <w:t xml:space="preserve">Саратовская областная организаци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бщероссийской общественной организации</w:t>
            </w:r>
            <w:r w:rsidR="00641B9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4E4081" w:rsidRPr="000E7CDD" w:rsidRDefault="002944D3" w:rsidP="00294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="004E4081" w:rsidRPr="008028AA">
              <w:rPr>
                <w:rFonts w:ascii="Times New Roman" w:hAnsi="Times New Roman"/>
                <w:b/>
                <w:sz w:val="20"/>
                <w:szCs w:val="20"/>
              </w:rPr>
              <w:t>Всероссийское общество инвалидо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</w:tr>
      <w:tr w:rsidR="004E4081" w:rsidRPr="000E7CDD" w:rsidTr="00B64B90">
        <w:trPr>
          <w:trHeight w:val="538"/>
        </w:trPr>
        <w:tc>
          <w:tcPr>
            <w:tcW w:w="1844" w:type="dxa"/>
            <w:shd w:val="clear" w:color="auto" w:fill="C6D9F1"/>
          </w:tcPr>
          <w:p w:rsidR="004E4081" w:rsidRPr="000E7CDD" w:rsidRDefault="004E4081" w:rsidP="00054301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7CDD">
              <w:rPr>
                <w:rFonts w:ascii="Times New Roman" w:hAnsi="Times New Roman"/>
                <w:b/>
                <w:bCs/>
                <w:sz w:val="18"/>
                <w:szCs w:val="18"/>
              </w:rPr>
              <w:t>Ф.И.О. руководителя</w:t>
            </w:r>
          </w:p>
        </w:tc>
        <w:tc>
          <w:tcPr>
            <w:tcW w:w="5386" w:type="dxa"/>
            <w:shd w:val="clear" w:color="auto" w:fill="FFFFFF"/>
          </w:tcPr>
          <w:p w:rsidR="004E4081" w:rsidRPr="000B5CF7" w:rsidRDefault="004E4081" w:rsidP="008028A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B5CF7">
              <w:rPr>
                <w:rFonts w:ascii="Times New Roman" w:hAnsi="Times New Roman"/>
                <w:b/>
                <w:sz w:val="18"/>
                <w:szCs w:val="18"/>
              </w:rPr>
              <w:t>Низовцев Александр Иванович</w:t>
            </w:r>
          </w:p>
        </w:tc>
      </w:tr>
      <w:tr w:rsidR="004E4081" w:rsidRPr="000E7CDD" w:rsidTr="00B64B90">
        <w:trPr>
          <w:trHeight w:val="415"/>
        </w:trPr>
        <w:tc>
          <w:tcPr>
            <w:tcW w:w="1844" w:type="dxa"/>
            <w:shd w:val="clear" w:color="auto" w:fill="C6D9F1"/>
          </w:tcPr>
          <w:p w:rsidR="004E4081" w:rsidRPr="000E7CDD" w:rsidRDefault="004E4081" w:rsidP="00054301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7CDD">
              <w:rPr>
                <w:rFonts w:ascii="Times New Roman" w:hAnsi="Times New Roman"/>
                <w:b/>
                <w:bCs/>
                <w:sz w:val="18"/>
                <w:szCs w:val="18"/>
              </w:rPr>
              <w:t>Адрес местонахождения</w:t>
            </w:r>
          </w:p>
        </w:tc>
        <w:tc>
          <w:tcPr>
            <w:tcW w:w="5386" w:type="dxa"/>
            <w:shd w:val="clear" w:color="auto" w:fill="FFFFFF"/>
          </w:tcPr>
          <w:p w:rsidR="004E4081" w:rsidRPr="000B5CF7" w:rsidRDefault="004E4081" w:rsidP="002944D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B5CF7">
              <w:rPr>
                <w:rFonts w:ascii="Times New Roman" w:hAnsi="Times New Roman"/>
                <w:b/>
                <w:sz w:val="18"/>
                <w:szCs w:val="18"/>
              </w:rPr>
              <w:t>410012</w:t>
            </w:r>
            <w:r w:rsidR="002944D3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r w:rsidRPr="000B5CF7">
              <w:rPr>
                <w:rFonts w:ascii="Times New Roman" w:hAnsi="Times New Roman"/>
                <w:b/>
                <w:sz w:val="18"/>
                <w:szCs w:val="18"/>
              </w:rPr>
              <w:t>г.</w:t>
            </w:r>
            <w:r w:rsidR="002944D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0B5CF7">
              <w:rPr>
                <w:rFonts w:ascii="Times New Roman" w:hAnsi="Times New Roman"/>
                <w:b/>
                <w:sz w:val="18"/>
                <w:szCs w:val="18"/>
              </w:rPr>
              <w:t>Саратов, ул.</w:t>
            </w:r>
            <w:r w:rsidR="002944D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0B5CF7">
              <w:rPr>
                <w:rFonts w:ascii="Times New Roman" w:hAnsi="Times New Roman"/>
                <w:b/>
                <w:sz w:val="18"/>
                <w:szCs w:val="18"/>
              </w:rPr>
              <w:t>Московская,</w:t>
            </w:r>
            <w:r w:rsidR="002944D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д. </w:t>
            </w:r>
            <w:r w:rsidRPr="000B5CF7">
              <w:rPr>
                <w:rFonts w:ascii="Times New Roman" w:hAnsi="Times New Roman"/>
                <w:b/>
                <w:sz w:val="18"/>
                <w:szCs w:val="18"/>
              </w:rPr>
              <w:t>160</w:t>
            </w:r>
          </w:p>
        </w:tc>
      </w:tr>
      <w:tr w:rsidR="004E4081" w:rsidRPr="000E7CDD" w:rsidTr="00B64B90">
        <w:trPr>
          <w:trHeight w:val="582"/>
        </w:trPr>
        <w:tc>
          <w:tcPr>
            <w:tcW w:w="1844" w:type="dxa"/>
            <w:shd w:val="clear" w:color="auto" w:fill="C6D9F1"/>
          </w:tcPr>
          <w:p w:rsidR="004E4081" w:rsidRPr="000E7CDD" w:rsidRDefault="004E4081" w:rsidP="00054301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7CDD">
              <w:rPr>
                <w:rFonts w:ascii="Times New Roman" w:hAnsi="Times New Roman"/>
                <w:b/>
                <w:bCs/>
                <w:sz w:val="18"/>
                <w:szCs w:val="18"/>
              </w:rPr>
              <w:t>Телефон</w:t>
            </w:r>
          </w:p>
        </w:tc>
        <w:tc>
          <w:tcPr>
            <w:tcW w:w="5386" w:type="dxa"/>
            <w:shd w:val="clear" w:color="auto" w:fill="FFFFFF"/>
          </w:tcPr>
          <w:p w:rsidR="002944D3" w:rsidRDefault="004E4081" w:rsidP="002944D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B5CF7">
              <w:rPr>
                <w:rFonts w:ascii="Times New Roman" w:hAnsi="Times New Roman"/>
                <w:sz w:val="18"/>
                <w:szCs w:val="18"/>
              </w:rPr>
              <w:t>Тел:</w:t>
            </w:r>
            <w:r w:rsidRPr="000B5CF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0B5CF7">
              <w:rPr>
                <w:rFonts w:ascii="Times New Roman" w:hAnsi="Times New Roman"/>
                <w:sz w:val="18"/>
                <w:szCs w:val="18"/>
              </w:rPr>
              <w:t>8</w:t>
            </w:r>
            <w:r w:rsidRPr="000B5CF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0B5CF7">
              <w:rPr>
                <w:rFonts w:ascii="Times New Roman" w:hAnsi="Times New Roman"/>
                <w:sz w:val="18"/>
                <w:szCs w:val="18"/>
              </w:rPr>
              <w:t>(8452)</w:t>
            </w:r>
            <w:r w:rsidRPr="000B5CF7">
              <w:rPr>
                <w:rFonts w:ascii="Times New Roman" w:hAnsi="Times New Roman"/>
                <w:b/>
                <w:sz w:val="18"/>
                <w:szCs w:val="18"/>
              </w:rPr>
              <w:t xml:space="preserve"> 27-15-81</w:t>
            </w:r>
            <w:r w:rsidR="002944D3">
              <w:rPr>
                <w:rFonts w:ascii="Times New Roman" w:hAnsi="Times New Roman"/>
                <w:b/>
                <w:sz w:val="18"/>
                <w:szCs w:val="18"/>
              </w:rPr>
              <w:t xml:space="preserve">; </w:t>
            </w:r>
          </w:p>
          <w:p w:rsidR="004E4081" w:rsidRPr="000B5CF7" w:rsidRDefault="006D54D3" w:rsidP="002944D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="004E4081" w:rsidRPr="000B5CF7">
              <w:rPr>
                <w:rFonts w:ascii="Times New Roman" w:hAnsi="Times New Roman"/>
                <w:sz w:val="18"/>
                <w:szCs w:val="18"/>
              </w:rPr>
              <w:t>акс: 8</w:t>
            </w:r>
            <w:r w:rsidR="004E4081" w:rsidRPr="000B5CF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4E4081" w:rsidRPr="000B5CF7">
              <w:rPr>
                <w:rFonts w:ascii="Times New Roman" w:hAnsi="Times New Roman"/>
                <w:sz w:val="18"/>
                <w:szCs w:val="18"/>
              </w:rPr>
              <w:t>(8452)</w:t>
            </w:r>
            <w:r w:rsidR="004E4081" w:rsidRPr="000B5CF7">
              <w:rPr>
                <w:rFonts w:ascii="Times New Roman" w:hAnsi="Times New Roman"/>
                <w:b/>
                <w:sz w:val="18"/>
                <w:szCs w:val="18"/>
              </w:rPr>
              <w:t xml:space="preserve"> 27-24-24</w:t>
            </w:r>
          </w:p>
        </w:tc>
      </w:tr>
      <w:tr w:rsidR="004E4081" w:rsidRPr="000E7CDD" w:rsidTr="00B64B90">
        <w:trPr>
          <w:trHeight w:val="396"/>
        </w:trPr>
        <w:tc>
          <w:tcPr>
            <w:tcW w:w="1844" w:type="dxa"/>
            <w:shd w:val="clear" w:color="auto" w:fill="C6D9F1"/>
          </w:tcPr>
          <w:p w:rsidR="004E4081" w:rsidRPr="000E7CDD" w:rsidRDefault="004E4081" w:rsidP="008028A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7CDD">
              <w:rPr>
                <w:rFonts w:ascii="Times New Roman" w:hAnsi="Times New Roman"/>
                <w:b/>
                <w:bCs/>
                <w:sz w:val="18"/>
                <w:szCs w:val="18"/>
              </w:rPr>
              <w:t>Адрес электронной почты</w:t>
            </w:r>
          </w:p>
        </w:tc>
        <w:tc>
          <w:tcPr>
            <w:tcW w:w="5386" w:type="dxa"/>
            <w:shd w:val="clear" w:color="auto" w:fill="FFFFFF"/>
          </w:tcPr>
          <w:p w:rsidR="004E4081" w:rsidRPr="00E60A6D" w:rsidRDefault="00E60A6D" w:rsidP="008028A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60A6D">
              <w:rPr>
                <w:rStyle w:val="apple-converted-space"/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 </w:t>
            </w:r>
            <w:hyperlink r:id="rId10" w:tgtFrame="_blank" w:history="1">
              <w:r w:rsidRPr="008C7955">
                <w:rPr>
                  <w:rStyle w:val="a4"/>
                  <w:rFonts w:ascii="Times New Roman" w:hAnsi="Times New Roman"/>
                  <w:b/>
                  <w:color w:val="auto"/>
                  <w:sz w:val="18"/>
                  <w:szCs w:val="18"/>
                  <w:u w:val="none"/>
                  <w:shd w:val="clear" w:color="auto" w:fill="FFFFFF"/>
                </w:rPr>
                <w:t>oblvoi64@mail.ru</w:t>
              </w:r>
            </w:hyperlink>
          </w:p>
        </w:tc>
      </w:tr>
      <w:tr w:rsidR="004E4081" w:rsidRPr="000E7CDD" w:rsidTr="00B64B90">
        <w:trPr>
          <w:trHeight w:val="415"/>
        </w:trPr>
        <w:tc>
          <w:tcPr>
            <w:tcW w:w="1844" w:type="dxa"/>
            <w:shd w:val="clear" w:color="auto" w:fill="C6D9F1"/>
          </w:tcPr>
          <w:p w:rsidR="004E4081" w:rsidRPr="0041548A" w:rsidRDefault="004E4081" w:rsidP="0056029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7CDD">
              <w:rPr>
                <w:rFonts w:ascii="Times New Roman" w:hAnsi="Times New Roman"/>
                <w:b/>
                <w:bCs/>
                <w:sz w:val="18"/>
                <w:szCs w:val="18"/>
              </w:rPr>
              <w:t>Категории детей-инвалидов</w:t>
            </w:r>
          </w:p>
        </w:tc>
        <w:tc>
          <w:tcPr>
            <w:tcW w:w="5386" w:type="dxa"/>
            <w:shd w:val="clear" w:color="auto" w:fill="FFFFFF"/>
          </w:tcPr>
          <w:p w:rsidR="004E4081" w:rsidRPr="002776B7" w:rsidRDefault="008B07E0" w:rsidP="008B07E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валиды</w:t>
            </w:r>
            <w:r w:rsidR="004E4081" w:rsidRPr="002776B7">
              <w:rPr>
                <w:rFonts w:ascii="Times New Roman" w:hAnsi="Times New Roman"/>
                <w:sz w:val="18"/>
                <w:szCs w:val="18"/>
              </w:rPr>
              <w:t xml:space="preserve"> всех категорий</w:t>
            </w:r>
          </w:p>
        </w:tc>
      </w:tr>
      <w:tr w:rsidR="004E4081" w:rsidRPr="000E7CDD" w:rsidTr="00B64B90">
        <w:trPr>
          <w:trHeight w:val="415"/>
        </w:trPr>
        <w:tc>
          <w:tcPr>
            <w:tcW w:w="1844" w:type="dxa"/>
            <w:shd w:val="clear" w:color="auto" w:fill="C6D9F1"/>
          </w:tcPr>
          <w:p w:rsidR="004E4081" w:rsidRPr="0041548A" w:rsidRDefault="004E4081" w:rsidP="008028A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7CDD">
              <w:rPr>
                <w:rFonts w:ascii="Times New Roman" w:hAnsi="Times New Roman"/>
                <w:b/>
                <w:bCs/>
                <w:sz w:val="18"/>
                <w:szCs w:val="18"/>
              </w:rPr>
              <w:t>Основные направления деятельности</w:t>
            </w:r>
          </w:p>
        </w:tc>
        <w:tc>
          <w:tcPr>
            <w:tcW w:w="5386" w:type="dxa"/>
            <w:shd w:val="clear" w:color="auto" w:fill="FFFFFF"/>
          </w:tcPr>
          <w:p w:rsidR="00361675" w:rsidRPr="00E60A6D" w:rsidRDefault="006B70E2" w:rsidP="0036167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рганизация осуществляет защиту прав и интересов инвалидов; о</w:t>
            </w:r>
            <w:r w:rsidR="00E60A6D" w:rsidRPr="00E60A6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беспечение инвалидам равных с другими гражданами возможностей участия во всех сферах общественной жизни; </w:t>
            </w:r>
            <w:r w:rsidR="00B77EB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интеграцию</w:t>
            </w:r>
            <w:r w:rsidR="00E60A6D" w:rsidRPr="00E60A6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инвалидов в общество</w:t>
            </w:r>
          </w:p>
        </w:tc>
      </w:tr>
      <w:tr w:rsidR="00361675" w:rsidRPr="000E7CDD" w:rsidTr="00D44452">
        <w:trPr>
          <w:trHeight w:val="824"/>
        </w:trPr>
        <w:tc>
          <w:tcPr>
            <w:tcW w:w="1844" w:type="dxa"/>
            <w:shd w:val="clear" w:color="auto" w:fill="C6D9F1"/>
          </w:tcPr>
          <w:p w:rsidR="00361675" w:rsidRPr="000E7CDD" w:rsidRDefault="00361675" w:rsidP="00560292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7CDD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 xml:space="preserve">Наименование </w:t>
            </w:r>
            <w:r w:rsidR="00560292">
              <w:rPr>
                <w:rFonts w:ascii="Times New Roman" w:hAnsi="Times New Roman"/>
                <w:b/>
                <w:bCs/>
                <w:sz w:val="18"/>
                <w:szCs w:val="18"/>
              </w:rPr>
              <w:t>организации</w:t>
            </w:r>
          </w:p>
        </w:tc>
        <w:tc>
          <w:tcPr>
            <w:tcW w:w="5386" w:type="dxa"/>
            <w:shd w:val="clear" w:color="auto" w:fill="C6D9F1"/>
          </w:tcPr>
          <w:p w:rsidR="00361675" w:rsidRDefault="00361675" w:rsidP="00D444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28AA">
              <w:rPr>
                <w:rFonts w:ascii="Times New Roman" w:hAnsi="Times New Roman"/>
                <w:b/>
                <w:sz w:val="20"/>
                <w:szCs w:val="20"/>
              </w:rPr>
              <w:t xml:space="preserve">Саратовская областная организаци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бщероссийской общественной организации </w:t>
            </w:r>
            <w:r w:rsidR="00CE7306">
              <w:rPr>
                <w:rFonts w:ascii="Times New Roman" w:hAnsi="Times New Roman"/>
                <w:b/>
                <w:sz w:val="20"/>
                <w:szCs w:val="20"/>
              </w:rPr>
              <w:t>инвалидов</w:t>
            </w:r>
          </w:p>
          <w:p w:rsidR="00361675" w:rsidRPr="000E7CDD" w:rsidRDefault="00361675" w:rsidP="00CE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8028AA">
              <w:rPr>
                <w:rFonts w:ascii="Times New Roman" w:hAnsi="Times New Roman"/>
                <w:b/>
                <w:sz w:val="20"/>
                <w:szCs w:val="20"/>
              </w:rPr>
              <w:t xml:space="preserve">Всероссийское </w:t>
            </w:r>
            <w:r w:rsidR="00CE7306">
              <w:rPr>
                <w:rFonts w:ascii="Times New Roman" w:hAnsi="Times New Roman"/>
                <w:b/>
                <w:sz w:val="20"/>
                <w:szCs w:val="20"/>
              </w:rPr>
              <w:t xml:space="preserve">ордена Трудового Красного Знамени </w:t>
            </w:r>
            <w:r w:rsidRPr="008028AA">
              <w:rPr>
                <w:rFonts w:ascii="Times New Roman" w:hAnsi="Times New Roman"/>
                <w:b/>
                <w:sz w:val="20"/>
                <w:szCs w:val="20"/>
              </w:rPr>
              <w:t xml:space="preserve">общество </w:t>
            </w:r>
            <w:r w:rsidR="00CE7306">
              <w:rPr>
                <w:rFonts w:ascii="Times New Roman" w:hAnsi="Times New Roman"/>
                <w:b/>
                <w:sz w:val="20"/>
                <w:szCs w:val="20"/>
              </w:rPr>
              <w:t>слепых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</w:tr>
      <w:tr w:rsidR="00361675" w:rsidRPr="000E7CDD" w:rsidTr="00B64B90">
        <w:trPr>
          <w:trHeight w:val="415"/>
        </w:trPr>
        <w:tc>
          <w:tcPr>
            <w:tcW w:w="1844" w:type="dxa"/>
            <w:shd w:val="clear" w:color="auto" w:fill="C6D9F1"/>
          </w:tcPr>
          <w:p w:rsidR="00361675" w:rsidRPr="000E7CDD" w:rsidRDefault="00361675" w:rsidP="008028A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7CDD">
              <w:rPr>
                <w:rFonts w:ascii="Times New Roman" w:hAnsi="Times New Roman"/>
                <w:b/>
                <w:bCs/>
                <w:sz w:val="18"/>
                <w:szCs w:val="18"/>
              </w:rPr>
              <w:t>Ф.И.О. руководителя</w:t>
            </w:r>
          </w:p>
        </w:tc>
        <w:tc>
          <w:tcPr>
            <w:tcW w:w="5386" w:type="dxa"/>
            <w:shd w:val="clear" w:color="auto" w:fill="FFFFFF"/>
          </w:tcPr>
          <w:p w:rsidR="00361675" w:rsidRPr="00CE7306" w:rsidRDefault="00CE7306" w:rsidP="006B70E2">
            <w:pPr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CE7306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Еськин Александр Валентинович</w:t>
            </w:r>
          </w:p>
        </w:tc>
      </w:tr>
      <w:tr w:rsidR="00361675" w:rsidRPr="000E7CDD" w:rsidTr="00B64B90">
        <w:trPr>
          <w:trHeight w:val="415"/>
        </w:trPr>
        <w:tc>
          <w:tcPr>
            <w:tcW w:w="1844" w:type="dxa"/>
            <w:shd w:val="clear" w:color="auto" w:fill="C6D9F1"/>
          </w:tcPr>
          <w:p w:rsidR="00361675" w:rsidRPr="000E7CDD" w:rsidRDefault="00361675" w:rsidP="008028A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7CDD">
              <w:rPr>
                <w:rFonts w:ascii="Times New Roman" w:hAnsi="Times New Roman"/>
                <w:b/>
                <w:bCs/>
                <w:sz w:val="18"/>
                <w:szCs w:val="18"/>
              </w:rPr>
              <w:t>Адрес местонахождения</w:t>
            </w:r>
          </w:p>
        </w:tc>
        <w:tc>
          <w:tcPr>
            <w:tcW w:w="5386" w:type="dxa"/>
            <w:shd w:val="clear" w:color="auto" w:fill="FFFFFF"/>
          </w:tcPr>
          <w:p w:rsidR="00361675" w:rsidRDefault="00CE7306" w:rsidP="006B70E2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10012, г. Саратов, ул. Кутякова, д.13</w:t>
            </w:r>
          </w:p>
        </w:tc>
      </w:tr>
      <w:tr w:rsidR="00361675" w:rsidRPr="000E7CDD" w:rsidTr="00B64B90">
        <w:trPr>
          <w:trHeight w:val="415"/>
        </w:trPr>
        <w:tc>
          <w:tcPr>
            <w:tcW w:w="1844" w:type="dxa"/>
            <w:shd w:val="clear" w:color="auto" w:fill="C6D9F1"/>
          </w:tcPr>
          <w:p w:rsidR="00361675" w:rsidRPr="000E7CDD" w:rsidRDefault="00361675" w:rsidP="00CE730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7CDD">
              <w:rPr>
                <w:rFonts w:ascii="Times New Roman" w:hAnsi="Times New Roman"/>
                <w:b/>
                <w:bCs/>
                <w:sz w:val="18"/>
                <w:szCs w:val="18"/>
              </w:rPr>
              <w:t>Телефон</w:t>
            </w:r>
          </w:p>
        </w:tc>
        <w:tc>
          <w:tcPr>
            <w:tcW w:w="5386" w:type="dxa"/>
            <w:shd w:val="clear" w:color="auto" w:fill="FFFFFF"/>
          </w:tcPr>
          <w:p w:rsidR="00361675" w:rsidRDefault="00CE7306" w:rsidP="00CE73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Тел.: 8 (8452) </w:t>
            </w:r>
            <w:r w:rsidRPr="00CE7306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26-42-85, 26-17-48;</w:t>
            </w:r>
          </w:p>
          <w:p w:rsidR="00CE7306" w:rsidRDefault="00CE7306" w:rsidP="00CE73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факс: 8 (8452) </w:t>
            </w:r>
            <w:r w:rsidRPr="00CE7306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26-42-85</w:t>
            </w:r>
          </w:p>
        </w:tc>
      </w:tr>
      <w:tr w:rsidR="00361675" w:rsidRPr="000E7CDD" w:rsidTr="00B64B90">
        <w:trPr>
          <w:trHeight w:val="415"/>
        </w:trPr>
        <w:tc>
          <w:tcPr>
            <w:tcW w:w="1844" w:type="dxa"/>
            <w:shd w:val="clear" w:color="auto" w:fill="C6D9F1"/>
          </w:tcPr>
          <w:p w:rsidR="00361675" w:rsidRPr="000E7CDD" w:rsidRDefault="00361675" w:rsidP="00CE730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7CDD">
              <w:rPr>
                <w:rFonts w:ascii="Times New Roman" w:hAnsi="Times New Roman"/>
                <w:b/>
                <w:bCs/>
                <w:sz w:val="18"/>
                <w:szCs w:val="18"/>
              </w:rPr>
              <w:t>Адрес электронной почты</w:t>
            </w:r>
          </w:p>
        </w:tc>
        <w:tc>
          <w:tcPr>
            <w:tcW w:w="5386" w:type="dxa"/>
            <w:shd w:val="clear" w:color="auto" w:fill="FFFFFF"/>
          </w:tcPr>
          <w:p w:rsidR="00361675" w:rsidRPr="00B074D8" w:rsidRDefault="00AD00D0" w:rsidP="006B70E2">
            <w:pPr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B074D8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  <w:lang w:val="en-US"/>
              </w:rPr>
              <w:t>SARVOS</w:t>
            </w:r>
            <w:r w:rsidRPr="00B074D8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@</w:t>
            </w:r>
            <w:r w:rsidRPr="00B074D8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  <w:lang w:val="en-US"/>
              </w:rPr>
              <w:t>mail</w:t>
            </w:r>
            <w:r w:rsidRPr="00B074D8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.</w:t>
            </w:r>
            <w:r w:rsidRPr="00B074D8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  <w:lang w:val="en-US"/>
              </w:rPr>
              <w:t>ru</w:t>
            </w:r>
            <w:r w:rsidRPr="00B074D8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B074D8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  <w:lang w:val="en-US"/>
              </w:rPr>
              <w:t>Saratovro</w:t>
            </w:r>
            <w:r w:rsidRPr="00B074D8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@</w:t>
            </w:r>
            <w:r w:rsidRPr="00B074D8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  <w:lang w:val="en-US"/>
              </w:rPr>
              <w:t>san</w:t>
            </w:r>
            <w:r w:rsidRPr="00B074D8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.</w:t>
            </w:r>
            <w:r w:rsidRPr="00B074D8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  <w:lang w:val="en-US"/>
              </w:rPr>
              <w:t>ru</w:t>
            </w:r>
          </w:p>
        </w:tc>
      </w:tr>
      <w:tr w:rsidR="002C10E4" w:rsidRPr="000E7CDD" w:rsidTr="00B64B90">
        <w:trPr>
          <w:trHeight w:val="415"/>
        </w:trPr>
        <w:tc>
          <w:tcPr>
            <w:tcW w:w="1844" w:type="dxa"/>
            <w:shd w:val="clear" w:color="auto" w:fill="C6D9F1"/>
          </w:tcPr>
          <w:p w:rsidR="002C10E4" w:rsidRPr="000E7CDD" w:rsidRDefault="002C10E4" w:rsidP="00CE730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1548A">
              <w:rPr>
                <w:rFonts w:ascii="Times New Roman" w:hAnsi="Times New Roman"/>
                <w:b/>
                <w:bCs/>
                <w:sz w:val="18"/>
                <w:szCs w:val="18"/>
              </w:rPr>
              <w:t>Адрес официального сайта</w:t>
            </w:r>
          </w:p>
        </w:tc>
        <w:tc>
          <w:tcPr>
            <w:tcW w:w="5386" w:type="dxa"/>
            <w:shd w:val="clear" w:color="auto" w:fill="FFFFFF"/>
          </w:tcPr>
          <w:p w:rsidR="002C10E4" w:rsidRPr="00B074D8" w:rsidRDefault="009B2411" w:rsidP="006B70E2">
            <w:pPr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B074D8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  <w:lang w:val="en-US"/>
              </w:rPr>
              <w:t>www</w:t>
            </w:r>
            <w:r w:rsidRPr="00B074D8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.</w:t>
            </w:r>
            <w:r w:rsidRPr="00B074D8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  <w:lang w:val="en-US"/>
              </w:rPr>
              <w:t>social</w:t>
            </w:r>
            <w:r w:rsidRPr="00B074D8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.</w:t>
            </w:r>
            <w:r w:rsidRPr="00B074D8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  <w:lang w:val="en-US"/>
              </w:rPr>
              <w:t>saratov</w:t>
            </w:r>
            <w:r w:rsidRPr="00B074D8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.</w:t>
            </w:r>
            <w:r w:rsidRPr="00B074D8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  <w:lang w:val="en-US"/>
              </w:rPr>
              <w:t>gov</w:t>
            </w:r>
            <w:r w:rsidRPr="00B074D8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.</w:t>
            </w:r>
            <w:r w:rsidRPr="00B074D8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  <w:lang w:val="en-US"/>
              </w:rPr>
              <w:t>ru</w:t>
            </w:r>
            <w:r w:rsidRPr="00B074D8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/</w:t>
            </w:r>
            <w:r w:rsidRPr="00B074D8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  <w:lang w:val="en-US"/>
              </w:rPr>
              <w:t>sarvos</w:t>
            </w:r>
          </w:p>
        </w:tc>
      </w:tr>
      <w:tr w:rsidR="00361675" w:rsidRPr="000E7CDD" w:rsidTr="00B64B90">
        <w:trPr>
          <w:trHeight w:val="415"/>
        </w:trPr>
        <w:tc>
          <w:tcPr>
            <w:tcW w:w="1844" w:type="dxa"/>
            <w:shd w:val="clear" w:color="auto" w:fill="C6D9F1"/>
          </w:tcPr>
          <w:p w:rsidR="00361675" w:rsidRPr="000E7CDD" w:rsidRDefault="00361675" w:rsidP="0056029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7CDD">
              <w:rPr>
                <w:rFonts w:ascii="Times New Roman" w:hAnsi="Times New Roman"/>
                <w:b/>
                <w:bCs/>
                <w:sz w:val="18"/>
                <w:szCs w:val="18"/>
              </w:rPr>
              <w:t>Категории детей-инвалидов</w:t>
            </w:r>
          </w:p>
        </w:tc>
        <w:tc>
          <w:tcPr>
            <w:tcW w:w="5386" w:type="dxa"/>
            <w:shd w:val="clear" w:color="auto" w:fill="FFFFFF"/>
          </w:tcPr>
          <w:p w:rsidR="00361675" w:rsidRPr="00814D1E" w:rsidRDefault="008B07E0" w:rsidP="008B07E0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И</w:t>
            </w:r>
            <w:r w:rsidR="00814D1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валид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ы</w:t>
            </w:r>
            <w:r w:rsidR="00814D1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по зрению </w:t>
            </w:r>
          </w:p>
        </w:tc>
      </w:tr>
      <w:tr w:rsidR="00361675" w:rsidRPr="000E7CDD" w:rsidTr="00B64B90">
        <w:trPr>
          <w:trHeight w:val="415"/>
        </w:trPr>
        <w:tc>
          <w:tcPr>
            <w:tcW w:w="1844" w:type="dxa"/>
            <w:shd w:val="clear" w:color="auto" w:fill="C6D9F1"/>
          </w:tcPr>
          <w:p w:rsidR="00361675" w:rsidRPr="000E7CDD" w:rsidRDefault="00361675" w:rsidP="008028A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7CDD">
              <w:rPr>
                <w:rFonts w:ascii="Times New Roman" w:hAnsi="Times New Roman"/>
                <w:b/>
                <w:bCs/>
                <w:sz w:val="18"/>
                <w:szCs w:val="18"/>
              </w:rPr>
              <w:t>Основные направления деятельности</w:t>
            </w:r>
          </w:p>
        </w:tc>
        <w:tc>
          <w:tcPr>
            <w:tcW w:w="5386" w:type="dxa"/>
            <w:shd w:val="clear" w:color="auto" w:fill="FFFFFF"/>
          </w:tcPr>
          <w:p w:rsidR="00361675" w:rsidRDefault="00690663" w:rsidP="00690663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рганизация осуществляет решение задач по социальной, трудовой, культурной, спортивной реабилитации инвалидов по зрению их адаптации и интеграции в обществе; привлекает пожертвования для оказания материальной помощи остронуждающимся</w:t>
            </w:r>
          </w:p>
        </w:tc>
      </w:tr>
      <w:tr w:rsidR="00E93A23" w:rsidRPr="000E7CDD" w:rsidTr="00D44452">
        <w:trPr>
          <w:trHeight w:val="824"/>
        </w:trPr>
        <w:tc>
          <w:tcPr>
            <w:tcW w:w="1844" w:type="dxa"/>
            <w:shd w:val="clear" w:color="auto" w:fill="C6D9F1"/>
          </w:tcPr>
          <w:p w:rsidR="00E93A23" w:rsidRPr="000E7CDD" w:rsidRDefault="00E93A23" w:rsidP="00560292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7CD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Наименование </w:t>
            </w:r>
            <w:r w:rsidR="0056029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рганизации </w:t>
            </w:r>
          </w:p>
        </w:tc>
        <w:tc>
          <w:tcPr>
            <w:tcW w:w="5386" w:type="dxa"/>
            <w:shd w:val="clear" w:color="auto" w:fill="C6D9F1"/>
          </w:tcPr>
          <w:p w:rsidR="00E93A23" w:rsidRDefault="00E93A23" w:rsidP="00D444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28AA">
              <w:rPr>
                <w:rFonts w:ascii="Times New Roman" w:hAnsi="Times New Roman"/>
                <w:b/>
                <w:sz w:val="20"/>
                <w:szCs w:val="20"/>
              </w:rPr>
              <w:t xml:space="preserve">Саратовска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региональная общественная организация помощи больным муковисцидозом</w:t>
            </w:r>
          </w:p>
          <w:p w:rsidR="00E93A23" w:rsidRPr="000E7CDD" w:rsidRDefault="00E93A23" w:rsidP="00E93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Свободное дыхание»</w:t>
            </w:r>
            <w:r w:rsidR="008A5358">
              <w:rPr>
                <w:rFonts w:ascii="Times New Roman" w:hAnsi="Times New Roman"/>
                <w:b/>
                <w:sz w:val="20"/>
                <w:szCs w:val="20"/>
              </w:rPr>
              <w:t xml:space="preserve"> (и другим больным редкими (орфанными) заболеваниями)</w:t>
            </w:r>
          </w:p>
        </w:tc>
      </w:tr>
      <w:tr w:rsidR="008A5358" w:rsidRPr="000E7CDD" w:rsidTr="00B64B90">
        <w:trPr>
          <w:trHeight w:val="415"/>
        </w:trPr>
        <w:tc>
          <w:tcPr>
            <w:tcW w:w="1844" w:type="dxa"/>
            <w:shd w:val="clear" w:color="auto" w:fill="C6D9F1"/>
          </w:tcPr>
          <w:p w:rsidR="008A5358" w:rsidRPr="000E7CDD" w:rsidRDefault="008A5358" w:rsidP="00D4445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7CDD">
              <w:rPr>
                <w:rFonts w:ascii="Times New Roman" w:hAnsi="Times New Roman"/>
                <w:b/>
                <w:bCs/>
                <w:sz w:val="18"/>
                <w:szCs w:val="18"/>
              </w:rPr>
              <w:t>Ф.И.О. руководителя</w:t>
            </w:r>
          </w:p>
        </w:tc>
        <w:tc>
          <w:tcPr>
            <w:tcW w:w="5386" w:type="dxa"/>
            <w:shd w:val="clear" w:color="auto" w:fill="FFFFFF"/>
          </w:tcPr>
          <w:p w:rsidR="008A5358" w:rsidRPr="008A5358" w:rsidRDefault="008A5358" w:rsidP="006B70E2">
            <w:pPr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8A5358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Исаева Ирина Вячеславовна</w:t>
            </w:r>
          </w:p>
        </w:tc>
      </w:tr>
      <w:tr w:rsidR="008A5358" w:rsidRPr="000E7CDD" w:rsidTr="00B64B90">
        <w:trPr>
          <w:trHeight w:val="415"/>
        </w:trPr>
        <w:tc>
          <w:tcPr>
            <w:tcW w:w="1844" w:type="dxa"/>
            <w:shd w:val="clear" w:color="auto" w:fill="C6D9F1"/>
          </w:tcPr>
          <w:p w:rsidR="008A5358" w:rsidRPr="00405AD3" w:rsidRDefault="008A5358" w:rsidP="00D4445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05AD3">
              <w:rPr>
                <w:rFonts w:ascii="Times New Roman" w:hAnsi="Times New Roman"/>
                <w:b/>
                <w:bCs/>
                <w:sz w:val="18"/>
                <w:szCs w:val="18"/>
              </w:rPr>
              <w:t>Адрес местонахождения</w:t>
            </w:r>
          </w:p>
        </w:tc>
        <w:tc>
          <w:tcPr>
            <w:tcW w:w="5386" w:type="dxa"/>
            <w:shd w:val="clear" w:color="auto" w:fill="FFFFFF"/>
          </w:tcPr>
          <w:p w:rsidR="008A5358" w:rsidRPr="00405AD3" w:rsidRDefault="00405AD3" w:rsidP="006B70E2">
            <w:pPr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405AD3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410056, г. Саратов, ул.Сакко и Ванцетти, д. 55</w:t>
            </w:r>
          </w:p>
        </w:tc>
      </w:tr>
      <w:tr w:rsidR="008A5358" w:rsidRPr="000E7CDD" w:rsidTr="00B64B90">
        <w:trPr>
          <w:trHeight w:val="415"/>
        </w:trPr>
        <w:tc>
          <w:tcPr>
            <w:tcW w:w="1844" w:type="dxa"/>
            <w:shd w:val="clear" w:color="auto" w:fill="C6D9F1"/>
          </w:tcPr>
          <w:p w:rsidR="008A5358" w:rsidRPr="000E7CDD" w:rsidRDefault="008A5358" w:rsidP="00D4445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7CDD">
              <w:rPr>
                <w:rFonts w:ascii="Times New Roman" w:hAnsi="Times New Roman"/>
                <w:b/>
                <w:bCs/>
                <w:sz w:val="18"/>
                <w:szCs w:val="18"/>
              </w:rPr>
              <w:t>Телефон</w:t>
            </w:r>
          </w:p>
        </w:tc>
        <w:tc>
          <w:tcPr>
            <w:tcW w:w="5386" w:type="dxa"/>
            <w:shd w:val="clear" w:color="auto" w:fill="FFFFFF"/>
          </w:tcPr>
          <w:p w:rsidR="008A5358" w:rsidRDefault="00405AD3" w:rsidP="006B70E2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Тел.: </w:t>
            </w:r>
            <w:r w:rsidRPr="00405AD3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8 (927) 059-72-29, 8 (987) 359-27-32</w:t>
            </w:r>
          </w:p>
        </w:tc>
      </w:tr>
      <w:tr w:rsidR="008A5358" w:rsidRPr="00405AD3" w:rsidTr="00B64B90">
        <w:trPr>
          <w:trHeight w:val="415"/>
        </w:trPr>
        <w:tc>
          <w:tcPr>
            <w:tcW w:w="1844" w:type="dxa"/>
            <w:shd w:val="clear" w:color="auto" w:fill="C6D9F1"/>
          </w:tcPr>
          <w:p w:rsidR="008A5358" w:rsidRPr="000E7CDD" w:rsidRDefault="008A5358" w:rsidP="00D4445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7CDD">
              <w:rPr>
                <w:rFonts w:ascii="Times New Roman" w:hAnsi="Times New Roman"/>
                <w:b/>
                <w:bCs/>
                <w:sz w:val="18"/>
                <w:szCs w:val="18"/>
              </w:rPr>
              <w:t>Адрес электронной почты</w:t>
            </w:r>
          </w:p>
        </w:tc>
        <w:tc>
          <w:tcPr>
            <w:tcW w:w="5386" w:type="dxa"/>
            <w:shd w:val="clear" w:color="auto" w:fill="FFFFFF"/>
          </w:tcPr>
          <w:p w:rsidR="008A5358" w:rsidRPr="00E76C29" w:rsidRDefault="0087328F" w:rsidP="006B70E2">
            <w:pPr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1" w:history="1">
              <w:r w:rsidR="00405AD3" w:rsidRPr="008C7955">
                <w:rPr>
                  <w:rStyle w:val="a4"/>
                  <w:rFonts w:ascii="Times New Roman" w:hAnsi="Times New Roman"/>
                  <w:b/>
                  <w:color w:val="000000" w:themeColor="text1"/>
                  <w:sz w:val="18"/>
                  <w:szCs w:val="18"/>
                  <w:u w:val="none"/>
                  <w:shd w:val="clear" w:color="auto" w:fill="FFFFFF"/>
                  <w:lang w:val="en-US"/>
                </w:rPr>
                <w:t>isaeva</w:t>
              </w:r>
              <w:r w:rsidR="00405AD3" w:rsidRPr="008C7955">
                <w:rPr>
                  <w:rStyle w:val="a4"/>
                  <w:rFonts w:ascii="Times New Roman" w:hAnsi="Times New Roman"/>
                  <w:b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_</w:t>
              </w:r>
              <w:r w:rsidR="00405AD3" w:rsidRPr="008C7955">
                <w:rPr>
                  <w:rStyle w:val="a4"/>
                  <w:rFonts w:ascii="Times New Roman" w:hAnsi="Times New Roman"/>
                  <w:b/>
                  <w:color w:val="000000" w:themeColor="text1"/>
                  <w:sz w:val="18"/>
                  <w:szCs w:val="18"/>
                  <w:u w:val="none"/>
                  <w:shd w:val="clear" w:color="auto" w:fill="FFFFFF"/>
                  <w:lang w:val="en-US"/>
                </w:rPr>
                <w:t>saratov</w:t>
              </w:r>
              <w:r w:rsidR="00405AD3" w:rsidRPr="008C7955">
                <w:rPr>
                  <w:rStyle w:val="a4"/>
                  <w:rFonts w:ascii="Times New Roman" w:hAnsi="Times New Roman"/>
                  <w:b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@</w:t>
              </w:r>
              <w:r w:rsidR="00405AD3" w:rsidRPr="008C7955">
                <w:rPr>
                  <w:rStyle w:val="a4"/>
                  <w:rFonts w:ascii="Times New Roman" w:hAnsi="Times New Roman"/>
                  <w:b/>
                  <w:color w:val="000000" w:themeColor="text1"/>
                  <w:sz w:val="18"/>
                  <w:szCs w:val="18"/>
                  <w:u w:val="none"/>
                  <w:shd w:val="clear" w:color="auto" w:fill="FFFFFF"/>
                  <w:lang w:val="en-US"/>
                </w:rPr>
                <w:t>bk</w:t>
              </w:r>
              <w:r w:rsidR="00405AD3" w:rsidRPr="008C7955">
                <w:rPr>
                  <w:rStyle w:val="a4"/>
                  <w:rFonts w:ascii="Times New Roman" w:hAnsi="Times New Roman"/>
                  <w:b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.</w:t>
              </w:r>
              <w:r w:rsidR="00405AD3" w:rsidRPr="008C7955">
                <w:rPr>
                  <w:rStyle w:val="a4"/>
                  <w:rFonts w:ascii="Times New Roman" w:hAnsi="Times New Roman"/>
                  <w:b/>
                  <w:color w:val="000000" w:themeColor="text1"/>
                  <w:sz w:val="18"/>
                  <w:szCs w:val="18"/>
                  <w:u w:val="none"/>
                  <w:shd w:val="clear" w:color="auto" w:fill="FFFFFF"/>
                  <w:lang w:val="en-US"/>
                </w:rPr>
                <w:t>ru</w:t>
              </w:r>
            </w:hyperlink>
            <w:r w:rsidR="00405AD3" w:rsidRPr="008C7955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,  </w:t>
            </w:r>
            <w:hyperlink r:id="rId12" w:history="1">
              <w:r w:rsidR="00405AD3" w:rsidRPr="008C7955">
                <w:rPr>
                  <w:rStyle w:val="a4"/>
                  <w:rFonts w:ascii="Times New Roman" w:hAnsi="Times New Roman"/>
                  <w:b/>
                  <w:color w:val="000000" w:themeColor="text1"/>
                  <w:sz w:val="18"/>
                  <w:szCs w:val="18"/>
                  <w:u w:val="none"/>
                  <w:shd w:val="clear" w:color="auto" w:fill="FFFFFF"/>
                  <w:lang w:val="en-US"/>
                </w:rPr>
                <w:t>cf</w:t>
              </w:r>
              <w:r w:rsidR="00405AD3" w:rsidRPr="008C7955">
                <w:rPr>
                  <w:rStyle w:val="a4"/>
                  <w:rFonts w:ascii="Times New Roman" w:hAnsi="Times New Roman"/>
                  <w:b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.</w:t>
              </w:r>
              <w:r w:rsidR="00405AD3" w:rsidRPr="008C7955">
                <w:rPr>
                  <w:rStyle w:val="a4"/>
                  <w:rFonts w:ascii="Times New Roman" w:hAnsi="Times New Roman"/>
                  <w:b/>
                  <w:color w:val="000000" w:themeColor="text1"/>
                  <w:sz w:val="18"/>
                  <w:szCs w:val="18"/>
                  <w:u w:val="none"/>
                  <w:shd w:val="clear" w:color="auto" w:fill="FFFFFF"/>
                  <w:lang w:val="en-US"/>
                </w:rPr>
                <w:t>saratov</w:t>
              </w:r>
              <w:r w:rsidR="00405AD3" w:rsidRPr="008C7955">
                <w:rPr>
                  <w:rStyle w:val="a4"/>
                  <w:rFonts w:ascii="Times New Roman" w:hAnsi="Times New Roman"/>
                  <w:b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@</w:t>
              </w:r>
              <w:r w:rsidR="00405AD3" w:rsidRPr="008C7955">
                <w:rPr>
                  <w:rStyle w:val="a4"/>
                  <w:rFonts w:ascii="Times New Roman" w:hAnsi="Times New Roman"/>
                  <w:b/>
                  <w:color w:val="000000" w:themeColor="text1"/>
                  <w:sz w:val="18"/>
                  <w:szCs w:val="18"/>
                  <w:u w:val="none"/>
                  <w:shd w:val="clear" w:color="auto" w:fill="FFFFFF"/>
                  <w:lang w:val="en-US"/>
                </w:rPr>
                <w:t>yandex</w:t>
              </w:r>
              <w:r w:rsidR="00405AD3" w:rsidRPr="008C7955">
                <w:rPr>
                  <w:rStyle w:val="a4"/>
                  <w:rFonts w:ascii="Times New Roman" w:hAnsi="Times New Roman"/>
                  <w:b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.</w:t>
              </w:r>
              <w:r w:rsidR="00405AD3" w:rsidRPr="008C7955">
                <w:rPr>
                  <w:rStyle w:val="a4"/>
                  <w:rFonts w:ascii="Times New Roman" w:hAnsi="Times New Roman"/>
                  <w:b/>
                  <w:color w:val="000000" w:themeColor="text1"/>
                  <w:sz w:val="18"/>
                  <w:szCs w:val="18"/>
                  <w:u w:val="none"/>
                  <w:shd w:val="clear" w:color="auto" w:fill="FFFFFF"/>
                  <w:lang w:val="en-US"/>
                </w:rPr>
                <w:t>ru</w:t>
              </w:r>
            </w:hyperlink>
            <w:r w:rsidR="00405AD3" w:rsidRPr="00E76C2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8A5358" w:rsidRPr="000E7CDD" w:rsidTr="00B64B90">
        <w:trPr>
          <w:trHeight w:val="415"/>
        </w:trPr>
        <w:tc>
          <w:tcPr>
            <w:tcW w:w="1844" w:type="dxa"/>
            <w:shd w:val="clear" w:color="auto" w:fill="C6D9F1"/>
          </w:tcPr>
          <w:p w:rsidR="008A5358" w:rsidRPr="000E7CDD" w:rsidRDefault="008A5358" w:rsidP="0056029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7CDD">
              <w:rPr>
                <w:rFonts w:ascii="Times New Roman" w:hAnsi="Times New Roman"/>
                <w:b/>
                <w:bCs/>
                <w:sz w:val="18"/>
                <w:szCs w:val="18"/>
              </w:rPr>
              <w:t>Категории детей-инвалидов</w:t>
            </w:r>
          </w:p>
        </w:tc>
        <w:tc>
          <w:tcPr>
            <w:tcW w:w="5386" w:type="dxa"/>
            <w:shd w:val="clear" w:color="auto" w:fill="FFFFFF"/>
          </w:tcPr>
          <w:p w:rsidR="008A5358" w:rsidRPr="00532F80" w:rsidRDefault="00010787" w:rsidP="00010787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зрослые</w:t>
            </w:r>
            <w:r w:rsidR="00532F8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и дет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и</w:t>
            </w:r>
            <w:r w:rsidR="00532F8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больны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е</w:t>
            </w:r>
            <w:r w:rsidR="00532F8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муковисцидозом и другими редкими (орфанными) заболеваниями</w:t>
            </w:r>
          </w:p>
        </w:tc>
      </w:tr>
      <w:tr w:rsidR="008A5358" w:rsidRPr="000E7CDD" w:rsidTr="00ED7E3E">
        <w:trPr>
          <w:trHeight w:val="1394"/>
        </w:trPr>
        <w:tc>
          <w:tcPr>
            <w:tcW w:w="1844" w:type="dxa"/>
            <w:shd w:val="clear" w:color="auto" w:fill="C6D9F1"/>
          </w:tcPr>
          <w:p w:rsidR="008A5358" w:rsidRPr="000E7CDD" w:rsidRDefault="008A5358" w:rsidP="00D4445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7CDD">
              <w:rPr>
                <w:rFonts w:ascii="Times New Roman" w:hAnsi="Times New Roman"/>
                <w:b/>
                <w:bCs/>
                <w:sz w:val="18"/>
                <w:szCs w:val="18"/>
              </w:rPr>
              <w:t>Основные направления деятельности</w:t>
            </w:r>
          </w:p>
        </w:tc>
        <w:tc>
          <w:tcPr>
            <w:tcW w:w="5386" w:type="dxa"/>
            <w:shd w:val="clear" w:color="auto" w:fill="FFFFFF"/>
          </w:tcPr>
          <w:p w:rsidR="003E1CBE" w:rsidRPr="00ED7E3E" w:rsidRDefault="003E1CBE" w:rsidP="00ED7E3E">
            <w:pPr>
              <w:pStyle w:val="ae"/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зация осуществляет</w:t>
            </w:r>
            <w:r w:rsidR="00887E9A">
              <w:rPr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E1CBE">
              <w:rPr>
                <w:color w:val="000000"/>
                <w:sz w:val="18"/>
                <w:szCs w:val="18"/>
              </w:rPr>
              <w:t>оказание в</w:t>
            </w:r>
            <w:r>
              <w:rPr>
                <w:color w:val="000000"/>
                <w:sz w:val="18"/>
                <w:szCs w:val="18"/>
              </w:rPr>
              <w:t>сесторонней помощи и поддержки членам о</w:t>
            </w:r>
            <w:r w:rsidRPr="003E1CBE">
              <w:rPr>
                <w:color w:val="000000"/>
                <w:sz w:val="18"/>
                <w:szCs w:val="18"/>
              </w:rPr>
              <w:t>рганизации (это больные и все члены семьи), их оптимальной социальной адаптации в обществе;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E1CBE">
              <w:rPr>
                <w:color w:val="000000"/>
                <w:sz w:val="18"/>
                <w:szCs w:val="18"/>
              </w:rPr>
              <w:t>защита пр</w:t>
            </w:r>
            <w:r w:rsidR="00887E9A">
              <w:rPr>
                <w:color w:val="000000"/>
                <w:sz w:val="18"/>
                <w:szCs w:val="18"/>
              </w:rPr>
              <w:t>ав и законных интересов членов о</w:t>
            </w:r>
            <w:r w:rsidRPr="003E1CBE">
              <w:rPr>
                <w:color w:val="000000"/>
                <w:sz w:val="18"/>
                <w:szCs w:val="18"/>
              </w:rPr>
              <w:t>рганизации;  содействие деятельности в сфере профилактики и охраны здоровья граждан, пропаганды здорового образа жизни, улучшения морально-</w:t>
            </w:r>
            <w:r>
              <w:rPr>
                <w:color w:val="000000"/>
                <w:sz w:val="18"/>
                <w:szCs w:val="18"/>
              </w:rPr>
              <w:t>психологического состояния членов о</w:t>
            </w:r>
            <w:r w:rsidRPr="003E1CBE">
              <w:rPr>
                <w:color w:val="000000"/>
                <w:sz w:val="18"/>
                <w:szCs w:val="18"/>
              </w:rPr>
              <w:t>рганизации;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E1CBE">
              <w:rPr>
                <w:color w:val="000000"/>
                <w:sz w:val="18"/>
                <w:szCs w:val="18"/>
              </w:rPr>
              <w:t xml:space="preserve"> содействие и участие в социальной, медицинской реабилитации, </w:t>
            </w:r>
            <w:r w:rsidR="00887E9A">
              <w:rPr>
                <w:color w:val="000000"/>
                <w:sz w:val="18"/>
                <w:szCs w:val="18"/>
              </w:rPr>
              <w:t xml:space="preserve">в </w:t>
            </w:r>
            <w:r w:rsidRPr="003E1CBE">
              <w:rPr>
                <w:color w:val="000000"/>
                <w:sz w:val="18"/>
                <w:szCs w:val="18"/>
              </w:rPr>
              <w:t>улу</w:t>
            </w:r>
            <w:r>
              <w:rPr>
                <w:color w:val="000000"/>
                <w:sz w:val="18"/>
                <w:szCs w:val="18"/>
              </w:rPr>
              <w:t xml:space="preserve">чшении </w:t>
            </w:r>
            <w:r>
              <w:rPr>
                <w:color w:val="000000"/>
                <w:sz w:val="18"/>
                <w:szCs w:val="18"/>
              </w:rPr>
              <w:lastRenderedPageBreak/>
              <w:t>материального положения членов организации; п</w:t>
            </w:r>
            <w:r w:rsidRPr="003E1CBE">
              <w:rPr>
                <w:color w:val="000000"/>
                <w:sz w:val="18"/>
                <w:szCs w:val="18"/>
              </w:rPr>
              <w:t>ривлечение внимания государственных органов и общественности к их проблемам;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E1CBE">
              <w:rPr>
                <w:color w:val="000000"/>
                <w:sz w:val="18"/>
                <w:szCs w:val="18"/>
              </w:rPr>
              <w:t>принимает все меры для устранения дискриминации по признаку инвалидности и заболевания со стороны любого лица, организации;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E1CBE">
              <w:rPr>
                <w:color w:val="000000"/>
                <w:sz w:val="18"/>
                <w:szCs w:val="18"/>
              </w:rPr>
              <w:t xml:space="preserve"> реализация грантовых проектов</w:t>
            </w:r>
            <w:r>
              <w:rPr>
                <w:color w:val="000000"/>
                <w:sz w:val="18"/>
                <w:szCs w:val="18"/>
              </w:rPr>
              <w:t xml:space="preserve">; </w:t>
            </w:r>
            <w:r w:rsidRPr="003E1CBE">
              <w:rPr>
                <w:color w:val="000000"/>
                <w:sz w:val="18"/>
                <w:szCs w:val="18"/>
              </w:rPr>
              <w:t>содействие укрепл</w:t>
            </w:r>
            <w:r>
              <w:rPr>
                <w:color w:val="000000"/>
                <w:sz w:val="18"/>
                <w:szCs w:val="18"/>
              </w:rPr>
              <w:t>ению семьи и ее роли в обществе</w:t>
            </w:r>
          </w:p>
        </w:tc>
      </w:tr>
      <w:tr w:rsidR="008A5358" w:rsidRPr="000E7CDD" w:rsidTr="00B64B90">
        <w:trPr>
          <w:trHeight w:val="415"/>
        </w:trPr>
        <w:tc>
          <w:tcPr>
            <w:tcW w:w="1844" w:type="dxa"/>
            <w:shd w:val="clear" w:color="auto" w:fill="C6D9F1"/>
          </w:tcPr>
          <w:p w:rsidR="008A5358" w:rsidRPr="000E7CDD" w:rsidRDefault="00560292" w:rsidP="00054301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7CDD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 xml:space="preserve">Наименование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организации</w:t>
            </w:r>
          </w:p>
        </w:tc>
        <w:tc>
          <w:tcPr>
            <w:tcW w:w="5386" w:type="dxa"/>
            <w:shd w:val="clear" w:color="auto" w:fill="C6D9F1"/>
          </w:tcPr>
          <w:p w:rsidR="008A5358" w:rsidRPr="000E7CDD" w:rsidRDefault="008A5358" w:rsidP="0005430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7CDD">
              <w:rPr>
                <w:rFonts w:ascii="Times New Roman" w:hAnsi="Times New Roman"/>
                <w:b/>
                <w:sz w:val="20"/>
                <w:szCs w:val="20"/>
              </w:rPr>
              <w:t xml:space="preserve">Саратовская региональная общественная организация инвалидов, </w:t>
            </w:r>
            <w:r w:rsidRPr="000E7CDD">
              <w:rPr>
                <w:rFonts w:ascii="Times New Roman" w:hAnsi="Times New Roman"/>
                <w:b/>
                <w:bCs/>
                <w:sz w:val="20"/>
                <w:szCs w:val="20"/>
              </w:rPr>
              <w:t>больных сахарным диабетом</w:t>
            </w:r>
          </w:p>
        </w:tc>
      </w:tr>
      <w:tr w:rsidR="008A5358" w:rsidRPr="000E7CDD" w:rsidTr="00B64B90">
        <w:trPr>
          <w:trHeight w:val="567"/>
        </w:trPr>
        <w:tc>
          <w:tcPr>
            <w:tcW w:w="1844" w:type="dxa"/>
            <w:shd w:val="clear" w:color="auto" w:fill="C6D9F1"/>
          </w:tcPr>
          <w:p w:rsidR="008A5358" w:rsidRPr="000E7CDD" w:rsidRDefault="008A5358" w:rsidP="00054301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7CDD">
              <w:rPr>
                <w:rFonts w:ascii="Times New Roman" w:hAnsi="Times New Roman"/>
                <w:b/>
                <w:bCs/>
                <w:sz w:val="18"/>
                <w:szCs w:val="18"/>
              </w:rPr>
              <w:t>Ф.И.О. руководителя</w:t>
            </w:r>
          </w:p>
        </w:tc>
        <w:tc>
          <w:tcPr>
            <w:tcW w:w="5386" w:type="dxa"/>
          </w:tcPr>
          <w:p w:rsidR="008A5358" w:rsidRPr="000E7CDD" w:rsidRDefault="008A5358" w:rsidP="00054301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7CDD">
              <w:rPr>
                <w:rFonts w:ascii="Times New Roman" w:hAnsi="Times New Roman"/>
                <w:b/>
                <w:bCs/>
                <w:sz w:val="18"/>
                <w:szCs w:val="18"/>
              </w:rPr>
              <w:t>Рогаткина Екатерина Александровна</w:t>
            </w:r>
          </w:p>
        </w:tc>
      </w:tr>
      <w:tr w:rsidR="008A5358" w:rsidRPr="000E7CDD" w:rsidTr="00B64B90">
        <w:trPr>
          <w:trHeight w:val="431"/>
        </w:trPr>
        <w:tc>
          <w:tcPr>
            <w:tcW w:w="1844" w:type="dxa"/>
            <w:shd w:val="clear" w:color="auto" w:fill="C6D9F1"/>
          </w:tcPr>
          <w:p w:rsidR="008A5358" w:rsidRPr="000E7CDD" w:rsidRDefault="008A5358" w:rsidP="00054301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7CDD">
              <w:rPr>
                <w:rFonts w:ascii="Times New Roman" w:hAnsi="Times New Roman"/>
                <w:b/>
                <w:bCs/>
                <w:sz w:val="18"/>
                <w:szCs w:val="18"/>
              </w:rPr>
              <w:t>Адрес местонахождения</w:t>
            </w:r>
          </w:p>
        </w:tc>
        <w:tc>
          <w:tcPr>
            <w:tcW w:w="5386" w:type="dxa"/>
          </w:tcPr>
          <w:p w:rsidR="008A5358" w:rsidRPr="000E7CDD" w:rsidRDefault="008A5358" w:rsidP="00562D9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7CDD">
              <w:rPr>
                <w:rFonts w:ascii="Times New Roman" w:hAnsi="Times New Roman"/>
                <w:b/>
                <w:bCs/>
                <w:sz w:val="18"/>
                <w:szCs w:val="18"/>
              </w:rPr>
              <w:t>г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0E7CDD">
              <w:rPr>
                <w:rFonts w:ascii="Times New Roman" w:hAnsi="Times New Roman"/>
                <w:b/>
                <w:bCs/>
                <w:sz w:val="18"/>
                <w:szCs w:val="18"/>
              </w:rPr>
              <w:t>Саратов, ул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0E7CDD">
              <w:rPr>
                <w:rFonts w:ascii="Times New Roman" w:hAnsi="Times New Roman"/>
                <w:b/>
                <w:bCs/>
                <w:sz w:val="18"/>
                <w:szCs w:val="18"/>
              </w:rPr>
              <w:t>Рабочая, д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0E7CD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45/155,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фис </w:t>
            </w:r>
            <w:r w:rsidRPr="000E7CDD">
              <w:rPr>
                <w:rFonts w:ascii="Times New Roman" w:hAnsi="Times New Roman"/>
                <w:b/>
                <w:bCs/>
                <w:sz w:val="18"/>
                <w:szCs w:val="18"/>
              </w:rPr>
              <w:t>907, 908</w:t>
            </w:r>
          </w:p>
        </w:tc>
      </w:tr>
      <w:tr w:rsidR="008A5358" w:rsidRPr="000E7CDD" w:rsidTr="00B64B90">
        <w:trPr>
          <w:trHeight w:val="497"/>
        </w:trPr>
        <w:tc>
          <w:tcPr>
            <w:tcW w:w="1844" w:type="dxa"/>
            <w:shd w:val="clear" w:color="auto" w:fill="C6D9F1"/>
          </w:tcPr>
          <w:p w:rsidR="008A5358" w:rsidRPr="000E7CDD" w:rsidRDefault="008A5358" w:rsidP="00054301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7CDD">
              <w:rPr>
                <w:rFonts w:ascii="Times New Roman" w:hAnsi="Times New Roman"/>
                <w:b/>
                <w:bCs/>
                <w:sz w:val="18"/>
                <w:szCs w:val="18"/>
              </w:rPr>
              <w:t>Телефон</w:t>
            </w:r>
          </w:p>
        </w:tc>
        <w:tc>
          <w:tcPr>
            <w:tcW w:w="5386" w:type="dxa"/>
          </w:tcPr>
          <w:p w:rsidR="008A5358" w:rsidRPr="000E7CDD" w:rsidRDefault="008A5358" w:rsidP="0057455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ел.: </w:t>
            </w:r>
            <w:r w:rsidRPr="000E7CDD">
              <w:rPr>
                <w:rFonts w:ascii="Times New Roman" w:hAnsi="Times New Roman"/>
                <w:sz w:val="18"/>
                <w:szCs w:val="18"/>
              </w:rPr>
              <w:t>8 (8452)</w:t>
            </w:r>
            <w:r w:rsidRPr="000E7CD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51-73-13</w:t>
            </w:r>
          </w:p>
        </w:tc>
      </w:tr>
      <w:tr w:rsidR="008A5358" w:rsidRPr="000E7CDD" w:rsidTr="00B64B90">
        <w:trPr>
          <w:trHeight w:val="715"/>
        </w:trPr>
        <w:tc>
          <w:tcPr>
            <w:tcW w:w="1844" w:type="dxa"/>
            <w:shd w:val="clear" w:color="auto" w:fill="C6D9F1"/>
          </w:tcPr>
          <w:p w:rsidR="008A5358" w:rsidRPr="000E7CDD" w:rsidRDefault="008A5358" w:rsidP="00560292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7CDD">
              <w:rPr>
                <w:rFonts w:ascii="Times New Roman" w:hAnsi="Times New Roman"/>
                <w:b/>
                <w:bCs/>
                <w:sz w:val="18"/>
                <w:szCs w:val="18"/>
              </w:rPr>
              <w:t>Категории детей-инвалидов</w:t>
            </w:r>
          </w:p>
        </w:tc>
        <w:tc>
          <w:tcPr>
            <w:tcW w:w="5386" w:type="dxa"/>
          </w:tcPr>
          <w:p w:rsidR="008A5358" w:rsidRPr="000E7CDD" w:rsidRDefault="00010787" w:rsidP="0001078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8A5358" w:rsidRPr="000E7CDD">
              <w:rPr>
                <w:rFonts w:ascii="Times New Roman" w:hAnsi="Times New Roman"/>
                <w:sz w:val="18"/>
                <w:szCs w:val="18"/>
              </w:rPr>
              <w:t>нвалид</w:t>
            </w:r>
            <w:r>
              <w:rPr>
                <w:rFonts w:ascii="Times New Roman" w:hAnsi="Times New Roman"/>
                <w:sz w:val="18"/>
                <w:szCs w:val="18"/>
              </w:rPr>
              <w:t>ы,</w:t>
            </w:r>
            <w:r w:rsidR="008A5358">
              <w:rPr>
                <w:rFonts w:ascii="Times New Roman" w:hAnsi="Times New Roman"/>
                <w:sz w:val="18"/>
                <w:szCs w:val="18"/>
              </w:rPr>
              <w:t xml:space="preserve"> больны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="008A5358" w:rsidRPr="000E7CDD">
              <w:rPr>
                <w:rFonts w:ascii="Times New Roman" w:hAnsi="Times New Roman"/>
                <w:sz w:val="18"/>
                <w:szCs w:val="18"/>
              </w:rPr>
              <w:t xml:space="preserve"> сахарным диабетом</w:t>
            </w:r>
          </w:p>
        </w:tc>
      </w:tr>
      <w:tr w:rsidR="008A5358" w:rsidRPr="000E7CDD" w:rsidTr="00B64B90">
        <w:trPr>
          <w:trHeight w:val="657"/>
        </w:trPr>
        <w:tc>
          <w:tcPr>
            <w:tcW w:w="1844" w:type="dxa"/>
            <w:shd w:val="clear" w:color="auto" w:fill="C6D9F1"/>
          </w:tcPr>
          <w:p w:rsidR="008A5358" w:rsidRPr="000E7CDD" w:rsidRDefault="008A5358" w:rsidP="00054301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7CDD">
              <w:rPr>
                <w:rFonts w:ascii="Times New Roman" w:hAnsi="Times New Roman"/>
                <w:b/>
                <w:bCs/>
                <w:sz w:val="18"/>
                <w:szCs w:val="18"/>
              </w:rPr>
              <w:t>Основные направления деятельности</w:t>
            </w:r>
          </w:p>
        </w:tc>
        <w:tc>
          <w:tcPr>
            <w:tcW w:w="5386" w:type="dxa"/>
          </w:tcPr>
          <w:p w:rsidR="008A5358" w:rsidRPr="000E7CDD" w:rsidRDefault="008A5358" w:rsidP="0005430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зация осуществляет консультативную</w:t>
            </w:r>
            <w:r w:rsidRPr="000E7CDD">
              <w:rPr>
                <w:rFonts w:ascii="Times New Roman" w:hAnsi="Times New Roman"/>
                <w:sz w:val="18"/>
                <w:szCs w:val="18"/>
              </w:rPr>
              <w:t xml:space="preserve"> деятельность</w:t>
            </w:r>
          </w:p>
        </w:tc>
      </w:tr>
      <w:tr w:rsidR="008A5358" w:rsidRPr="000E7CDD" w:rsidTr="00ED7E3E">
        <w:trPr>
          <w:trHeight w:val="519"/>
        </w:trPr>
        <w:tc>
          <w:tcPr>
            <w:tcW w:w="1844" w:type="dxa"/>
            <w:shd w:val="clear" w:color="auto" w:fill="C6D9F1"/>
          </w:tcPr>
          <w:p w:rsidR="008A5358" w:rsidRPr="000E7CDD" w:rsidRDefault="00560292" w:rsidP="00054301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7CD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организации</w:t>
            </w:r>
          </w:p>
        </w:tc>
        <w:tc>
          <w:tcPr>
            <w:tcW w:w="5386" w:type="dxa"/>
            <w:shd w:val="clear" w:color="auto" w:fill="C6D9F1"/>
          </w:tcPr>
          <w:p w:rsidR="008A5358" w:rsidRDefault="008A5358" w:rsidP="00E7294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CDD">
              <w:rPr>
                <w:rFonts w:ascii="Times New Roman" w:hAnsi="Times New Roman"/>
                <w:sz w:val="20"/>
                <w:szCs w:val="20"/>
              </w:rPr>
              <w:t>Фонд социальной поддержки семьи и детст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0E7CD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A5358" w:rsidRPr="000E7CDD" w:rsidRDefault="008A5358" w:rsidP="00E7294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«</w:t>
            </w:r>
            <w:r w:rsidRPr="000E7CDD">
              <w:rPr>
                <w:rFonts w:ascii="Times New Roman" w:hAnsi="Times New Roman"/>
                <w:b/>
                <w:bCs/>
                <w:sz w:val="20"/>
                <w:szCs w:val="20"/>
              </w:rPr>
              <w:t>Океан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8A5358" w:rsidRPr="000E7CDD" w:rsidTr="00B64B90">
        <w:trPr>
          <w:trHeight w:val="419"/>
        </w:trPr>
        <w:tc>
          <w:tcPr>
            <w:tcW w:w="1844" w:type="dxa"/>
            <w:shd w:val="clear" w:color="auto" w:fill="C6D9F1"/>
          </w:tcPr>
          <w:p w:rsidR="008A5358" w:rsidRPr="000E7CDD" w:rsidRDefault="008A5358" w:rsidP="00054301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7CDD">
              <w:rPr>
                <w:rFonts w:ascii="Times New Roman" w:hAnsi="Times New Roman"/>
                <w:b/>
                <w:bCs/>
                <w:sz w:val="18"/>
                <w:szCs w:val="18"/>
              </w:rPr>
              <w:t>Ф.И.О. руководителя</w:t>
            </w:r>
          </w:p>
        </w:tc>
        <w:tc>
          <w:tcPr>
            <w:tcW w:w="5386" w:type="dxa"/>
          </w:tcPr>
          <w:p w:rsidR="008A5358" w:rsidRPr="0057455B" w:rsidRDefault="008A5358" w:rsidP="00054301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7455B">
              <w:rPr>
                <w:rFonts w:ascii="Times New Roman" w:hAnsi="Times New Roman"/>
                <w:b/>
                <w:bCs/>
                <w:sz w:val="18"/>
                <w:szCs w:val="18"/>
              </w:rPr>
              <w:t>Коваценко Наталия Алексан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д</w:t>
            </w:r>
            <w:r w:rsidRPr="0057455B">
              <w:rPr>
                <w:rFonts w:ascii="Times New Roman" w:hAnsi="Times New Roman"/>
                <w:b/>
                <w:bCs/>
                <w:sz w:val="18"/>
                <w:szCs w:val="18"/>
              </w:rPr>
              <w:t>ровна</w:t>
            </w:r>
          </w:p>
        </w:tc>
      </w:tr>
      <w:tr w:rsidR="008A5358" w:rsidRPr="000E7CDD" w:rsidTr="00B64B90">
        <w:trPr>
          <w:trHeight w:val="300"/>
        </w:trPr>
        <w:tc>
          <w:tcPr>
            <w:tcW w:w="1844" w:type="dxa"/>
            <w:shd w:val="clear" w:color="auto" w:fill="C6D9F1"/>
          </w:tcPr>
          <w:p w:rsidR="008A5358" w:rsidRPr="000E7CDD" w:rsidRDefault="008A5358" w:rsidP="00054301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7CDD">
              <w:rPr>
                <w:rFonts w:ascii="Times New Roman" w:hAnsi="Times New Roman"/>
                <w:b/>
                <w:bCs/>
                <w:sz w:val="18"/>
                <w:szCs w:val="18"/>
              </w:rPr>
              <w:t>Адрес местонахождения</w:t>
            </w:r>
          </w:p>
        </w:tc>
        <w:tc>
          <w:tcPr>
            <w:tcW w:w="5386" w:type="dxa"/>
          </w:tcPr>
          <w:p w:rsidR="008A5358" w:rsidRPr="0057455B" w:rsidRDefault="008A5358" w:rsidP="00054301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7455B">
              <w:rPr>
                <w:rFonts w:ascii="Times New Roman" w:hAnsi="Times New Roman"/>
                <w:b/>
                <w:bCs/>
                <w:sz w:val="18"/>
                <w:szCs w:val="18"/>
              </w:rPr>
              <w:t>г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57455B">
              <w:rPr>
                <w:rFonts w:ascii="Times New Roman" w:hAnsi="Times New Roman"/>
                <w:b/>
                <w:bCs/>
                <w:sz w:val="18"/>
                <w:szCs w:val="18"/>
              </w:rPr>
              <w:t>Саратов, ул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57455B">
              <w:rPr>
                <w:rFonts w:ascii="Times New Roman" w:hAnsi="Times New Roman"/>
                <w:b/>
                <w:bCs/>
                <w:sz w:val="18"/>
                <w:szCs w:val="18"/>
              </w:rPr>
              <w:t>Рогожина, д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57455B">
              <w:rPr>
                <w:rFonts w:ascii="Times New Roman" w:hAnsi="Times New Roman"/>
                <w:b/>
                <w:bCs/>
                <w:sz w:val="18"/>
                <w:szCs w:val="18"/>
              </w:rPr>
              <w:t>53</w:t>
            </w:r>
          </w:p>
        </w:tc>
      </w:tr>
      <w:tr w:rsidR="008A5358" w:rsidRPr="000E7CDD" w:rsidTr="00B64B90">
        <w:trPr>
          <w:trHeight w:val="587"/>
        </w:trPr>
        <w:tc>
          <w:tcPr>
            <w:tcW w:w="1844" w:type="dxa"/>
            <w:shd w:val="clear" w:color="auto" w:fill="C6D9F1"/>
          </w:tcPr>
          <w:p w:rsidR="008A5358" w:rsidRPr="000E7CDD" w:rsidRDefault="008A5358" w:rsidP="00054301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7CDD">
              <w:rPr>
                <w:rFonts w:ascii="Times New Roman" w:hAnsi="Times New Roman"/>
                <w:b/>
                <w:bCs/>
                <w:sz w:val="18"/>
                <w:szCs w:val="18"/>
              </w:rPr>
              <w:t>Телефон</w:t>
            </w:r>
          </w:p>
        </w:tc>
        <w:tc>
          <w:tcPr>
            <w:tcW w:w="5386" w:type="dxa"/>
          </w:tcPr>
          <w:p w:rsidR="008A5358" w:rsidRPr="0057455B" w:rsidRDefault="008A5358" w:rsidP="00054301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D54D3">
              <w:rPr>
                <w:rFonts w:ascii="Times New Roman" w:hAnsi="Times New Roman"/>
                <w:bCs/>
                <w:sz w:val="18"/>
                <w:szCs w:val="18"/>
              </w:rPr>
              <w:t>Тел.: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57455B">
              <w:rPr>
                <w:rFonts w:ascii="Times New Roman" w:hAnsi="Times New Roman"/>
                <w:b/>
                <w:bCs/>
                <w:sz w:val="18"/>
                <w:szCs w:val="18"/>
              </w:rPr>
              <w:t>8 (937) 268-44-55</w:t>
            </w:r>
          </w:p>
        </w:tc>
      </w:tr>
      <w:tr w:rsidR="008A5358" w:rsidRPr="0057455B" w:rsidTr="00B64B90">
        <w:trPr>
          <w:trHeight w:val="281"/>
        </w:trPr>
        <w:tc>
          <w:tcPr>
            <w:tcW w:w="1844" w:type="dxa"/>
            <w:shd w:val="clear" w:color="auto" w:fill="C6D9F1"/>
          </w:tcPr>
          <w:p w:rsidR="008A5358" w:rsidRPr="000E7CDD" w:rsidRDefault="008A5358" w:rsidP="00054301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7CDD">
              <w:rPr>
                <w:rFonts w:ascii="Times New Roman" w:hAnsi="Times New Roman"/>
                <w:b/>
                <w:bCs/>
                <w:sz w:val="18"/>
                <w:szCs w:val="18"/>
              </w:rPr>
              <w:t>Адрес электронной почты</w:t>
            </w:r>
          </w:p>
        </w:tc>
        <w:tc>
          <w:tcPr>
            <w:tcW w:w="5386" w:type="dxa"/>
          </w:tcPr>
          <w:p w:rsidR="008A5358" w:rsidRPr="006D54D3" w:rsidRDefault="008A5358" w:rsidP="00054301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C7955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help</w:t>
            </w:r>
            <w:r w:rsidRPr="008C7955">
              <w:rPr>
                <w:rFonts w:ascii="Times New Roman" w:hAnsi="Times New Roman"/>
                <w:b/>
                <w:bCs/>
                <w:sz w:val="18"/>
                <w:szCs w:val="18"/>
              </w:rPr>
              <w:t>@</w:t>
            </w:r>
            <w:r w:rsidRPr="008C7955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oceanfond</w:t>
            </w:r>
            <w:r w:rsidRPr="008C7955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  <w:r w:rsidRPr="008C7955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tk</w:t>
            </w:r>
          </w:p>
        </w:tc>
      </w:tr>
      <w:tr w:rsidR="008A5358" w:rsidRPr="0057455B" w:rsidTr="00ED7E3E">
        <w:trPr>
          <w:trHeight w:val="685"/>
        </w:trPr>
        <w:tc>
          <w:tcPr>
            <w:tcW w:w="1844" w:type="dxa"/>
            <w:shd w:val="clear" w:color="auto" w:fill="C6D9F1"/>
          </w:tcPr>
          <w:p w:rsidR="008A5358" w:rsidRPr="000E7CDD" w:rsidRDefault="008A5358" w:rsidP="00054301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1548A">
              <w:rPr>
                <w:rFonts w:ascii="Times New Roman" w:hAnsi="Times New Roman"/>
                <w:b/>
                <w:bCs/>
                <w:sz w:val="18"/>
                <w:szCs w:val="18"/>
              </w:rPr>
              <w:t>Адрес официального сайта</w:t>
            </w:r>
          </w:p>
        </w:tc>
        <w:tc>
          <w:tcPr>
            <w:tcW w:w="5386" w:type="dxa"/>
          </w:tcPr>
          <w:p w:rsidR="008A5358" w:rsidRPr="0069603D" w:rsidRDefault="008A5358" w:rsidP="0069603D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7455B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http</w:t>
            </w:r>
            <w:r w:rsidRPr="006D54D3">
              <w:rPr>
                <w:rFonts w:ascii="Times New Roman" w:hAnsi="Times New Roman"/>
                <w:b/>
                <w:bCs/>
                <w:sz w:val="18"/>
                <w:szCs w:val="18"/>
              </w:rPr>
              <w:t>://</w:t>
            </w:r>
            <w:r w:rsidRPr="0057455B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www</w:t>
            </w:r>
            <w:r w:rsidRPr="006D54D3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фондокеан.рф</w:t>
            </w:r>
          </w:p>
        </w:tc>
      </w:tr>
      <w:tr w:rsidR="008A5358" w:rsidRPr="000E7CDD" w:rsidTr="00ED7E3E">
        <w:trPr>
          <w:trHeight w:val="402"/>
        </w:trPr>
        <w:tc>
          <w:tcPr>
            <w:tcW w:w="1844" w:type="dxa"/>
            <w:shd w:val="clear" w:color="auto" w:fill="C6D9F1"/>
          </w:tcPr>
          <w:p w:rsidR="008A5358" w:rsidRPr="000E7CDD" w:rsidRDefault="008A5358" w:rsidP="00560292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7CDD">
              <w:rPr>
                <w:rFonts w:ascii="Times New Roman" w:hAnsi="Times New Roman"/>
                <w:b/>
                <w:bCs/>
                <w:sz w:val="18"/>
                <w:szCs w:val="18"/>
              </w:rPr>
              <w:t>Категории детей-инвалидов</w:t>
            </w:r>
          </w:p>
        </w:tc>
        <w:tc>
          <w:tcPr>
            <w:tcW w:w="5386" w:type="dxa"/>
          </w:tcPr>
          <w:p w:rsidR="008A5358" w:rsidRPr="0057455B" w:rsidRDefault="00975DED" w:rsidP="00975D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="008A5358" w:rsidRPr="0057455B">
              <w:rPr>
                <w:rFonts w:ascii="Times New Roman" w:hAnsi="Times New Roman"/>
                <w:sz w:val="18"/>
                <w:szCs w:val="18"/>
              </w:rPr>
              <w:t>ет</w:t>
            </w:r>
            <w:r w:rsidR="008A5358">
              <w:rPr>
                <w:rFonts w:ascii="Times New Roman" w:hAnsi="Times New Roman"/>
                <w:sz w:val="18"/>
                <w:szCs w:val="18"/>
              </w:rPr>
              <w:t>и</w:t>
            </w:r>
            <w:r w:rsidR="008A5358" w:rsidRPr="0057455B">
              <w:rPr>
                <w:rFonts w:ascii="Times New Roman" w:hAnsi="Times New Roman"/>
                <w:sz w:val="18"/>
                <w:szCs w:val="18"/>
              </w:rPr>
              <w:t>-аутис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ы </w:t>
            </w:r>
            <w:r w:rsidR="008A5358"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ети с расстройством аутистического спектра</w:t>
            </w:r>
          </w:p>
        </w:tc>
      </w:tr>
      <w:tr w:rsidR="008A5358" w:rsidRPr="000E7CDD" w:rsidTr="00B64B90">
        <w:trPr>
          <w:trHeight w:val="613"/>
        </w:trPr>
        <w:tc>
          <w:tcPr>
            <w:tcW w:w="1844" w:type="dxa"/>
            <w:shd w:val="clear" w:color="auto" w:fill="C6D9F1"/>
          </w:tcPr>
          <w:p w:rsidR="008A5358" w:rsidRPr="000E7CDD" w:rsidRDefault="008A5358" w:rsidP="00054301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7CDD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Основные направления деятельности</w:t>
            </w:r>
          </w:p>
        </w:tc>
        <w:tc>
          <w:tcPr>
            <w:tcW w:w="5386" w:type="dxa"/>
          </w:tcPr>
          <w:p w:rsidR="008A5358" w:rsidRPr="000E7CDD" w:rsidRDefault="008A5358" w:rsidP="00FE2E6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9603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Фонд оказывает информационно-методическую и психологическую помощь семьям, воспитывающим детей с аутизмом и РАС с целью успешной социальной адаптации детей и подростков в среде нормотипичных сверстников</w:t>
            </w:r>
          </w:p>
        </w:tc>
      </w:tr>
      <w:tr w:rsidR="008A5358" w:rsidRPr="000E7CDD" w:rsidTr="00ED7E3E">
        <w:trPr>
          <w:trHeight w:val="509"/>
        </w:trPr>
        <w:tc>
          <w:tcPr>
            <w:tcW w:w="1844" w:type="dxa"/>
            <w:shd w:val="clear" w:color="auto" w:fill="C6D9F1"/>
          </w:tcPr>
          <w:p w:rsidR="008A5358" w:rsidRPr="000E7CDD" w:rsidRDefault="00560292" w:rsidP="00054301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7CD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организации</w:t>
            </w:r>
          </w:p>
        </w:tc>
        <w:tc>
          <w:tcPr>
            <w:tcW w:w="5386" w:type="dxa"/>
            <w:shd w:val="clear" w:color="auto" w:fill="C6D9F1"/>
          </w:tcPr>
          <w:p w:rsidR="008A5358" w:rsidRPr="000E7CDD" w:rsidRDefault="008A5358" w:rsidP="00054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CDD">
              <w:rPr>
                <w:rFonts w:ascii="Times New Roman" w:hAnsi="Times New Roman"/>
                <w:sz w:val="20"/>
                <w:szCs w:val="20"/>
              </w:rPr>
              <w:t xml:space="preserve">Саратовская региональная общественная организация инвалидов </w:t>
            </w:r>
            <w:r w:rsidRPr="00E76C29">
              <w:rPr>
                <w:rFonts w:ascii="Times New Roman" w:hAnsi="Times New Roman"/>
                <w:b/>
                <w:bCs/>
                <w:sz w:val="20"/>
                <w:szCs w:val="20"/>
              </w:rPr>
              <w:t>«Ты не один»</w:t>
            </w:r>
          </w:p>
        </w:tc>
      </w:tr>
      <w:tr w:rsidR="008A5358" w:rsidRPr="000E7CDD" w:rsidTr="00B64B90">
        <w:trPr>
          <w:trHeight w:val="709"/>
        </w:trPr>
        <w:tc>
          <w:tcPr>
            <w:tcW w:w="1844" w:type="dxa"/>
            <w:shd w:val="clear" w:color="auto" w:fill="C6D9F1"/>
          </w:tcPr>
          <w:p w:rsidR="008A5358" w:rsidRPr="000E7CDD" w:rsidRDefault="008A5358" w:rsidP="00054301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7CDD">
              <w:rPr>
                <w:rFonts w:ascii="Times New Roman" w:hAnsi="Times New Roman"/>
                <w:b/>
                <w:bCs/>
                <w:sz w:val="18"/>
                <w:szCs w:val="18"/>
              </w:rPr>
              <w:t>Ф.И.О. руководителя</w:t>
            </w:r>
          </w:p>
        </w:tc>
        <w:tc>
          <w:tcPr>
            <w:tcW w:w="5386" w:type="dxa"/>
          </w:tcPr>
          <w:p w:rsidR="008A5358" w:rsidRPr="00E76C29" w:rsidRDefault="008A5358" w:rsidP="00054301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76C29">
              <w:rPr>
                <w:rFonts w:ascii="Times New Roman" w:hAnsi="Times New Roman"/>
                <w:b/>
                <w:bCs/>
                <w:sz w:val="18"/>
                <w:szCs w:val="18"/>
              </w:rPr>
              <w:t>Павленко Венера Равиловна</w:t>
            </w:r>
          </w:p>
        </w:tc>
      </w:tr>
      <w:tr w:rsidR="008A5358" w:rsidRPr="000E7CDD" w:rsidTr="00B64B90">
        <w:trPr>
          <w:trHeight w:val="247"/>
        </w:trPr>
        <w:tc>
          <w:tcPr>
            <w:tcW w:w="1844" w:type="dxa"/>
            <w:shd w:val="clear" w:color="auto" w:fill="C6D9F1"/>
          </w:tcPr>
          <w:p w:rsidR="008A5358" w:rsidRPr="000E7CDD" w:rsidRDefault="008A5358" w:rsidP="00054301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7CDD">
              <w:rPr>
                <w:rFonts w:ascii="Times New Roman" w:hAnsi="Times New Roman"/>
                <w:b/>
                <w:bCs/>
                <w:sz w:val="18"/>
                <w:szCs w:val="18"/>
              </w:rPr>
              <w:t>Адрес местонахождения</w:t>
            </w:r>
          </w:p>
        </w:tc>
        <w:tc>
          <w:tcPr>
            <w:tcW w:w="5386" w:type="dxa"/>
          </w:tcPr>
          <w:p w:rsidR="008A5358" w:rsidRPr="00E76C29" w:rsidRDefault="008A5358" w:rsidP="00054301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76C29">
              <w:rPr>
                <w:rFonts w:ascii="Times New Roman" w:hAnsi="Times New Roman"/>
                <w:b/>
                <w:bCs/>
                <w:sz w:val="18"/>
                <w:szCs w:val="18"/>
              </w:rPr>
              <w:t>г. Саратов, ул. Лебедева Кумача, д. 62, кв. 38</w:t>
            </w:r>
          </w:p>
        </w:tc>
      </w:tr>
      <w:tr w:rsidR="008A5358" w:rsidRPr="000E7CDD" w:rsidTr="00ED7E3E">
        <w:trPr>
          <w:trHeight w:val="284"/>
        </w:trPr>
        <w:tc>
          <w:tcPr>
            <w:tcW w:w="1844" w:type="dxa"/>
            <w:shd w:val="clear" w:color="auto" w:fill="C6D9F1"/>
          </w:tcPr>
          <w:p w:rsidR="008A5358" w:rsidRPr="000E7CDD" w:rsidRDefault="008A5358" w:rsidP="00054301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7CDD">
              <w:rPr>
                <w:rFonts w:ascii="Times New Roman" w:hAnsi="Times New Roman"/>
                <w:b/>
                <w:bCs/>
                <w:sz w:val="18"/>
                <w:szCs w:val="18"/>
              </w:rPr>
              <w:t>Телефон</w:t>
            </w:r>
          </w:p>
        </w:tc>
        <w:tc>
          <w:tcPr>
            <w:tcW w:w="5386" w:type="dxa"/>
          </w:tcPr>
          <w:p w:rsidR="008A5358" w:rsidRPr="00E76C29" w:rsidRDefault="008A5358" w:rsidP="00054301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76C29">
              <w:rPr>
                <w:rFonts w:ascii="Times New Roman" w:hAnsi="Times New Roman"/>
                <w:bCs/>
                <w:sz w:val="18"/>
                <w:szCs w:val="18"/>
              </w:rPr>
              <w:t xml:space="preserve">Тел.: </w:t>
            </w:r>
            <w:r w:rsidRPr="00E76C29">
              <w:rPr>
                <w:rFonts w:ascii="Times New Roman" w:hAnsi="Times New Roman"/>
                <w:b/>
                <w:bCs/>
                <w:sz w:val="18"/>
                <w:szCs w:val="18"/>
              </w:rPr>
              <w:t>8 (919) 821-71-70</w:t>
            </w:r>
          </w:p>
        </w:tc>
      </w:tr>
      <w:tr w:rsidR="008A5358" w:rsidRPr="000E7CDD" w:rsidTr="00B64B90">
        <w:trPr>
          <w:trHeight w:val="184"/>
        </w:trPr>
        <w:tc>
          <w:tcPr>
            <w:tcW w:w="1844" w:type="dxa"/>
            <w:shd w:val="clear" w:color="auto" w:fill="C6D9F1"/>
          </w:tcPr>
          <w:p w:rsidR="008A5358" w:rsidRPr="000E7CDD" w:rsidRDefault="008A5358" w:rsidP="00915FD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7CDD">
              <w:rPr>
                <w:rFonts w:ascii="Times New Roman" w:hAnsi="Times New Roman"/>
                <w:b/>
                <w:bCs/>
                <w:sz w:val="18"/>
                <w:szCs w:val="18"/>
              </w:rPr>
              <w:t>Адрес электронной почты</w:t>
            </w:r>
          </w:p>
        </w:tc>
        <w:tc>
          <w:tcPr>
            <w:tcW w:w="5386" w:type="dxa"/>
          </w:tcPr>
          <w:p w:rsidR="008A5358" w:rsidRPr="004C3C3C" w:rsidRDefault="008A5358" w:rsidP="00054301">
            <w:pPr>
              <w:rPr>
                <w:rFonts w:ascii="Times New Roman" w:hAnsi="Times New Roman"/>
                <w:b/>
                <w:bCs/>
                <w:sz w:val="18"/>
                <w:szCs w:val="18"/>
                <w:highlight w:val="red"/>
              </w:rPr>
            </w:pPr>
            <w:r w:rsidRPr="008C7955">
              <w:rPr>
                <w:rFonts w:ascii="Times New Roman" w:hAnsi="Times New Roman"/>
                <w:b/>
                <w:bCs/>
                <w:sz w:val="18"/>
                <w:szCs w:val="18"/>
              </w:rPr>
              <w:t>tyneodin@bk.ru</w:t>
            </w:r>
          </w:p>
        </w:tc>
      </w:tr>
      <w:tr w:rsidR="008A5358" w:rsidRPr="000E7CDD" w:rsidTr="00B64B90">
        <w:trPr>
          <w:trHeight w:val="615"/>
        </w:trPr>
        <w:tc>
          <w:tcPr>
            <w:tcW w:w="1844" w:type="dxa"/>
            <w:shd w:val="clear" w:color="auto" w:fill="C6D9F1"/>
          </w:tcPr>
          <w:p w:rsidR="008A5358" w:rsidRPr="000E7CDD" w:rsidRDefault="008A5358" w:rsidP="004C3C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7CDD">
              <w:rPr>
                <w:rFonts w:ascii="Times New Roman" w:hAnsi="Times New Roman"/>
                <w:b/>
                <w:bCs/>
                <w:sz w:val="18"/>
                <w:szCs w:val="18"/>
              </w:rPr>
              <w:t>Категории детей-инвалидов</w:t>
            </w:r>
          </w:p>
        </w:tc>
        <w:tc>
          <w:tcPr>
            <w:tcW w:w="5386" w:type="dxa"/>
          </w:tcPr>
          <w:p w:rsidR="008A5358" w:rsidRPr="00E76C29" w:rsidRDefault="00897ED0" w:rsidP="00897ED0">
            <w:pPr>
              <w:rPr>
                <w:rFonts w:ascii="Times New Roman" w:hAnsi="Times New Roman"/>
                <w:sz w:val="18"/>
                <w:szCs w:val="18"/>
              </w:rPr>
            </w:pPr>
            <w:r w:rsidRPr="00E76C29">
              <w:rPr>
                <w:rFonts w:ascii="Times New Roman" w:hAnsi="Times New Roman"/>
                <w:sz w:val="18"/>
                <w:szCs w:val="18"/>
              </w:rPr>
              <w:t>Д</w:t>
            </w:r>
            <w:r w:rsidR="008A5358" w:rsidRPr="00E76C29">
              <w:rPr>
                <w:rFonts w:ascii="Times New Roman" w:hAnsi="Times New Roman"/>
                <w:sz w:val="18"/>
                <w:szCs w:val="18"/>
              </w:rPr>
              <w:t>ет</w:t>
            </w:r>
            <w:r w:rsidRPr="00E76C29">
              <w:rPr>
                <w:rFonts w:ascii="Times New Roman" w:hAnsi="Times New Roman"/>
                <w:sz w:val="18"/>
                <w:szCs w:val="18"/>
              </w:rPr>
              <w:t>и</w:t>
            </w:r>
            <w:r w:rsidR="008A5358" w:rsidRPr="00E76C29">
              <w:rPr>
                <w:rFonts w:ascii="Times New Roman" w:hAnsi="Times New Roman"/>
                <w:sz w:val="18"/>
                <w:szCs w:val="18"/>
              </w:rPr>
              <w:t xml:space="preserve"> различных категорий инвалидности</w:t>
            </w:r>
          </w:p>
        </w:tc>
      </w:tr>
      <w:tr w:rsidR="008A5358" w:rsidRPr="000E7CDD" w:rsidTr="00B64B90">
        <w:trPr>
          <w:trHeight w:val="755"/>
        </w:trPr>
        <w:tc>
          <w:tcPr>
            <w:tcW w:w="1844" w:type="dxa"/>
            <w:shd w:val="clear" w:color="auto" w:fill="C6D9F1"/>
          </w:tcPr>
          <w:p w:rsidR="008A5358" w:rsidRPr="000E7CDD" w:rsidRDefault="008A5358" w:rsidP="00054301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7CDD">
              <w:rPr>
                <w:rFonts w:ascii="Times New Roman" w:hAnsi="Times New Roman"/>
                <w:b/>
                <w:bCs/>
                <w:sz w:val="18"/>
                <w:szCs w:val="18"/>
              </w:rPr>
              <w:t>Основные направления деятельности</w:t>
            </w:r>
          </w:p>
        </w:tc>
        <w:tc>
          <w:tcPr>
            <w:tcW w:w="5386" w:type="dxa"/>
          </w:tcPr>
          <w:p w:rsidR="008A5358" w:rsidRPr="00E76C29" w:rsidRDefault="008A5358" w:rsidP="002776B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6C29">
              <w:rPr>
                <w:rFonts w:ascii="Times New Roman" w:hAnsi="Times New Roman"/>
                <w:sz w:val="18"/>
                <w:szCs w:val="18"/>
              </w:rPr>
              <w:t>Организация осуществляет объединение детей с разными категориями инвалидности, реализует социальные проекты, направленные на интеграцию детей в обществе</w:t>
            </w:r>
          </w:p>
        </w:tc>
      </w:tr>
      <w:tr w:rsidR="008A5358" w:rsidRPr="000E7CDD" w:rsidTr="00ED7E3E">
        <w:trPr>
          <w:trHeight w:val="352"/>
        </w:trPr>
        <w:tc>
          <w:tcPr>
            <w:tcW w:w="1844" w:type="dxa"/>
            <w:shd w:val="clear" w:color="auto" w:fill="C6D9F1"/>
          </w:tcPr>
          <w:p w:rsidR="008A5358" w:rsidRPr="000E7CDD" w:rsidRDefault="00560292" w:rsidP="00054301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7CD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организации</w:t>
            </w:r>
          </w:p>
        </w:tc>
        <w:tc>
          <w:tcPr>
            <w:tcW w:w="5386" w:type="dxa"/>
            <w:shd w:val="clear" w:color="auto" w:fill="C6D9F1"/>
          </w:tcPr>
          <w:p w:rsidR="008A5358" w:rsidRPr="00336DFB" w:rsidRDefault="008A5358" w:rsidP="0005430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6DFB">
              <w:rPr>
                <w:rFonts w:ascii="Times New Roman" w:hAnsi="Times New Roman"/>
                <w:sz w:val="20"/>
                <w:szCs w:val="20"/>
              </w:rPr>
              <w:t>Саратовская городская общественная организация семей, имеющих детей-инвалидов</w:t>
            </w:r>
            <w:r w:rsidRPr="00336DF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36DFB">
              <w:rPr>
                <w:rFonts w:ascii="Times New Roman" w:hAnsi="Times New Roman"/>
                <w:b/>
                <w:bCs/>
                <w:sz w:val="20"/>
                <w:szCs w:val="20"/>
              </w:rPr>
              <w:t>«Первый шаг»</w:t>
            </w:r>
          </w:p>
        </w:tc>
      </w:tr>
      <w:tr w:rsidR="008A5358" w:rsidRPr="000E7CDD" w:rsidTr="00B64B90">
        <w:trPr>
          <w:trHeight w:val="597"/>
        </w:trPr>
        <w:tc>
          <w:tcPr>
            <w:tcW w:w="1844" w:type="dxa"/>
            <w:shd w:val="clear" w:color="auto" w:fill="C6D9F1"/>
          </w:tcPr>
          <w:p w:rsidR="008A5358" w:rsidRPr="000E7CDD" w:rsidRDefault="008A5358" w:rsidP="00054301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7CDD">
              <w:rPr>
                <w:rFonts w:ascii="Times New Roman" w:hAnsi="Times New Roman"/>
                <w:b/>
                <w:bCs/>
                <w:sz w:val="18"/>
                <w:szCs w:val="18"/>
              </w:rPr>
              <w:t>Ф.И.О. руководителя</w:t>
            </w:r>
          </w:p>
        </w:tc>
        <w:tc>
          <w:tcPr>
            <w:tcW w:w="5386" w:type="dxa"/>
          </w:tcPr>
          <w:p w:rsidR="008A5358" w:rsidRPr="00E1190D" w:rsidRDefault="008A5358" w:rsidP="00054301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190D">
              <w:rPr>
                <w:rFonts w:ascii="Times New Roman" w:hAnsi="Times New Roman"/>
                <w:b/>
                <w:bCs/>
                <w:sz w:val="18"/>
                <w:szCs w:val="18"/>
              </w:rPr>
              <w:t>Эленгаупт Ирина Леонидовна</w:t>
            </w:r>
          </w:p>
        </w:tc>
      </w:tr>
      <w:tr w:rsidR="008A5358" w:rsidRPr="000E7CDD" w:rsidTr="00B64B90">
        <w:trPr>
          <w:trHeight w:val="300"/>
        </w:trPr>
        <w:tc>
          <w:tcPr>
            <w:tcW w:w="1844" w:type="dxa"/>
            <w:shd w:val="clear" w:color="auto" w:fill="C6D9F1"/>
          </w:tcPr>
          <w:p w:rsidR="008A5358" w:rsidRPr="000E7CDD" w:rsidRDefault="008A5358" w:rsidP="00054301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7CDD">
              <w:rPr>
                <w:rFonts w:ascii="Times New Roman" w:hAnsi="Times New Roman"/>
                <w:b/>
                <w:bCs/>
                <w:sz w:val="18"/>
                <w:szCs w:val="18"/>
              </w:rPr>
              <w:t>Адрес местонахождения</w:t>
            </w:r>
          </w:p>
        </w:tc>
        <w:tc>
          <w:tcPr>
            <w:tcW w:w="5386" w:type="dxa"/>
          </w:tcPr>
          <w:p w:rsidR="008A5358" w:rsidRPr="00E1190D" w:rsidRDefault="008A5358" w:rsidP="00A14D04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190D">
              <w:rPr>
                <w:rFonts w:ascii="Times New Roman" w:hAnsi="Times New Roman"/>
                <w:b/>
                <w:bCs/>
                <w:sz w:val="18"/>
                <w:szCs w:val="18"/>
              </w:rPr>
              <w:t>410071, г. Саратов, ул. Шелковичная, д. 181</w:t>
            </w:r>
          </w:p>
        </w:tc>
      </w:tr>
      <w:tr w:rsidR="008A5358" w:rsidRPr="000E7CDD" w:rsidTr="00B64B90">
        <w:trPr>
          <w:trHeight w:val="300"/>
        </w:trPr>
        <w:tc>
          <w:tcPr>
            <w:tcW w:w="1844" w:type="dxa"/>
            <w:shd w:val="clear" w:color="auto" w:fill="C6D9F1"/>
          </w:tcPr>
          <w:p w:rsidR="008A5358" w:rsidRPr="000E7CDD" w:rsidRDefault="008A5358" w:rsidP="00054301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7CDD">
              <w:rPr>
                <w:rFonts w:ascii="Times New Roman" w:hAnsi="Times New Roman"/>
                <w:b/>
                <w:bCs/>
                <w:sz w:val="18"/>
                <w:szCs w:val="18"/>
              </w:rPr>
              <w:t>Телефон</w:t>
            </w:r>
          </w:p>
        </w:tc>
        <w:tc>
          <w:tcPr>
            <w:tcW w:w="5386" w:type="dxa"/>
          </w:tcPr>
          <w:p w:rsidR="008A5358" w:rsidRPr="00E1190D" w:rsidRDefault="008A5358" w:rsidP="00054301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190D">
              <w:rPr>
                <w:rFonts w:ascii="Times New Roman" w:hAnsi="Times New Roman"/>
                <w:bCs/>
                <w:sz w:val="18"/>
                <w:szCs w:val="18"/>
              </w:rPr>
              <w:t>Тел.: 8 (8452)</w:t>
            </w:r>
            <w:r w:rsidRPr="00E1190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64-98-02</w:t>
            </w:r>
          </w:p>
        </w:tc>
      </w:tr>
      <w:tr w:rsidR="008A5358" w:rsidRPr="000E7CDD" w:rsidTr="00B64B90">
        <w:trPr>
          <w:trHeight w:val="300"/>
        </w:trPr>
        <w:tc>
          <w:tcPr>
            <w:tcW w:w="1844" w:type="dxa"/>
            <w:shd w:val="clear" w:color="auto" w:fill="C6D9F1"/>
          </w:tcPr>
          <w:p w:rsidR="008A5358" w:rsidRPr="000E7CDD" w:rsidRDefault="008A5358" w:rsidP="0023617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7CDD">
              <w:rPr>
                <w:rFonts w:ascii="Times New Roman" w:hAnsi="Times New Roman"/>
                <w:b/>
                <w:bCs/>
                <w:sz w:val="18"/>
                <w:szCs w:val="18"/>
              </w:rPr>
              <w:t>Адрес электронной почты</w:t>
            </w:r>
          </w:p>
        </w:tc>
        <w:tc>
          <w:tcPr>
            <w:tcW w:w="5386" w:type="dxa"/>
          </w:tcPr>
          <w:p w:rsidR="008A5358" w:rsidRPr="001B7046" w:rsidRDefault="004A669F" w:rsidP="004A669F">
            <w:pPr>
              <w:rPr>
                <w:rFonts w:ascii="Times New Roman" w:hAnsi="Times New Roman"/>
                <w:b/>
                <w:bCs/>
                <w:sz w:val="18"/>
                <w:szCs w:val="18"/>
                <w:highlight w:val="red"/>
              </w:rPr>
            </w:pPr>
            <w:r w:rsidRPr="008C7955">
              <w:rPr>
                <w:rFonts w:ascii="Times New Roman" w:hAnsi="Times New Roman"/>
                <w:b/>
                <w:bCs/>
                <w:sz w:val="18"/>
                <w:szCs w:val="18"/>
              </w:rPr>
              <w:t>г</w:t>
            </w:r>
            <w:r w:rsidR="008A5358" w:rsidRPr="008C7955">
              <w:rPr>
                <w:rFonts w:ascii="Times New Roman" w:hAnsi="Times New Roman"/>
                <w:b/>
                <w:bCs/>
                <w:sz w:val="18"/>
                <w:szCs w:val="18"/>
              </w:rPr>
              <w:t>ost</w:t>
            </w:r>
            <w:r w:rsidRPr="008C7955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ik.</w:t>
            </w:r>
            <w:r w:rsidR="008A5358" w:rsidRPr="008C7955">
              <w:rPr>
                <w:rFonts w:ascii="Times New Roman" w:hAnsi="Times New Roman"/>
                <w:b/>
                <w:bCs/>
                <w:sz w:val="18"/>
                <w:szCs w:val="18"/>
              </w:rPr>
              <w:t>2004@mail.ru</w:t>
            </w:r>
          </w:p>
        </w:tc>
      </w:tr>
      <w:tr w:rsidR="008A5358" w:rsidRPr="000E7CDD" w:rsidTr="00B64B90">
        <w:trPr>
          <w:trHeight w:val="599"/>
        </w:trPr>
        <w:tc>
          <w:tcPr>
            <w:tcW w:w="1844" w:type="dxa"/>
            <w:shd w:val="clear" w:color="auto" w:fill="C6D9F1"/>
          </w:tcPr>
          <w:p w:rsidR="008A5358" w:rsidRPr="000E7CDD" w:rsidRDefault="008A5358" w:rsidP="00560292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7CDD">
              <w:rPr>
                <w:rFonts w:ascii="Times New Roman" w:hAnsi="Times New Roman"/>
                <w:b/>
                <w:bCs/>
                <w:sz w:val="18"/>
                <w:szCs w:val="18"/>
              </w:rPr>
              <w:t>Категории детей-инвалидов</w:t>
            </w:r>
          </w:p>
        </w:tc>
        <w:tc>
          <w:tcPr>
            <w:tcW w:w="5386" w:type="dxa"/>
          </w:tcPr>
          <w:p w:rsidR="008A5358" w:rsidRPr="00E1190D" w:rsidRDefault="00897ED0" w:rsidP="00897ED0">
            <w:pPr>
              <w:rPr>
                <w:rFonts w:ascii="Times New Roman" w:hAnsi="Times New Roman"/>
                <w:sz w:val="18"/>
                <w:szCs w:val="18"/>
              </w:rPr>
            </w:pPr>
            <w:r w:rsidRPr="00E1190D">
              <w:rPr>
                <w:rFonts w:ascii="Times New Roman" w:hAnsi="Times New Roman"/>
                <w:sz w:val="18"/>
                <w:szCs w:val="18"/>
              </w:rPr>
              <w:t>Д</w:t>
            </w:r>
            <w:r w:rsidR="008A5358" w:rsidRPr="00E1190D">
              <w:rPr>
                <w:rFonts w:ascii="Times New Roman" w:hAnsi="Times New Roman"/>
                <w:sz w:val="18"/>
                <w:szCs w:val="18"/>
              </w:rPr>
              <w:t>ет</w:t>
            </w:r>
            <w:r w:rsidRPr="00E1190D">
              <w:rPr>
                <w:rFonts w:ascii="Times New Roman" w:hAnsi="Times New Roman"/>
                <w:sz w:val="18"/>
                <w:szCs w:val="18"/>
              </w:rPr>
              <w:t>и</w:t>
            </w:r>
            <w:r w:rsidR="008A5358" w:rsidRPr="00E1190D">
              <w:rPr>
                <w:rFonts w:ascii="Times New Roman" w:hAnsi="Times New Roman"/>
                <w:sz w:val="18"/>
                <w:szCs w:val="18"/>
              </w:rPr>
              <w:t>-инвалид</w:t>
            </w:r>
            <w:r w:rsidRPr="00E1190D">
              <w:rPr>
                <w:rFonts w:ascii="Times New Roman" w:hAnsi="Times New Roman"/>
                <w:sz w:val="18"/>
                <w:szCs w:val="18"/>
              </w:rPr>
              <w:t>ы</w:t>
            </w:r>
          </w:p>
        </w:tc>
      </w:tr>
      <w:tr w:rsidR="008A5358" w:rsidRPr="000E7CDD" w:rsidTr="00B64B90">
        <w:trPr>
          <w:trHeight w:val="597"/>
        </w:trPr>
        <w:tc>
          <w:tcPr>
            <w:tcW w:w="1844" w:type="dxa"/>
            <w:shd w:val="clear" w:color="auto" w:fill="C6D9F1"/>
          </w:tcPr>
          <w:p w:rsidR="008A5358" w:rsidRPr="000E7CDD" w:rsidRDefault="008A5358" w:rsidP="00054301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7CDD">
              <w:rPr>
                <w:rFonts w:ascii="Times New Roman" w:hAnsi="Times New Roman"/>
                <w:b/>
                <w:bCs/>
                <w:sz w:val="18"/>
                <w:szCs w:val="18"/>
              </w:rPr>
              <w:t>Основные направления деятельности</w:t>
            </w:r>
          </w:p>
        </w:tc>
        <w:tc>
          <w:tcPr>
            <w:tcW w:w="5386" w:type="dxa"/>
          </w:tcPr>
          <w:p w:rsidR="008A5358" w:rsidRPr="00E1190D" w:rsidRDefault="008A5358" w:rsidP="00054301">
            <w:pPr>
              <w:rPr>
                <w:rFonts w:ascii="Times New Roman" w:hAnsi="Times New Roman"/>
                <w:sz w:val="18"/>
                <w:szCs w:val="18"/>
              </w:rPr>
            </w:pPr>
            <w:r w:rsidRPr="00E1190D">
              <w:rPr>
                <w:rFonts w:ascii="Times New Roman" w:hAnsi="Times New Roman"/>
                <w:sz w:val="18"/>
                <w:szCs w:val="18"/>
              </w:rPr>
              <w:t>Организация осуществляет консультативную деятельность</w:t>
            </w:r>
          </w:p>
        </w:tc>
      </w:tr>
      <w:tr w:rsidR="008A5358" w:rsidRPr="000E7CDD" w:rsidTr="00B64B90">
        <w:trPr>
          <w:trHeight w:val="545"/>
        </w:trPr>
        <w:tc>
          <w:tcPr>
            <w:tcW w:w="1844" w:type="dxa"/>
            <w:shd w:val="clear" w:color="auto" w:fill="C6D9F1"/>
          </w:tcPr>
          <w:p w:rsidR="008A5358" w:rsidRPr="000E7CDD" w:rsidRDefault="00560292" w:rsidP="00054301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7CDD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 xml:space="preserve">Наименование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организации</w:t>
            </w:r>
          </w:p>
        </w:tc>
        <w:tc>
          <w:tcPr>
            <w:tcW w:w="5386" w:type="dxa"/>
            <w:shd w:val="clear" w:color="auto" w:fill="C6D9F1"/>
          </w:tcPr>
          <w:p w:rsidR="008A5358" w:rsidRPr="000E7CDD" w:rsidRDefault="008A5358" w:rsidP="00054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CDD">
              <w:rPr>
                <w:rFonts w:ascii="Times New Roman" w:hAnsi="Times New Roman"/>
                <w:sz w:val="20"/>
                <w:szCs w:val="20"/>
              </w:rPr>
              <w:t>Саратовский региональный благотворительный общественный фонд</w:t>
            </w:r>
            <w:r w:rsidRPr="000E7CD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«Савва»</w:t>
            </w:r>
          </w:p>
        </w:tc>
      </w:tr>
      <w:tr w:rsidR="008A5358" w:rsidRPr="000E7CDD" w:rsidTr="00B64B90">
        <w:trPr>
          <w:trHeight w:val="300"/>
        </w:trPr>
        <w:tc>
          <w:tcPr>
            <w:tcW w:w="1844" w:type="dxa"/>
            <w:shd w:val="clear" w:color="auto" w:fill="C6D9F1"/>
          </w:tcPr>
          <w:p w:rsidR="008A5358" w:rsidRPr="000E7CDD" w:rsidRDefault="008A5358" w:rsidP="00054301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7CDD">
              <w:rPr>
                <w:rFonts w:ascii="Times New Roman" w:hAnsi="Times New Roman"/>
                <w:b/>
                <w:bCs/>
                <w:sz w:val="18"/>
                <w:szCs w:val="18"/>
              </w:rPr>
              <w:t>Ф.И.О. руководителя</w:t>
            </w:r>
          </w:p>
        </w:tc>
        <w:tc>
          <w:tcPr>
            <w:tcW w:w="5386" w:type="dxa"/>
          </w:tcPr>
          <w:p w:rsidR="008A5358" w:rsidRPr="000E7CDD" w:rsidRDefault="008A5358" w:rsidP="00054301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7CDD">
              <w:rPr>
                <w:rFonts w:ascii="Times New Roman" w:hAnsi="Times New Roman"/>
                <w:b/>
                <w:bCs/>
                <w:sz w:val="18"/>
                <w:szCs w:val="18"/>
              </w:rPr>
              <w:t>Коргунова Ольга Викторовна</w:t>
            </w:r>
          </w:p>
        </w:tc>
      </w:tr>
      <w:tr w:rsidR="008A5358" w:rsidRPr="000E7CDD" w:rsidTr="00B64B90">
        <w:trPr>
          <w:trHeight w:val="300"/>
        </w:trPr>
        <w:tc>
          <w:tcPr>
            <w:tcW w:w="1844" w:type="dxa"/>
            <w:shd w:val="clear" w:color="auto" w:fill="C6D9F1"/>
          </w:tcPr>
          <w:p w:rsidR="008A5358" w:rsidRPr="000E7CDD" w:rsidRDefault="008A5358" w:rsidP="00054301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7CDD">
              <w:rPr>
                <w:rFonts w:ascii="Times New Roman" w:hAnsi="Times New Roman"/>
                <w:b/>
                <w:bCs/>
                <w:sz w:val="18"/>
                <w:szCs w:val="18"/>
              </w:rPr>
              <w:t>Адрес местонахождения</w:t>
            </w:r>
          </w:p>
        </w:tc>
        <w:tc>
          <w:tcPr>
            <w:tcW w:w="5386" w:type="dxa"/>
          </w:tcPr>
          <w:p w:rsidR="008A5358" w:rsidRPr="000E7CDD" w:rsidRDefault="008A5358" w:rsidP="00054301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3617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410031,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г. Саратов, ул. Некрасова, д. 54-</w:t>
            </w:r>
            <w:r w:rsidRPr="0023617F">
              <w:rPr>
                <w:rFonts w:ascii="Times New Roman" w:hAnsi="Times New Roman"/>
                <w:b/>
                <w:bCs/>
                <w:sz w:val="18"/>
                <w:szCs w:val="18"/>
              </w:rPr>
              <w:t>33</w:t>
            </w:r>
          </w:p>
        </w:tc>
      </w:tr>
      <w:tr w:rsidR="008A5358" w:rsidRPr="000E7CDD" w:rsidTr="00B64B90">
        <w:trPr>
          <w:trHeight w:val="275"/>
        </w:trPr>
        <w:tc>
          <w:tcPr>
            <w:tcW w:w="1844" w:type="dxa"/>
            <w:shd w:val="clear" w:color="auto" w:fill="C6D9F1"/>
          </w:tcPr>
          <w:p w:rsidR="008A5358" w:rsidRPr="000E7CDD" w:rsidRDefault="008A5358" w:rsidP="00054301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7CDD">
              <w:rPr>
                <w:rFonts w:ascii="Times New Roman" w:hAnsi="Times New Roman"/>
                <w:b/>
                <w:bCs/>
                <w:sz w:val="18"/>
                <w:szCs w:val="18"/>
              </w:rPr>
              <w:t>Телефон</w:t>
            </w:r>
          </w:p>
        </w:tc>
        <w:tc>
          <w:tcPr>
            <w:tcW w:w="5386" w:type="dxa"/>
          </w:tcPr>
          <w:p w:rsidR="008A5358" w:rsidRPr="00CF71C0" w:rsidRDefault="008A5358" w:rsidP="00CF71C0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Тел:</w:t>
            </w:r>
            <w:r w:rsidRPr="00CF71C0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14D0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8 </w:t>
            </w:r>
            <w:r w:rsidRPr="00CF71C0">
              <w:rPr>
                <w:rFonts w:ascii="Times New Roman" w:hAnsi="Times New Roman"/>
                <w:b/>
                <w:bCs/>
                <w:sz w:val="18"/>
                <w:szCs w:val="18"/>
              </w:rPr>
              <w:t>(917) 303-60-33</w:t>
            </w:r>
            <w:r w:rsidR="00C070C0">
              <w:rPr>
                <w:rFonts w:ascii="Times New Roman" w:hAnsi="Times New Roman"/>
                <w:b/>
                <w:bCs/>
                <w:sz w:val="18"/>
                <w:szCs w:val="18"/>
              </w:rPr>
              <w:t>;</w:t>
            </w:r>
          </w:p>
          <w:p w:rsidR="008A5358" w:rsidRPr="0023617F" w:rsidRDefault="008A5358" w:rsidP="00CF71C0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ф</w:t>
            </w:r>
            <w:r w:rsidRPr="00CF71C0">
              <w:rPr>
                <w:rFonts w:ascii="Times New Roman" w:hAnsi="Times New Roman"/>
                <w:bCs/>
                <w:sz w:val="18"/>
                <w:szCs w:val="18"/>
              </w:rPr>
              <w:t xml:space="preserve">акс: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8 </w:t>
            </w:r>
            <w:r w:rsidRPr="00CF71C0">
              <w:rPr>
                <w:rFonts w:ascii="Times New Roman" w:hAnsi="Times New Roman"/>
                <w:bCs/>
                <w:sz w:val="18"/>
                <w:szCs w:val="18"/>
              </w:rPr>
              <w:t xml:space="preserve">(8452) </w:t>
            </w:r>
            <w:r w:rsidRPr="00CF71C0">
              <w:rPr>
                <w:rFonts w:ascii="Times New Roman" w:hAnsi="Times New Roman"/>
                <w:b/>
                <w:bCs/>
                <w:sz w:val="18"/>
                <w:szCs w:val="18"/>
              </w:rPr>
              <w:t>23-08-79</w:t>
            </w:r>
          </w:p>
        </w:tc>
      </w:tr>
      <w:tr w:rsidR="008A5358" w:rsidRPr="000E7CDD" w:rsidTr="00B64B90">
        <w:trPr>
          <w:trHeight w:val="275"/>
        </w:trPr>
        <w:tc>
          <w:tcPr>
            <w:tcW w:w="1844" w:type="dxa"/>
            <w:shd w:val="clear" w:color="auto" w:fill="C6D9F1"/>
          </w:tcPr>
          <w:p w:rsidR="008A5358" w:rsidRPr="000E7CDD" w:rsidRDefault="008A5358" w:rsidP="00CF71C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7CDD">
              <w:rPr>
                <w:rFonts w:ascii="Times New Roman" w:hAnsi="Times New Roman"/>
                <w:b/>
                <w:bCs/>
                <w:sz w:val="18"/>
                <w:szCs w:val="18"/>
              </w:rPr>
              <w:t>Адрес электронной почты</w:t>
            </w:r>
          </w:p>
        </w:tc>
        <w:tc>
          <w:tcPr>
            <w:tcW w:w="5386" w:type="dxa"/>
          </w:tcPr>
          <w:p w:rsidR="008A5358" w:rsidRPr="00CF71C0" w:rsidRDefault="008A5358" w:rsidP="00054301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C7955">
              <w:rPr>
                <w:rFonts w:ascii="Times New Roman" w:hAnsi="Times New Roman"/>
                <w:b/>
                <w:bCs/>
                <w:sz w:val="18"/>
                <w:szCs w:val="18"/>
              </w:rPr>
              <w:t>info@fondsavva.ru</w:t>
            </w:r>
          </w:p>
        </w:tc>
      </w:tr>
      <w:tr w:rsidR="008A5358" w:rsidRPr="000E7CDD" w:rsidTr="00B64B90">
        <w:trPr>
          <w:trHeight w:val="275"/>
        </w:trPr>
        <w:tc>
          <w:tcPr>
            <w:tcW w:w="1844" w:type="dxa"/>
            <w:shd w:val="clear" w:color="auto" w:fill="C6D9F1"/>
          </w:tcPr>
          <w:p w:rsidR="008A5358" w:rsidRPr="000E7CDD" w:rsidRDefault="008A5358" w:rsidP="00054301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1548A">
              <w:rPr>
                <w:rFonts w:ascii="Times New Roman" w:hAnsi="Times New Roman"/>
                <w:b/>
                <w:bCs/>
                <w:sz w:val="18"/>
                <w:szCs w:val="18"/>
              </w:rPr>
              <w:t>Адрес официального сайта</w:t>
            </w:r>
          </w:p>
        </w:tc>
        <w:tc>
          <w:tcPr>
            <w:tcW w:w="5386" w:type="dxa"/>
          </w:tcPr>
          <w:p w:rsidR="008A5358" w:rsidRPr="00742EAF" w:rsidRDefault="008A5358" w:rsidP="00054301">
            <w:pP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F71C0">
              <w:rPr>
                <w:rFonts w:ascii="Times New Roman" w:hAnsi="Times New Roman"/>
                <w:b/>
                <w:bCs/>
                <w:sz w:val="18"/>
                <w:szCs w:val="18"/>
              </w:rPr>
              <w:t>http://www.fondsavva.ru</w:t>
            </w:r>
          </w:p>
        </w:tc>
      </w:tr>
      <w:tr w:rsidR="008A5358" w:rsidRPr="000E7CDD" w:rsidTr="00B64B90">
        <w:trPr>
          <w:trHeight w:val="711"/>
        </w:trPr>
        <w:tc>
          <w:tcPr>
            <w:tcW w:w="1844" w:type="dxa"/>
            <w:shd w:val="clear" w:color="auto" w:fill="C6D9F1"/>
          </w:tcPr>
          <w:p w:rsidR="008A5358" w:rsidRPr="000E7CDD" w:rsidRDefault="008A5358" w:rsidP="00560292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7CDD">
              <w:rPr>
                <w:rFonts w:ascii="Times New Roman" w:hAnsi="Times New Roman"/>
                <w:b/>
                <w:bCs/>
                <w:sz w:val="18"/>
                <w:szCs w:val="18"/>
              </w:rPr>
              <w:t>Категории детей-инвалидов</w:t>
            </w:r>
          </w:p>
        </w:tc>
        <w:tc>
          <w:tcPr>
            <w:tcW w:w="5386" w:type="dxa"/>
          </w:tcPr>
          <w:p w:rsidR="008A5358" w:rsidRPr="000E7CDD" w:rsidRDefault="00F27E38" w:rsidP="00F27E3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ти, находящие</w:t>
            </w:r>
            <w:r w:rsidR="008A5358" w:rsidRPr="000E7CDD">
              <w:rPr>
                <w:rFonts w:ascii="Times New Roman" w:hAnsi="Times New Roman"/>
                <w:sz w:val="18"/>
                <w:szCs w:val="18"/>
              </w:rPr>
              <w:t>ся в социально-опас</w:t>
            </w:r>
            <w:r w:rsidR="008A5358">
              <w:rPr>
                <w:rFonts w:ascii="Times New Roman" w:hAnsi="Times New Roman"/>
                <w:sz w:val="18"/>
                <w:szCs w:val="18"/>
              </w:rPr>
              <w:t>ном положении, в т.ч. дет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8A5358">
              <w:rPr>
                <w:rFonts w:ascii="Times New Roman" w:hAnsi="Times New Roman"/>
                <w:sz w:val="18"/>
                <w:szCs w:val="18"/>
              </w:rPr>
              <w:t>-инвалид</w:t>
            </w:r>
            <w:r>
              <w:rPr>
                <w:rFonts w:ascii="Times New Roman" w:hAnsi="Times New Roman"/>
                <w:sz w:val="18"/>
                <w:szCs w:val="18"/>
              </w:rPr>
              <w:t>ы</w:t>
            </w:r>
          </w:p>
        </w:tc>
      </w:tr>
      <w:tr w:rsidR="008A5358" w:rsidRPr="000E7CDD" w:rsidTr="00B64B90">
        <w:trPr>
          <w:trHeight w:val="530"/>
        </w:trPr>
        <w:tc>
          <w:tcPr>
            <w:tcW w:w="1844" w:type="dxa"/>
            <w:shd w:val="clear" w:color="auto" w:fill="C6D9F1"/>
          </w:tcPr>
          <w:p w:rsidR="008A5358" w:rsidRPr="000E7CDD" w:rsidRDefault="008A5358" w:rsidP="00054301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7CDD">
              <w:rPr>
                <w:rFonts w:ascii="Times New Roman" w:hAnsi="Times New Roman"/>
                <w:b/>
                <w:bCs/>
                <w:sz w:val="18"/>
                <w:szCs w:val="18"/>
              </w:rPr>
              <w:t>Основные направления деятельности</w:t>
            </w:r>
          </w:p>
        </w:tc>
        <w:tc>
          <w:tcPr>
            <w:tcW w:w="5386" w:type="dxa"/>
          </w:tcPr>
          <w:p w:rsidR="008A5358" w:rsidRPr="000E7CDD" w:rsidRDefault="008A5358" w:rsidP="00F27E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зация осуществляет к</w:t>
            </w:r>
            <w:r w:rsidRPr="000E7CDD">
              <w:rPr>
                <w:rFonts w:ascii="Times New Roman" w:hAnsi="Times New Roman"/>
                <w:sz w:val="18"/>
                <w:szCs w:val="18"/>
              </w:rPr>
              <w:t>онсультатив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ую деятельность, реализует </w:t>
            </w:r>
            <w:r w:rsidRPr="000E7CDD">
              <w:rPr>
                <w:rFonts w:ascii="Times New Roman" w:hAnsi="Times New Roman"/>
                <w:sz w:val="18"/>
                <w:szCs w:val="18"/>
              </w:rPr>
              <w:t>социальны</w:t>
            </w:r>
            <w:r>
              <w:rPr>
                <w:rFonts w:ascii="Times New Roman" w:hAnsi="Times New Roman"/>
                <w:sz w:val="18"/>
                <w:szCs w:val="18"/>
              </w:rPr>
              <w:t>е проекты, направленные</w:t>
            </w:r>
            <w:r w:rsidRPr="000E7CDD">
              <w:rPr>
                <w:rFonts w:ascii="Times New Roman" w:hAnsi="Times New Roman"/>
                <w:sz w:val="18"/>
                <w:szCs w:val="18"/>
              </w:rPr>
              <w:t xml:space="preserve"> на интеграцию детей в обществе</w:t>
            </w:r>
          </w:p>
        </w:tc>
      </w:tr>
      <w:tr w:rsidR="008A5358" w:rsidRPr="000E7CDD" w:rsidTr="00B64B90">
        <w:trPr>
          <w:trHeight w:val="530"/>
        </w:trPr>
        <w:tc>
          <w:tcPr>
            <w:tcW w:w="1844" w:type="dxa"/>
            <w:shd w:val="clear" w:color="auto" w:fill="C6D9F1"/>
          </w:tcPr>
          <w:p w:rsidR="008A5358" w:rsidRPr="000E7CDD" w:rsidRDefault="00560292" w:rsidP="00054301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7CD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организации</w:t>
            </w:r>
          </w:p>
        </w:tc>
        <w:tc>
          <w:tcPr>
            <w:tcW w:w="5386" w:type="dxa"/>
            <w:shd w:val="clear" w:color="auto" w:fill="C6D9F1"/>
          </w:tcPr>
          <w:p w:rsidR="008A5358" w:rsidRPr="00336DFB" w:rsidRDefault="008A5358" w:rsidP="000B5CF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DFB">
              <w:rPr>
                <w:rFonts w:ascii="Times New Roman" w:hAnsi="Times New Roman"/>
                <w:sz w:val="20"/>
                <w:szCs w:val="20"/>
              </w:rPr>
              <w:t xml:space="preserve">Саратовская региональная общественная организация родителей детей с аутизмом </w:t>
            </w:r>
            <w:r w:rsidRPr="00336DFB">
              <w:rPr>
                <w:rFonts w:ascii="Times New Roman" w:hAnsi="Times New Roman"/>
                <w:b/>
                <w:sz w:val="20"/>
                <w:szCs w:val="20"/>
              </w:rPr>
              <w:t>«Особенный мир»</w:t>
            </w:r>
            <w:r w:rsidRPr="00336D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8A5358" w:rsidRPr="000E7CDD" w:rsidTr="00B64B90">
        <w:trPr>
          <w:trHeight w:val="530"/>
        </w:trPr>
        <w:tc>
          <w:tcPr>
            <w:tcW w:w="1844" w:type="dxa"/>
            <w:shd w:val="clear" w:color="auto" w:fill="C6D9F1"/>
          </w:tcPr>
          <w:p w:rsidR="008A5358" w:rsidRPr="000E7CDD" w:rsidRDefault="008A5358" w:rsidP="00FA5B4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7CD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Ф.И.О.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председателя</w:t>
            </w:r>
          </w:p>
        </w:tc>
        <w:tc>
          <w:tcPr>
            <w:tcW w:w="5386" w:type="dxa"/>
            <w:shd w:val="clear" w:color="auto" w:fill="FFFFFF"/>
          </w:tcPr>
          <w:p w:rsidR="008A5358" w:rsidRPr="000B5CF7" w:rsidRDefault="008A5358" w:rsidP="00CF71C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удова Анна Сергеевна</w:t>
            </w:r>
          </w:p>
        </w:tc>
      </w:tr>
      <w:tr w:rsidR="008A5358" w:rsidRPr="000E7CDD" w:rsidTr="00B64B90">
        <w:trPr>
          <w:trHeight w:val="530"/>
        </w:trPr>
        <w:tc>
          <w:tcPr>
            <w:tcW w:w="1844" w:type="dxa"/>
            <w:shd w:val="clear" w:color="auto" w:fill="C6D9F1"/>
          </w:tcPr>
          <w:p w:rsidR="008A5358" w:rsidRPr="000E7CDD" w:rsidRDefault="008A5358" w:rsidP="00054301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7CDD">
              <w:rPr>
                <w:rFonts w:ascii="Times New Roman" w:hAnsi="Times New Roman"/>
                <w:b/>
                <w:bCs/>
                <w:sz w:val="18"/>
                <w:szCs w:val="18"/>
              </w:rPr>
              <w:t>Адрес местонахождения</w:t>
            </w:r>
          </w:p>
        </w:tc>
        <w:tc>
          <w:tcPr>
            <w:tcW w:w="5386" w:type="dxa"/>
            <w:shd w:val="clear" w:color="auto" w:fill="FFFFFF"/>
          </w:tcPr>
          <w:p w:rsidR="008A5358" w:rsidRPr="000B5CF7" w:rsidRDefault="008A5358" w:rsidP="00FA5B48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0B5CF7">
              <w:rPr>
                <w:rFonts w:ascii="Times New Roman" w:hAnsi="Times New Roman"/>
                <w:b/>
                <w:sz w:val="18"/>
                <w:szCs w:val="18"/>
              </w:rPr>
              <w:t>410004, г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0B5CF7">
              <w:rPr>
                <w:rFonts w:ascii="Times New Roman" w:hAnsi="Times New Roman"/>
                <w:b/>
                <w:sz w:val="18"/>
                <w:szCs w:val="18"/>
              </w:rPr>
              <w:t>Саратов, ул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Чернышевского, д. 180</w:t>
            </w:r>
          </w:p>
        </w:tc>
      </w:tr>
      <w:tr w:rsidR="008A5358" w:rsidRPr="000E7CDD" w:rsidTr="00B64B90">
        <w:trPr>
          <w:trHeight w:val="530"/>
        </w:trPr>
        <w:tc>
          <w:tcPr>
            <w:tcW w:w="1844" w:type="dxa"/>
            <w:shd w:val="clear" w:color="auto" w:fill="C6D9F1"/>
          </w:tcPr>
          <w:p w:rsidR="008A5358" w:rsidRPr="000E7CDD" w:rsidRDefault="008A5358" w:rsidP="00054301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7CDD">
              <w:rPr>
                <w:rFonts w:ascii="Times New Roman" w:hAnsi="Times New Roman"/>
                <w:b/>
                <w:bCs/>
                <w:sz w:val="18"/>
                <w:szCs w:val="18"/>
              </w:rPr>
              <w:t>Телефон</w:t>
            </w:r>
          </w:p>
        </w:tc>
        <w:tc>
          <w:tcPr>
            <w:tcW w:w="5386" w:type="dxa"/>
            <w:shd w:val="clear" w:color="auto" w:fill="FFFFFF"/>
          </w:tcPr>
          <w:p w:rsidR="008A5358" w:rsidRPr="000B5CF7" w:rsidRDefault="008A5358" w:rsidP="00336DF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л.: 8 (84</w:t>
            </w:r>
            <w:r w:rsidRPr="000B5CF7">
              <w:rPr>
                <w:rFonts w:ascii="Times New Roman" w:hAnsi="Times New Roman"/>
                <w:sz w:val="18"/>
                <w:szCs w:val="18"/>
              </w:rPr>
              <w:t xml:space="preserve">52)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34-54-55</w:t>
            </w:r>
          </w:p>
        </w:tc>
      </w:tr>
      <w:tr w:rsidR="008A5358" w:rsidRPr="000E7CDD" w:rsidTr="00B64B90">
        <w:trPr>
          <w:trHeight w:val="389"/>
        </w:trPr>
        <w:tc>
          <w:tcPr>
            <w:tcW w:w="1844" w:type="dxa"/>
            <w:shd w:val="clear" w:color="auto" w:fill="C6D9F1"/>
          </w:tcPr>
          <w:p w:rsidR="008A5358" w:rsidRPr="000E7CDD" w:rsidRDefault="008A5358" w:rsidP="000B5CF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7CDD">
              <w:rPr>
                <w:rFonts w:ascii="Times New Roman" w:hAnsi="Times New Roman"/>
                <w:b/>
                <w:bCs/>
                <w:sz w:val="18"/>
                <w:szCs w:val="18"/>
              </w:rPr>
              <w:t>Адрес электронной почты</w:t>
            </w:r>
          </w:p>
        </w:tc>
        <w:tc>
          <w:tcPr>
            <w:tcW w:w="5386" w:type="dxa"/>
            <w:shd w:val="clear" w:color="auto" w:fill="FFFFFF"/>
          </w:tcPr>
          <w:p w:rsidR="008A5358" w:rsidRPr="00A14D04" w:rsidRDefault="008A5358" w:rsidP="00CF71C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8C795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Annarudova</w:t>
            </w:r>
            <w:r w:rsidRPr="008C7955">
              <w:rPr>
                <w:rFonts w:ascii="Times New Roman" w:hAnsi="Times New Roman"/>
                <w:b/>
                <w:sz w:val="18"/>
                <w:szCs w:val="18"/>
              </w:rPr>
              <w:t>64@</w:t>
            </w:r>
            <w:r w:rsidRPr="008C795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gmail</w:t>
            </w:r>
            <w:r w:rsidRPr="008C795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8C795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om</w:t>
            </w:r>
          </w:p>
        </w:tc>
      </w:tr>
      <w:tr w:rsidR="008A5358" w:rsidRPr="000E7CDD" w:rsidTr="00B64B90">
        <w:trPr>
          <w:trHeight w:val="530"/>
        </w:trPr>
        <w:tc>
          <w:tcPr>
            <w:tcW w:w="1844" w:type="dxa"/>
            <w:shd w:val="clear" w:color="auto" w:fill="C6D9F1"/>
          </w:tcPr>
          <w:p w:rsidR="008A5358" w:rsidRPr="0041548A" w:rsidRDefault="008A5358" w:rsidP="000B5CF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1548A">
              <w:rPr>
                <w:rFonts w:ascii="Times New Roman" w:hAnsi="Times New Roman"/>
                <w:b/>
                <w:bCs/>
                <w:sz w:val="18"/>
                <w:szCs w:val="18"/>
              </w:rPr>
              <w:t>Адрес официального сайта</w:t>
            </w:r>
          </w:p>
        </w:tc>
        <w:tc>
          <w:tcPr>
            <w:tcW w:w="5386" w:type="dxa"/>
            <w:shd w:val="clear" w:color="auto" w:fill="FFFFFF"/>
          </w:tcPr>
          <w:p w:rsidR="008A5358" w:rsidRPr="000905F8" w:rsidRDefault="008A5358" w:rsidP="00CF71C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0905F8">
              <w:rPr>
                <w:rFonts w:ascii="Times New Roman" w:hAnsi="Times New Roman"/>
                <w:b/>
                <w:sz w:val="18"/>
                <w:szCs w:val="18"/>
              </w:rPr>
              <w:t>http://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entr</w:t>
            </w:r>
            <w:r w:rsidRPr="000905F8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razvitia</w:t>
            </w:r>
            <w:r w:rsidRPr="000905F8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ucoz</w:t>
            </w:r>
            <w:r w:rsidRPr="000905F8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ru</w:t>
            </w:r>
          </w:p>
        </w:tc>
      </w:tr>
      <w:tr w:rsidR="008A5358" w:rsidRPr="000E7CDD" w:rsidTr="00B64B90">
        <w:trPr>
          <w:trHeight w:val="530"/>
        </w:trPr>
        <w:tc>
          <w:tcPr>
            <w:tcW w:w="1844" w:type="dxa"/>
            <w:shd w:val="clear" w:color="auto" w:fill="C6D9F1"/>
          </w:tcPr>
          <w:p w:rsidR="008A5358" w:rsidRPr="0041548A" w:rsidRDefault="008A5358" w:rsidP="0056029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7CDD">
              <w:rPr>
                <w:rFonts w:ascii="Times New Roman" w:hAnsi="Times New Roman"/>
                <w:b/>
                <w:bCs/>
                <w:sz w:val="18"/>
                <w:szCs w:val="18"/>
              </w:rPr>
              <w:t>Категории детей-инвалидов</w:t>
            </w:r>
          </w:p>
        </w:tc>
        <w:tc>
          <w:tcPr>
            <w:tcW w:w="5386" w:type="dxa"/>
            <w:shd w:val="clear" w:color="auto" w:fill="FFFFFF"/>
          </w:tcPr>
          <w:p w:rsidR="008A5358" w:rsidRPr="000905F8" w:rsidRDefault="0050195A" w:rsidP="0050195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="008A5358">
              <w:rPr>
                <w:rFonts w:ascii="Times New Roman" w:hAnsi="Times New Roman"/>
                <w:sz w:val="18"/>
                <w:szCs w:val="18"/>
              </w:rPr>
              <w:t>ет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8A5358" w:rsidRPr="000905F8">
              <w:rPr>
                <w:rFonts w:ascii="Times New Roman" w:hAnsi="Times New Roman"/>
                <w:sz w:val="18"/>
                <w:szCs w:val="18"/>
              </w:rPr>
              <w:t xml:space="preserve"> с аутизмом</w:t>
            </w:r>
          </w:p>
        </w:tc>
      </w:tr>
      <w:tr w:rsidR="008A5358" w:rsidRPr="000E7CDD" w:rsidTr="00B64B90">
        <w:trPr>
          <w:trHeight w:val="530"/>
        </w:trPr>
        <w:tc>
          <w:tcPr>
            <w:tcW w:w="1844" w:type="dxa"/>
            <w:shd w:val="clear" w:color="auto" w:fill="C6D9F1"/>
          </w:tcPr>
          <w:p w:rsidR="008A5358" w:rsidRPr="0041548A" w:rsidRDefault="008A5358" w:rsidP="000B5CF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7CDD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Основные направления деятельности</w:t>
            </w:r>
          </w:p>
        </w:tc>
        <w:tc>
          <w:tcPr>
            <w:tcW w:w="5386" w:type="dxa"/>
            <w:shd w:val="clear" w:color="auto" w:fill="FFFFFF"/>
          </w:tcPr>
          <w:p w:rsidR="008A5358" w:rsidRPr="000905F8" w:rsidRDefault="008A5358" w:rsidP="006166AE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зация осуществляет с</w:t>
            </w:r>
            <w:r w:rsidRPr="000905F8">
              <w:rPr>
                <w:rFonts w:ascii="Times New Roman" w:hAnsi="Times New Roman"/>
                <w:sz w:val="18"/>
                <w:szCs w:val="18"/>
              </w:rPr>
              <w:t>оциальн</w:t>
            </w:r>
            <w:r>
              <w:rPr>
                <w:rFonts w:ascii="Times New Roman" w:hAnsi="Times New Roman"/>
                <w:sz w:val="18"/>
                <w:szCs w:val="18"/>
              </w:rPr>
              <w:t>ую</w:t>
            </w:r>
            <w:r w:rsidRPr="000905F8">
              <w:rPr>
                <w:rFonts w:ascii="Times New Roman" w:hAnsi="Times New Roman"/>
                <w:sz w:val="18"/>
                <w:szCs w:val="18"/>
              </w:rPr>
              <w:t xml:space="preserve"> защит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Pr="000905F8">
              <w:rPr>
                <w:rFonts w:ascii="Times New Roman" w:hAnsi="Times New Roman"/>
                <w:sz w:val="18"/>
                <w:szCs w:val="18"/>
              </w:rPr>
              <w:t>, психолого-педагогическ</w:t>
            </w:r>
            <w:r>
              <w:rPr>
                <w:rFonts w:ascii="Times New Roman" w:hAnsi="Times New Roman"/>
                <w:sz w:val="18"/>
                <w:szCs w:val="18"/>
              </w:rPr>
              <w:t>ую</w:t>
            </w:r>
            <w:r w:rsidRPr="000905F8">
              <w:rPr>
                <w:rFonts w:ascii="Times New Roman" w:hAnsi="Times New Roman"/>
                <w:sz w:val="18"/>
                <w:szCs w:val="18"/>
              </w:rPr>
              <w:t xml:space="preserve"> и психологическ</w:t>
            </w:r>
            <w:r>
              <w:rPr>
                <w:rFonts w:ascii="Times New Roman" w:hAnsi="Times New Roman"/>
                <w:sz w:val="18"/>
                <w:szCs w:val="18"/>
              </w:rPr>
              <w:t>ую</w:t>
            </w:r>
            <w:r w:rsidRPr="000905F8">
              <w:rPr>
                <w:rFonts w:ascii="Times New Roman" w:hAnsi="Times New Roman"/>
                <w:sz w:val="18"/>
                <w:szCs w:val="18"/>
              </w:rPr>
              <w:t xml:space="preserve"> помощь семьям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0905F8">
              <w:rPr>
                <w:rFonts w:ascii="Times New Roman" w:hAnsi="Times New Roman"/>
                <w:sz w:val="18"/>
                <w:szCs w:val="18"/>
              </w:rPr>
              <w:t xml:space="preserve"> воспитывающим детей с аутизмом</w:t>
            </w:r>
          </w:p>
        </w:tc>
      </w:tr>
      <w:tr w:rsidR="008A5358" w:rsidRPr="000E7CDD" w:rsidTr="00B64B90">
        <w:trPr>
          <w:trHeight w:val="530"/>
        </w:trPr>
        <w:tc>
          <w:tcPr>
            <w:tcW w:w="1844" w:type="dxa"/>
            <w:shd w:val="clear" w:color="auto" w:fill="C6D9F1"/>
          </w:tcPr>
          <w:p w:rsidR="008A5358" w:rsidRPr="000E7CDD" w:rsidRDefault="00560292" w:rsidP="00054301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7CD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организации</w:t>
            </w:r>
          </w:p>
        </w:tc>
        <w:tc>
          <w:tcPr>
            <w:tcW w:w="5386" w:type="dxa"/>
            <w:shd w:val="clear" w:color="auto" w:fill="C6D9F1"/>
          </w:tcPr>
          <w:p w:rsidR="008A5358" w:rsidRPr="00336DFB" w:rsidRDefault="008A5358" w:rsidP="000543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DFB">
              <w:rPr>
                <w:rFonts w:ascii="Times New Roman" w:hAnsi="Times New Roman"/>
                <w:sz w:val="20"/>
                <w:szCs w:val="20"/>
              </w:rPr>
              <w:t xml:space="preserve">Саратовское региональное отделение Общероссийского благотворительного фонда </w:t>
            </w:r>
            <w:r w:rsidRPr="00336DFB">
              <w:rPr>
                <w:rFonts w:ascii="Times New Roman" w:hAnsi="Times New Roman"/>
                <w:b/>
                <w:sz w:val="20"/>
                <w:szCs w:val="20"/>
              </w:rPr>
              <w:t>«Российский детский фонд»</w:t>
            </w:r>
          </w:p>
        </w:tc>
      </w:tr>
      <w:tr w:rsidR="008A5358" w:rsidRPr="000E7CDD" w:rsidTr="00B64B90">
        <w:trPr>
          <w:trHeight w:val="530"/>
        </w:trPr>
        <w:tc>
          <w:tcPr>
            <w:tcW w:w="1844" w:type="dxa"/>
            <w:shd w:val="clear" w:color="auto" w:fill="C6D9F1"/>
          </w:tcPr>
          <w:p w:rsidR="008A5358" w:rsidRPr="000E7CDD" w:rsidRDefault="008A5358" w:rsidP="00054301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7CDD">
              <w:rPr>
                <w:rFonts w:ascii="Times New Roman" w:hAnsi="Times New Roman"/>
                <w:b/>
                <w:bCs/>
                <w:sz w:val="18"/>
                <w:szCs w:val="18"/>
              </w:rPr>
              <w:t>Ф.И.О. руководителя</w:t>
            </w:r>
          </w:p>
        </w:tc>
        <w:tc>
          <w:tcPr>
            <w:tcW w:w="5386" w:type="dxa"/>
            <w:shd w:val="clear" w:color="auto" w:fill="FFFFFF"/>
          </w:tcPr>
          <w:p w:rsidR="008A5358" w:rsidRPr="00336DFB" w:rsidRDefault="008A5358" w:rsidP="00336DFB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336DFB">
              <w:rPr>
                <w:rFonts w:ascii="Times New Roman" w:hAnsi="Times New Roman"/>
                <w:b/>
                <w:sz w:val="18"/>
                <w:szCs w:val="18"/>
              </w:rPr>
              <w:t>Бочкова Елена Николаевна</w:t>
            </w:r>
          </w:p>
        </w:tc>
      </w:tr>
      <w:tr w:rsidR="008A5358" w:rsidRPr="000E7CDD" w:rsidTr="00B64B90">
        <w:trPr>
          <w:trHeight w:val="530"/>
        </w:trPr>
        <w:tc>
          <w:tcPr>
            <w:tcW w:w="1844" w:type="dxa"/>
            <w:shd w:val="clear" w:color="auto" w:fill="C6D9F1"/>
          </w:tcPr>
          <w:p w:rsidR="008A5358" w:rsidRPr="000E7CDD" w:rsidRDefault="008A5358" w:rsidP="00054301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7CDD">
              <w:rPr>
                <w:rFonts w:ascii="Times New Roman" w:hAnsi="Times New Roman"/>
                <w:b/>
                <w:bCs/>
                <w:sz w:val="18"/>
                <w:szCs w:val="18"/>
              </w:rPr>
              <w:t>Адрес местонахождения</w:t>
            </w:r>
          </w:p>
        </w:tc>
        <w:tc>
          <w:tcPr>
            <w:tcW w:w="5386" w:type="dxa"/>
            <w:shd w:val="clear" w:color="auto" w:fill="FFFFFF"/>
          </w:tcPr>
          <w:p w:rsidR="008A5358" w:rsidRPr="00FA5B48" w:rsidRDefault="008A5358" w:rsidP="00336DFB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FA5B48">
              <w:rPr>
                <w:rFonts w:ascii="Times New Roman" w:hAnsi="Times New Roman"/>
                <w:b/>
                <w:sz w:val="18"/>
                <w:szCs w:val="18"/>
              </w:rPr>
              <w:t xml:space="preserve">410002, г. Саратов, ул. Некрасова,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д. </w:t>
            </w:r>
            <w:r w:rsidRPr="00FA5B48">
              <w:rPr>
                <w:rFonts w:ascii="Times New Roman" w:hAnsi="Times New Roman"/>
                <w:b/>
                <w:sz w:val="18"/>
                <w:szCs w:val="18"/>
              </w:rPr>
              <w:t>17</w:t>
            </w:r>
          </w:p>
        </w:tc>
      </w:tr>
      <w:tr w:rsidR="008A5358" w:rsidRPr="000E7CDD" w:rsidTr="00B64B90">
        <w:trPr>
          <w:trHeight w:val="530"/>
        </w:trPr>
        <w:tc>
          <w:tcPr>
            <w:tcW w:w="1844" w:type="dxa"/>
            <w:shd w:val="clear" w:color="auto" w:fill="C6D9F1"/>
          </w:tcPr>
          <w:p w:rsidR="008A5358" w:rsidRPr="000E7CDD" w:rsidRDefault="008A5358" w:rsidP="00054301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7CDD">
              <w:rPr>
                <w:rFonts w:ascii="Times New Roman" w:hAnsi="Times New Roman"/>
                <w:b/>
                <w:bCs/>
                <w:sz w:val="18"/>
                <w:szCs w:val="18"/>
              </w:rPr>
              <w:t>Телефон</w:t>
            </w:r>
          </w:p>
        </w:tc>
        <w:tc>
          <w:tcPr>
            <w:tcW w:w="5386" w:type="dxa"/>
            <w:shd w:val="clear" w:color="auto" w:fill="FFFFFF"/>
          </w:tcPr>
          <w:p w:rsidR="008A5358" w:rsidRPr="00336DFB" w:rsidRDefault="008A5358" w:rsidP="00336DF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л.: 8 (845</w:t>
            </w:r>
            <w:r w:rsidRPr="00FA5B48">
              <w:rPr>
                <w:rFonts w:ascii="Times New Roman" w:hAnsi="Times New Roman"/>
                <w:sz w:val="18"/>
                <w:szCs w:val="18"/>
              </w:rPr>
              <w:t xml:space="preserve">2) </w:t>
            </w:r>
            <w:r w:rsidRPr="00FA5B48">
              <w:rPr>
                <w:rFonts w:ascii="Times New Roman" w:hAnsi="Times New Roman"/>
                <w:b/>
                <w:sz w:val="18"/>
                <w:szCs w:val="18"/>
              </w:rPr>
              <w:t>23-69-06</w:t>
            </w:r>
          </w:p>
        </w:tc>
      </w:tr>
      <w:tr w:rsidR="008A5358" w:rsidRPr="000E7CDD" w:rsidTr="00B64B90">
        <w:trPr>
          <w:trHeight w:val="530"/>
        </w:trPr>
        <w:tc>
          <w:tcPr>
            <w:tcW w:w="1844" w:type="dxa"/>
            <w:shd w:val="clear" w:color="auto" w:fill="C6D9F1"/>
          </w:tcPr>
          <w:p w:rsidR="008A5358" w:rsidRPr="000E7CDD" w:rsidRDefault="008A5358" w:rsidP="00336DF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7CDD">
              <w:rPr>
                <w:rFonts w:ascii="Times New Roman" w:hAnsi="Times New Roman"/>
                <w:b/>
                <w:bCs/>
                <w:sz w:val="18"/>
                <w:szCs w:val="18"/>
              </w:rPr>
              <w:t>Адрес электронной почты</w:t>
            </w:r>
          </w:p>
        </w:tc>
        <w:tc>
          <w:tcPr>
            <w:tcW w:w="5386" w:type="dxa"/>
            <w:shd w:val="clear" w:color="auto" w:fill="FFFFFF"/>
          </w:tcPr>
          <w:p w:rsidR="008A5358" w:rsidRPr="00FA5B48" w:rsidRDefault="008A5358" w:rsidP="00336DFB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8C7955">
              <w:rPr>
                <w:rFonts w:ascii="Times New Roman" w:hAnsi="Times New Roman"/>
                <w:b/>
                <w:sz w:val="18"/>
                <w:szCs w:val="18"/>
              </w:rPr>
              <w:t>sarotdrdf@rambler.ru</w:t>
            </w:r>
          </w:p>
        </w:tc>
      </w:tr>
      <w:tr w:rsidR="008A5358" w:rsidRPr="000E7CDD" w:rsidTr="00B64B90">
        <w:trPr>
          <w:trHeight w:val="530"/>
        </w:trPr>
        <w:tc>
          <w:tcPr>
            <w:tcW w:w="1844" w:type="dxa"/>
            <w:shd w:val="clear" w:color="auto" w:fill="C6D9F1"/>
          </w:tcPr>
          <w:p w:rsidR="008A5358" w:rsidRPr="000E7CDD" w:rsidRDefault="008A5358" w:rsidP="00054301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1548A">
              <w:rPr>
                <w:rFonts w:ascii="Times New Roman" w:hAnsi="Times New Roman"/>
                <w:b/>
                <w:bCs/>
                <w:sz w:val="18"/>
                <w:szCs w:val="18"/>
              </w:rPr>
              <w:t>Адрес официального сайта</w:t>
            </w:r>
          </w:p>
        </w:tc>
        <w:tc>
          <w:tcPr>
            <w:tcW w:w="5386" w:type="dxa"/>
            <w:shd w:val="clear" w:color="auto" w:fill="FFFFFF"/>
          </w:tcPr>
          <w:p w:rsidR="008A5358" w:rsidRPr="000905F8" w:rsidRDefault="008A5358" w:rsidP="00336DFB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0905F8">
              <w:rPr>
                <w:rFonts w:ascii="Times New Roman" w:hAnsi="Times New Roman"/>
                <w:b/>
                <w:sz w:val="18"/>
                <w:szCs w:val="18"/>
              </w:rPr>
              <w:t>http://сардетфонд.рф</w:t>
            </w:r>
          </w:p>
        </w:tc>
      </w:tr>
      <w:tr w:rsidR="008A5358" w:rsidRPr="000E7CDD" w:rsidTr="00B64B90">
        <w:trPr>
          <w:trHeight w:val="530"/>
        </w:trPr>
        <w:tc>
          <w:tcPr>
            <w:tcW w:w="1844" w:type="dxa"/>
            <w:shd w:val="clear" w:color="auto" w:fill="C6D9F1"/>
          </w:tcPr>
          <w:p w:rsidR="008A5358" w:rsidRPr="0041548A" w:rsidRDefault="008A5358" w:rsidP="00560292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7CDD">
              <w:rPr>
                <w:rFonts w:ascii="Times New Roman" w:hAnsi="Times New Roman"/>
                <w:b/>
                <w:bCs/>
                <w:sz w:val="18"/>
                <w:szCs w:val="18"/>
              </w:rPr>
              <w:t>Категории детей-инвалидов</w:t>
            </w:r>
          </w:p>
        </w:tc>
        <w:tc>
          <w:tcPr>
            <w:tcW w:w="5386" w:type="dxa"/>
            <w:shd w:val="clear" w:color="auto" w:fill="FFFFFF"/>
          </w:tcPr>
          <w:p w:rsidR="008A5358" w:rsidRPr="00336DFB" w:rsidRDefault="00EC72E9" w:rsidP="00EC72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="008A5358" w:rsidRPr="000E7CDD">
              <w:rPr>
                <w:rFonts w:ascii="Times New Roman" w:hAnsi="Times New Roman"/>
                <w:sz w:val="18"/>
                <w:szCs w:val="18"/>
              </w:rPr>
              <w:t>ет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8A5358" w:rsidRPr="000E7CDD">
              <w:rPr>
                <w:rFonts w:ascii="Times New Roman" w:hAnsi="Times New Roman"/>
                <w:sz w:val="18"/>
                <w:szCs w:val="18"/>
              </w:rPr>
              <w:t xml:space="preserve"> различных категорий инвалидности</w:t>
            </w:r>
          </w:p>
        </w:tc>
      </w:tr>
      <w:tr w:rsidR="008A5358" w:rsidRPr="000E7CDD" w:rsidTr="00B64B90">
        <w:trPr>
          <w:trHeight w:val="530"/>
        </w:trPr>
        <w:tc>
          <w:tcPr>
            <w:tcW w:w="1844" w:type="dxa"/>
            <w:shd w:val="clear" w:color="auto" w:fill="C6D9F1"/>
          </w:tcPr>
          <w:p w:rsidR="008A5358" w:rsidRPr="000E7CDD" w:rsidRDefault="008A5358" w:rsidP="00054301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7CDD">
              <w:rPr>
                <w:rFonts w:ascii="Times New Roman" w:hAnsi="Times New Roman"/>
                <w:b/>
                <w:bCs/>
                <w:sz w:val="18"/>
                <w:szCs w:val="18"/>
              </w:rPr>
              <w:t>Основные направления деятельности</w:t>
            </w:r>
          </w:p>
        </w:tc>
        <w:tc>
          <w:tcPr>
            <w:tcW w:w="5386" w:type="dxa"/>
            <w:shd w:val="clear" w:color="auto" w:fill="FFFFFF"/>
          </w:tcPr>
          <w:p w:rsidR="008A5358" w:rsidRPr="008B07E0" w:rsidRDefault="008A5358" w:rsidP="00F67D3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67D33">
              <w:rPr>
                <w:rFonts w:ascii="Times New Roman" w:hAnsi="Times New Roman"/>
                <w:b/>
                <w:sz w:val="18"/>
                <w:szCs w:val="18"/>
              </w:rPr>
              <w:t>«Скорая социальная помощь»</w:t>
            </w:r>
            <w:r w:rsidRPr="00F67D33">
              <w:rPr>
                <w:rFonts w:ascii="Times New Roman" w:hAnsi="Times New Roman"/>
                <w:sz w:val="18"/>
                <w:szCs w:val="18"/>
              </w:rPr>
              <w:t xml:space="preserve"> - благотворительная помощь детям и семьям (деньги, одежда, продукты питания, школьные принадлежности и т.п.), благотворительная помощь малообеспеченным выпускникам сиротских учреждений, детям-инвалидам, благотворительные единоврем</w:t>
            </w:r>
            <w:r w:rsidR="008B07E0">
              <w:rPr>
                <w:rFonts w:ascii="Times New Roman" w:hAnsi="Times New Roman"/>
                <w:sz w:val="18"/>
                <w:szCs w:val="18"/>
              </w:rPr>
              <w:t>енные выплаты студентам-сиротам;</w:t>
            </w:r>
          </w:p>
          <w:p w:rsidR="008A5358" w:rsidRDefault="008A5358" w:rsidP="00F67D3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67D33">
              <w:rPr>
                <w:rFonts w:ascii="Times New Roman" w:hAnsi="Times New Roman"/>
                <w:b/>
                <w:sz w:val="18"/>
                <w:szCs w:val="18"/>
              </w:rPr>
              <w:t>«Семейный детский дом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-  о</w:t>
            </w:r>
            <w:r w:rsidRPr="00F67D33">
              <w:rPr>
                <w:rFonts w:ascii="Times New Roman" w:hAnsi="Times New Roman"/>
                <w:sz w:val="18"/>
                <w:szCs w:val="18"/>
              </w:rPr>
              <w:t>собая помощь в устройстве детей-сирот и детей, оставшихся без попечения родителей, в целях их полноценного развития, воспитания, образования, трудоустройства и социальн</w:t>
            </w:r>
            <w:r>
              <w:rPr>
                <w:rFonts w:ascii="Times New Roman" w:hAnsi="Times New Roman"/>
                <w:sz w:val="18"/>
                <w:szCs w:val="18"/>
              </w:rPr>
              <w:t>ой адаптации в семье и обществе;</w:t>
            </w:r>
          </w:p>
          <w:p w:rsidR="008A5358" w:rsidRDefault="008A5358" w:rsidP="00F67D3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67D33">
              <w:rPr>
                <w:rFonts w:ascii="Times New Roman" w:hAnsi="Times New Roman"/>
                <w:b/>
                <w:sz w:val="18"/>
                <w:szCs w:val="18"/>
              </w:rPr>
              <w:t>«Медико-социальные программы»</w:t>
            </w:r>
            <w:r w:rsidRPr="00F67D33">
              <w:rPr>
                <w:rFonts w:ascii="Times New Roman" w:hAnsi="Times New Roman"/>
                <w:sz w:val="18"/>
                <w:szCs w:val="18"/>
              </w:rPr>
              <w:t xml:space="preserve"> - оказание организационной и благотворительной финансовой помощи в проведении лечения и реабилитации конкретному ребенку, а также  детским лечебны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 реабилитационным учреждениям;</w:t>
            </w:r>
          </w:p>
          <w:p w:rsidR="008A5358" w:rsidRDefault="008A5358" w:rsidP="00F67D3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67D33">
              <w:rPr>
                <w:rFonts w:ascii="Times New Roman" w:hAnsi="Times New Roman"/>
                <w:b/>
                <w:sz w:val="18"/>
                <w:szCs w:val="18"/>
              </w:rPr>
              <w:t>«Духовная защита»</w:t>
            </w:r>
            <w:r w:rsidRPr="00F67D33">
              <w:rPr>
                <w:rFonts w:ascii="Times New Roman" w:hAnsi="Times New Roman"/>
                <w:sz w:val="18"/>
                <w:szCs w:val="18"/>
              </w:rPr>
              <w:t xml:space="preserve"> - духовная защита детства в современных условиях, особенно детства, нах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ящегося в кризисном состоянии, </w:t>
            </w:r>
            <w:r w:rsidRPr="00F67D33">
              <w:rPr>
                <w:rFonts w:ascii="Times New Roman" w:hAnsi="Times New Roman"/>
                <w:sz w:val="18"/>
                <w:szCs w:val="18"/>
              </w:rPr>
              <w:t xml:space="preserve"> детей, обучающихся в школах-интернатах, воспитывающихся в детских домах, находя</w:t>
            </w:r>
            <w:r>
              <w:rPr>
                <w:rFonts w:ascii="Times New Roman" w:hAnsi="Times New Roman"/>
                <w:sz w:val="18"/>
                <w:szCs w:val="18"/>
              </w:rPr>
              <w:t>щихся в детских колониях;</w:t>
            </w:r>
          </w:p>
          <w:p w:rsidR="008A5358" w:rsidRPr="00336DFB" w:rsidRDefault="008A5358" w:rsidP="00ED7E3E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67D33">
              <w:rPr>
                <w:rFonts w:ascii="Times New Roman" w:hAnsi="Times New Roman"/>
                <w:b/>
                <w:sz w:val="18"/>
                <w:szCs w:val="18"/>
              </w:rPr>
              <w:t>«Международные программы»</w:t>
            </w:r>
            <w:r w:rsidRPr="00F67D33">
              <w:rPr>
                <w:rFonts w:ascii="Times New Roman" w:hAnsi="Times New Roman"/>
                <w:sz w:val="18"/>
                <w:szCs w:val="18"/>
              </w:rPr>
              <w:t xml:space="preserve"> - совместные обоюдовыгодные проекты, разовая благотворительная помощь иностранным организациям, гуманитарная помощь, включая б</w:t>
            </w:r>
            <w:r>
              <w:rPr>
                <w:rFonts w:ascii="Times New Roman" w:hAnsi="Times New Roman"/>
                <w:sz w:val="18"/>
                <w:szCs w:val="18"/>
              </w:rPr>
              <w:t>лаготворительные целевые взносы</w:t>
            </w:r>
          </w:p>
        </w:tc>
      </w:tr>
      <w:tr w:rsidR="008A5358" w:rsidRPr="000E7CDD" w:rsidTr="00B64B90">
        <w:trPr>
          <w:trHeight w:val="530"/>
        </w:trPr>
        <w:tc>
          <w:tcPr>
            <w:tcW w:w="1844" w:type="dxa"/>
            <w:shd w:val="clear" w:color="auto" w:fill="C6D9F1"/>
          </w:tcPr>
          <w:p w:rsidR="008A5358" w:rsidRPr="000E7CDD" w:rsidRDefault="00560292" w:rsidP="00054301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7CDD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 xml:space="preserve">Наименование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организации</w:t>
            </w:r>
          </w:p>
        </w:tc>
        <w:tc>
          <w:tcPr>
            <w:tcW w:w="5386" w:type="dxa"/>
            <w:shd w:val="clear" w:color="auto" w:fill="C6D9F1"/>
          </w:tcPr>
          <w:p w:rsidR="008A5358" w:rsidRDefault="008A5358" w:rsidP="0005430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05F8">
              <w:rPr>
                <w:rFonts w:ascii="Times New Roman" w:hAnsi="Times New Roman"/>
                <w:sz w:val="20"/>
                <w:szCs w:val="20"/>
              </w:rPr>
              <w:t xml:space="preserve">Объединение родителей детей с синдромом Даун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«Солнечный круг»</w:t>
            </w:r>
          </w:p>
          <w:p w:rsidR="008A5358" w:rsidRDefault="008A5358" w:rsidP="0005430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05F8">
              <w:rPr>
                <w:rFonts w:ascii="Times New Roman" w:hAnsi="Times New Roman"/>
                <w:sz w:val="18"/>
                <w:szCs w:val="18"/>
              </w:rPr>
              <w:t>при Саратовском региональном отделении благотворительного Российского детского фонда</w:t>
            </w:r>
          </w:p>
          <w:p w:rsidR="00234536" w:rsidRPr="000E7CDD" w:rsidRDefault="00234536" w:rsidP="000543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5358" w:rsidRPr="000E7CDD" w:rsidTr="00B64B90">
        <w:trPr>
          <w:trHeight w:val="530"/>
        </w:trPr>
        <w:tc>
          <w:tcPr>
            <w:tcW w:w="1844" w:type="dxa"/>
            <w:shd w:val="clear" w:color="auto" w:fill="C6D9F1"/>
          </w:tcPr>
          <w:p w:rsidR="008A5358" w:rsidRPr="000E7CDD" w:rsidRDefault="008A5358" w:rsidP="00054301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7CDD">
              <w:rPr>
                <w:rFonts w:ascii="Times New Roman" w:hAnsi="Times New Roman"/>
                <w:b/>
                <w:bCs/>
                <w:sz w:val="18"/>
                <w:szCs w:val="18"/>
              </w:rPr>
              <w:t>Ф.И.О. руководителя</w:t>
            </w:r>
          </w:p>
        </w:tc>
        <w:tc>
          <w:tcPr>
            <w:tcW w:w="5386" w:type="dxa"/>
            <w:shd w:val="clear" w:color="auto" w:fill="FFFFFF"/>
          </w:tcPr>
          <w:p w:rsidR="008A5358" w:rsidRPr="000905F8" w:rsidRDefault="008A5358" w:rsidP="000905F8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0905F8">
              <w:rPr>
                <w:rFonts w:ascii="Times New Roman" w:hAnsi="Times New Roman"/>
                <w:b/>
                <w:sz w:val="18"/>
                <w:szCs w:val="18"/>
              </w:rPr>
              <w:t>Бабушкина Евгения Валерьевна</w:t>
            </w:r>
          </w:p>
        </w:tc>
      </w:tr>
      <w:tr w:rsidR="008A5358" w:rsidRPr="000E7CDD" w:rsidTr="00B64B90">
        <w:trPr>
          <w:trHeight w:val="530"/>
        </w:trPr>
        <w:tc>
          <w:tcPr>
            <w:tcW w:w="1844" w:type="dxa"/>
            <w:shd w:val="clear" w:color="auto" w:fill="C6D9F1"/>
          </w:tcPr>
          <w:p w:rsidR="008A5358" w:rsidRPr="000E7CDD" w:rsidRDefault="008A5358" w:rsidP="00054301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7CDD">
              <w:rPr>
                <w:rFonts w:ascii="Times New Roman" w:hAnsi="Times New Roman"/>
                <w:b/>
                <w:bCs/>
                <w:sz w:val="18"/>
                <w:szCs w:val="18"/>
              </w:rPr>
              <w:t>Адрес местонахождения</w:t>
            </w:r>
          </w:p>
        </w:tc>
        <w:tc>
          <w:tcPr>
            <w:tcW w:w="5386" w:type="dxa"/>
            <w:shd w:val="clear" w:color="auto" w:fill="FFFFFF"/>
          </w:tcPr>
          <w:p w:rsidR="008A5358" w:rsidRPr="000905F8" w:rsidRDefault="008A5358" w:rsidP="000905F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5B48">
              <w:rPr>
                <w:rFonts w:ascii="Times New Roman" w:hAnsi="Times New Roman"/>
                <w:b/>
                <w:sz w:val="18"/>
                <w:szCs w:val="18"/>
              </w:rPr>
              <w:t>410002, г. Саратов, ул. Некрасова,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д.</w:t>
            </w:r>
            <w:r w:rsidRPr="00FA5B48">
              <w:rPr>
                <w:rFonts w:ascii="Times New Roman" w:hAnsi="Times New Roman"/>
                <w:b/>
                <w:sz w:val="18"/>
                <w:szCs w:val="18"/>
              </w:rPr>
              <w:t xml:space="preserve"> 17</w:t>
            </w:r>
          </w:p>
        </w:tc>
      </w:tr>
      <w:tr w:rsidR="008A5358" w:rsidRPr="000E7CDD" w:rsidTr="00B64B90">
        <w:trPr>
          <w:trHeight w:val="530"/>
        </w:trPr>
        <w:tc>
          <w:tcPr>
            <w:tcW w:w="1844" w:type="dxa"/>
            <w:shd w:val="clear" w:color="auto" w:fill="C6D9F1"/>
          </w:tcPr>
          <w:p w:rsidR="008A5358" w:rsidRPr="000E7CDD" w:rsidRDefault="008A5358" w:rsidP="00054301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7CDD">
              <w:rPr>
                <w:rFonts w:ascii="Times New Roman" w:hAnsi="Times New Roman"/>
                <w:b/>
                <w:bCs/>
                <w:sz w:val="18"/>
                <w:szCs w:val="18"/>
              </w:rPr>
              <w:t>Телефон</w:t>
            </w:r>
          </w:p>
        </w:tc>
        <w:tc>
          <w:tcPr>
            <w:tcW w:w="5386" w:type="dxa"/>
            <w:shd w:val="clear" w:color="auto" w:fill="FFFFFF"/>
          </w:tcPr>
          <w:p w:rsidR="008A5358" w:rsidRDefault="00C60AD6" w:rsidP="00C66A1F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ел.: </w:t>
            </w:r>
            <w:r w:rsidR="008A5358">
              <w:rPr>
                <w:rFonts w:ascii="Times New Roman" w:hAnsi="Times New Roman"/>
                <w:sz w:val="18"/>
                <w:szCs w:val="18"/>
              </w:rPr>
              <w:t xml:space="preserve">8 (8452) </w:t>
            </w:r>
            <w:r w:rsidR="008A5358">
              <w:rPr>
                <w:rFonts w:ascii="Times New Roman" w:hAnsi="Times New Roman"/>
                <w:b/>
                <w:sz w:val="18"/>
                <w:szCs w:val="18"/>
              </w:rPr>
              <w:t>23-69-06 Бочкова Елена Николаевна;</w:t>
            </w:r>
          </w:p>
          <w:p w:rsidR="008A5358" w:rsidRPr="000905F8" w:rsidRDefault="00C60AD6" w:rsidP="00C66A1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Тел.: </w:t>
            </w:r>
            <w:r w:rsidR="008A5358">
              <w:rPr>
                <w:rFonts w:ascii="Times New Roman" w:hAnsi="Times New Roman"/>
                <w:b/>
                <w:sz w:val="18"/>
                <w:szCs w:val="18"/>
              </w:rPr>
              <w:t>8 </w:t>
            </w:r>
            <w:r w:rsidR="008B07E0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="008A5358">
              <w:rPr>
                <w:rFonts w:ascii="Times New Roman" w:hAnsi="Times New Roman"/>
                <w:b/>
                <w:sz w:val="18"/>
                <w:szCs w:val="18"/>
              </w:rPr>
              <w:t>962</w:t>
            </w:r>
            <w:r w:rsidR="008B07E0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8A5358">
              <w:rPr>
                <w:rFonts w:ascii="Times New Roman" w:hAnsi="Times New Roman"/>
                <w:b/>
                <w:sz w:val="18"/>
                <w:szCs w:val="18"/>
              </w:rPr>
              <w:t> 629-10-37 Бабушкина Евгения Валерьевна</w:t>
            </w:r>
          </w:p>
        </w:tc>
      </w:tr>
      <w:tr w:rsidR="008A5358" w:rsidRPr="000E7CDD" w:rsidTr="00B64B90">
        <w:trPr>
          <w:trHeight w:val="530"/>
        </w:trPr>
        <w:tc>
          <w:tcPr>
            <w:tcW w:w="1844" w:type="dxa"/>
            <w:shd w:val="clear" w:color="auto" w:fill="C6D9F1"/>
          </w:tcPr>
          <w:p w:rsidR="008A5358" w:rsidRPr="000E7CDD" w:rsidRDefault="008A5358" w:rsidP="008F15E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7CDD">
              <w:rPr>
                <w:rFonts w:ascii="Times New Roman" w:hAnsi="Times New Roman"/>
                <w:b/>
                <w:bCs/>
                <w:sz w:val="18"/>
                <w:szCs w:val="18"/>
              </w:rPr>
              <w:t>Адрес электронной почты</w:t>
            </w:r>
          </w:p>
        </w:tc>
        <w:tc>
          <w:tcPr>
            <w:tcW w:w="5386" w:type="dxa"/>
            <w:shd w:val="clear" w:color="auto" w:fill="FFFFFF"/>
          </w:tcPr>
          <w:p w:rsidR="008A5358" w:rsidRPr="0057455B" w:rsidRDefault="008A5358" w:rsidP="000905F8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8C7955">
              <w:rPr>
                <w:rFonts w:ascii="Times New Roman" w:hAnsi="Times New Roman"/>
                <w:b/>
                <w:sz w:val="18"/>
                <w:szCs w:val="18"/>
              </w:rPr>
              <w:t>evgen_forever6@mail.ru</w:t>
            </w:r>
          </w:p>
        </w:tc>
      </w:tr>
      <w:tr w:rsidR="008A5358" w:rsidRPr="000E7CDD" w:rsidTr="00ED7E3E">
        <w:trPr>
          <w:trHeight w:val="600"/>
        </w:trPr>
        <w:tc>
          <w:tcPr>
            <w:tcW w:w="1844" w:type="dxa"/>
            <w:shd w:val="clear" w:color="auto" w:fill="C6D9F1"/>
          </w:tcPr>
          <w:p w:rsidR="008A5358" w:rsidRPr="000E7CDD" w:rsidRDefault="008A5358" w:rsidP="00054301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1548A">
              <w:rPr>
                <w:rFonts w:ascii="Times New Roman" w:hAnsi="Times New Roman"/>
                <w:b/>
                <w:bCs/>
                <w:sz w:val="18"/>
                <w:szCs w:val="18"/>
              </w:rPr>
              <w:t>Адрес официального сайта</w:t>
            </w:r>
          </w:p>
        </w:tc>
        <w:tc>
          <w:tcPr>
            <w:tcW w:w="5386" w:type="dxa"/>
            <w:shd w:val="clear" w:color="auto" w:fill="FFFFFF"/>
          </w:tcPr>
          <w:p w:rsidR="008A5358" w:rsidRPr="008F15E0" w:rsidRDefault="008A5358" w:rsidP="000905F8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http://solkrug.jimdo.com</w:t>
            </w:r>
          </w:p>
        </w:tc>
      </w:tr>
      <w:tr w:rsidR="008A5358" w:rsidRPr="000E7CDD" w:rsidTr="00B64B90">
        <w:trPr>
          <w:trHeight w:val="530"/>
        </w:trPr>
        <w:tc>
          <w:tcPr>
            <w:tcW w:w="1844" w:type="dxa"/>
            <w:shd w:val="clear" w:color="auto" w:fill="C6D9F1"/>
          </w:tcPr>
          <w:p w:rsidR="008A5358" w:rsidRPr="000E7CDD" w:rsidRDefault="008A5358" w:rsidP="00560292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7CDD">
              <w:rPr>
                <w:rFonts w:ascii="Times New Roman" w:hAnsi="Times New Roman"/>
                <w:b/>
                <w:bCs/>
                <w:sz w:val="18"/>
                <w:szCs w:val="18"/>
              </w:rPr>
              <w:t>Категории детей-инвалидов</w:t>
            </w:r>
          </w:p>
        </w:tc>
        <w:tc>
          <w:tcPr>
            <w:tcW w:w="5386" w:type="dxa"/>
            <w:shd w:val="clear" w:color="auto" w:fill="FFFFFF"/>
          </w:tcPr>
          <w:p w:rsidR="008A5358" w:rsidRPr="008F15E0" w:rsidRDefault="008A5358" w:rsidP="000905F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ти с синдромом Дауна</w:t>
            </w:r>
          </w:p>
        </w:tc>
      </w:tr>
      <w:tr w:rsidR="008A5358" w:rsidRPr="000E7CDD" w:rsidTr="00B64B90">
        <w:trPr>
          <w:trHeight w:val="530"/>
        </w:trPr>
        <w:tc>
          <w:tcPr>
            <w:tcW w:w="1844" w:type="dxa"/>
            <w:shd w:val="clear" w:color="auto" w:fill="C6D9F1"/>
          </w:tcPr>
          <w:p w:rsidR="008A5358" w:rsidRPr="000E7CDD" w:rsidRDefault="008A5358" w:rsidP="00054301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7CDD">
              <w:rPr>
                <w:rFonts w:ascii="Times New Roman" w:hAnsi="Times New Roman"/>
                <w:b/>
                <w:bCs/>
                <w:sz w:val="18"/>
                <w:szCs w:val="18"/>
              </w:rPr>
              <w:t>Основные направления деятельности</w:t>
            </w:r>
          </w:p>
        </w:tc>
        <w:tc>
          <w:tcPr>
            <w:tcW w:w="5386" w:type="dxa"/>
            <w:shd w:val="clear" w:color="auto" w:fill="FFFFFF"/>
          </w:tcPr>
          <w:p w:rsidR="008A5358" w:rsidRPr="008F15E0" w:rsidRDefault="00556CBA" w:rsidP="00ED7E3E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ъединение осуществляет п</w:t>
            </w:r>
            <w:r w:rsidR="008A5358" w:rsidRPr="008F15E0">
              <w:rPr>
                <w:rFonts w:ascii="Times New Roman" w:hAnsi="Times New Roman"/>
                <w:sz w:val="18"/>
                <w:szCs w:val="18"/>
              </w:rPr>
              <w:t>сихологическ</w:t>
            </w:r>
            <w:r>
              <w:rPr>
                <w:rFonts w:ascii="Times New Roman" w:hAnsi="Times New Roman"/>
                <w:sz w:val="18"/>
                <w:szCs w:val="18"/>
              </w:rPr>
              <w:t>ую</w:t>
            </w:r>
            <w:r w:rsidR="008A5358" w:rsidRPr="008F15E0">
              <w:rPr>
                <w:rFonts w:ascii="Times New Roman" w:hAnsi="Times New Roman"/>
                <w:sz w:val="18"/>
                <w:szCs w:val="18"/>
              </w:rPr>
              <w:t xml:space="preserve"> и информационн</w:t>
            </w:r>
            <w:r>
              <w:rPr>
                <w:rFonts w:ascii="Times New Roman" w:hAnsi="Times New Roman"/>
                <w:sz w:val="18"/>
                <w:szCs w:val="18"/>
              </w:rPr>
              <w:t>ую</w:t>
            </w:r>
            <w:r w:rsidR="008A5358" w:rsidRPr="008F15E0">
              <w:rPr>
                <w:rFonts w:ascii="Times New Roman" w:hAnsi="Times New Roman"/>
                <w:sz w:val="18"/>
                <w:szCs w:val="18"/>
              </w:rPr>
              <w:t xml:space="preserve"> поддержк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="008A5358" w:rsidRPr="008F15E0">
              <w:rPr>
                <w:rFonts w:ascii="Times New Roman" w:hAnsi="Times New Roman"/>
                <w:sz w:val="18"/>
                <w:szCs w:val="18"/>
              </w:rPr>
              <w:t xml:space="preserve"> семей, в которых родился ребен</w:t>
            </w:r>
            <w:r w:rsidR="008A5358">
              <w:rPr>
                <w:rFonts w:ascii="Times New Roman" w:hAnsi="Times New Roman"/>
                <w:sz w:val="18"/>
                <w:szCs w:val="18"/>
              </w:rPr>
              <w:t>ок с синдромом Дауна; совместное решение проблем связанных с воспитанием, обу</w:t>
            </w:r>
            <w:r w:rsidR="006D283A">
              <w:rPr>
                <w:rFonts w:ascii="Times New Roman" w:hAnsi="Times New Roman"/>
                <w:sz w:val="18"/>
                <w:szCs w:val="18"/>
              </w:rPr>
              <w:t>чением и  интеграцией инвалидов в обществе</w:t>
            </w:r>
          </w:p>
        </w:tc>
      </w:tr>
      <w:tr w:rsidR="008A5358" w:rsidRPr="000E7CDD" w:rsidTr="00B64B90">
        <w:trPr>
          <w:trHeight w:val="1192"/>
        </w:trPr>
        <w:tc>
          <w:tcPr>
            <w:tcW w:w="1844" w:type="dxa"/>
            <w:shd w:val="clear" w:color="auto" w:fill="C6D9F1"/>
          </w:tcPr>
          <w:p w:rsidR="008A5358" w:rsidRPr="000E7CDD" w:rsidRDefault="00560292" w:rsidP="00054301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7CD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организации</w:t>
            </w:r>
          </w:p>
        </w:tc>
        <w:tc>
          <w:tcPr>
            <w:tcW w:w="5386" w:type="dxa"/>
            <w:shd w:val="clear" w:color="auto" w:fill="C6D9F1"/>
          </w:tcPr>
          <w:p w:rsidR="008A5358" w:rsidRDefault="008A5358" w:rsidP="00FA6AC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455B">
              <w:rPr>
                <w:rFonts w:ascii="Times New Roman" w:hAnsi="Times New Roman"/>
                <w:sz w:val="20"/>
                <w:szCs w:val="20"/>
              </w:rPr>
              <w:t xml:space="preserve">Общественное объединение родителей детей аутистов и детей с аутоподобными расстройствами поведения </w:t>
            </w:r>
            <w:r w:rsidRPr="0057455B">
              <w:rPr>
                <w:rFonts w:ascii="Times New Roman" w:hAnsi="Times New Roman"/>
                <w:b/>
                <w:sz w:val="20"/>
                <w:szCs w:val="20"/>
              </w:rPr>
              <w:t>«Ключик Надежды»</w:t>
            </w:r>
          </w:p>
          <w:p w:rsidR="008A5358" w:rsidRDefault="008A5358" w:rsidP="00FA6AC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05F8">
              <w:rPr>
                <w:rFonts w:ascii="Times New Roman" w:hAnsi="Times New Roman"/>
                <w:sz w:val="18"/>
                <w:szCs w:val="18"/>
              </w:rPr>
              <w:t>при Саратовском региональном отделении благотворительного Российского детского фонда</w:t>
            </w:r>
          </w:p>
          <w:p w:rsidR="00234536" w:rsidRPr="00FA6AC4" w:rsidRDefault="00234536" w:rsidP="00FA6A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5358" w:rsidRPr="000E7CDD" w:rsidTr="00B64B90">
        <w:trPr>
          <w:trHeight w:val="530"/>
        </w:trPr>
        <w:tc>
          <w:tcPr>
            <w:tcW w:w="1844" w:type="dxa"/>
            <w:shd w:val="clear" w:color="auto" w:fill="C6D9F1"/>
          </w:tcPr>
          <w:p w:rsidR="008A5358" w:rsidRPr="000E7CDD" w:rsidRDefault="008A5358" w:rsidP="00054301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7CDD">
              <w:rPr>
                <w:rFonts w:ascii="Times New Roman" w:hAnsi="Times New Roman"/>
                <w:b/>
                <w:bCs/>
                <w:sz w:val="18"/>
                <w:szCs w:val="18"/>
              </w:rPr>
              <w:t>Ф.И.О. руководителя</w:t>
            </w:r>
          </w:p>
        </w:tc>
        <w:tc>
          <w:tcPr>
            <w:tcW w:w="5386" w:type="dxa"/>
            <w:shd w:val="clear" w:color="auto" w:fill="FFFFFF"/>
          </w:tcPr>
          <w:p w:rsidR="008A5358" w:rsidRPr="0057455B" w:rsidRDefault="008A5358" w:rsidP="0057455B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57455B">
              <w:rPr>
                <w:rFonts w:ascii="Times New Roman" w:hAnsi="Times New Roman"/>
                <w:b/>
                <w:bCs/>
                <w:sz w:val="18"/>
                <w:szCs w:val="18"/>
              </w:rPr>
              <w:t>Коваценко Наталия Алексан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д</w:t>
            </w:r>
            <w:r w:rsidRPr="0057455B">
              <w:rPr>
                <w:rFonts w:ascii="Times New Roman" w:hAnsi="Times New Roman"/>
                <w:b/>
                <w:bCs/>
                <w:sz w:val="18"/>
                <w:szCs w:val="18"/>
              </w:rPr>
              <w:t>ровна</w:t>
            </w:r>
          </w:p>
        </w:tc>
      </w:tr>
      <w:tr w:rsidR="008A5358" w:rsidRPr="000E7CDD" w:rsidTr="00B64B90">
        <w:trPr>
          <w:trHeight w:val="530"/>
        </w:trPr>
        <w:tc>
          <w:tcPr>
            <w:tcW w:w="1844" w:type="dxa"/>
            <w:shd w:val="clear" w:color="auto" w:fill="C6D9F1"/>
          </w:tcPr>
          <w:p w:rsidR="008A5358" w:rsidRPr="000E7CDD" w:rsidRDefault="008A5358" w:rsidP="00054301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7CDD">
              <w:rPr>
                <w:rFonts w:ascii="Times New Roman" w:hAnsi="Times New Roman"/>
                <w:b/>
                <w:bCs/>
                <w:sz w:val="18"/>
                <w:szCs w:val="18"/>
              </w:rPr>
              <w:t>Адрес местонахождения</w:t>
            </w:r>
          </w:p>
        </w:tc>
        <w:tc>
          <w:tcPr>
            <w:tcW w:w="5386" w:type="dxa"/>
            <w:shd w:val="clear" w:color="auto" w:fill="FFFFFF"/>
          </w:tcPr>
          <w:p w:rsidR="008A5358" w:rsidRPr="0057455B" w:rsidRDefault="008A5358" w:rsidP="0057455B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FA5B48">
              <w:rPr>
                <w:rFonts w:ascii="Times New Roman" w:hAnsi="Times New Roman"/>
                <w:b/>
                <w:sz w:val="18"/>
                <w:szCs w:val="18"/>
              </w:rPr>
              <w:t xml:space="preserve">410002, г. Саратов, ул. Некрасова,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д. </w:t>
            </w:r>
            <w:r w:rsidRPr="00FA5B48">
              <w:rPr>
                <w:rFonts w:ascii="Times New Roman" w:hAnsi="Times New Roman"/>
                <w:b/>
                <w:sz w:val="18"/>
                <w:szCs w:val="18"/>
              </w:rPr>
              <w:t>17</w:t>
            </w:r>
          </w:p>
        </w:tc>
      </w:tr>
      <w:tr w:rsidR="008A5358" w:rsidRPr="000E7CDD" w:rsidTr="00B64B90">
        <w:trPr>
          <w:trHeight w:val="530"/>
        </w:trPr>
        <w:tc>
          <w:tcPr>
            <w:tcW w:w="1844" w:type="dxa"/>
            <w:shd w:val="clear" w:color="auto" w:fill="C6D9F1"/>
          </w:tcPr>
          <w:p w:rsidR="008A5358" w:rsidRPr="000E7CDD" w:rsidRDefault="008A5358" w:rsidP="00054301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7CDD">
              <w:rPr>
                <w:rFonts w:ascii="Times New Roman" w:hAnsi="Times New Roman"/>
                <w:b/>
                <w:bCs/>
                <w:sz w:val="18"/>
                <w:szCs w:val="18"/>
              </w:rPr>
              <w:t>Телефон</w:t>
            </w:r>
          </w:p>
        </w:tc>
        <w:tc>
          <w:tcPr>
            <w:tcW w:w="5386" w:type="dxa"/>
            <w:shd w:val="clear" w:color="auto" w:fill="FFFFFF"/>
          </w:tcPr>
          <w:p w:rsidR="008A5358" w:rsidRPr="0057455B" w:rsidRDefault="006A4C5E" w:rsidP="00B2278F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ел.: </w:t>
            </w:r>
            <w:r w:rsidR="008A5358" w:rsidRPr="0057455B">
              <w:rPr>
                <w:rFonts w:ascii="Times New Roman" w:hAnsi="Times New Roman"/>
                <w:sz w:val="18"/>
                <w:szCs w:val="18"/>
              </w:rPr>
              <w:t>8 (8452)</w:t>
            </w:r>
            <w:r w:rsidR="00B2278F">
              <w:rPr>
                <w:rFonts w:ascii="Times New Roman" w:hAnsi="Times New Roman"/>
                <w:b/>
                <w:sz w:val="18"/>
                <w:szCs w:val="18"/>
              </w:rPr>
              <w:t xml:space="preserve"> 23-69-</w:t>
            </w:r>
            <w:r w:rsidR="008A5358" w:rsidRPr="0057455B">
              <w:rPr>
                <w:rFonts w:ascii="Times New Roman" w:hAnsi="Times New Roman"/>
                <w:b/>
                <w:sz w:val="18"/>
                <w:szCs w:val="18"/>
              </w:rPr>
              <w:t>06</w:t>
            </w:r>
            <w:r w:rsidR="008A5358">
              <w:rPr>
                <w:rFonts w:ascii="Times New Roman" w:hAnsi="Times New Roman"/>
                <w:b/>
                <w:sz w:val="18"/>
                <w:szCs w:val="18"/>
              </w:rPr>
              <w:t>;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8A5358" w:rsidRPr="0057455B">
              <w:rPr>
                <w:rFonts w:ascii="Times New Roman" w:hAnsi="Times New Roman"/>
                <w:b/>
                <w:sz w:val="18"/>
                <w:szCs w:val="18"/>
              </w:rPr>
              <w:t>8 (937) 268</w:t>
            </w:r>
            <w:r w:rsidR="00B2278F">
              <w:rPr>
                <w:rFonts w:ascii="Times New Roman" w:hAnsi="Times New Roman"/>
                <w:b/>
                <w:sz w:val="18"/>
                <w:szCs w:val="18"/>
              </w:rPr>
              <w:t>-44-</w:t>
            </w:r>
            <w:r w:rsidR="008A5358" w:rsidRPr="0057455B">
              <w:rPr>
                <w:rFonts w:ascii="Times New Roman" w:hAnsi="Times New Roman"/>
                <w:b/>
                <w:sz w:val="18"/>
                <w:szCs w:val="18"/>
              </w:rPr>
              <w:t>55</w:t>
            </w:r>
          </w:p>
        </w:tc>
      </w:tr>
      <w:tr w:rsidR="008A5358" w:rsidRPr="000E7CDD" w:rsidTr="00B64B90">
        <w:trPr>
          <w:trHeight w:val="530"/>
        </w:trPr>
        <w:tc>
          <w:tcPr>
            <w:tcW w:w="1844" w:type="dxa"/>
            <w:shd w:val="clear" w:color="auto" w:fill="C6D9F1"/>
          </w:tcPr>
          <w:p w:rsidR="008A5358" w:rsidRPr="000E7CDD" w:rsidRDefault="008A5358" w:rsidP="00054301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7CDD">
              <w:rPr>
                <w:rFonts w:ascii="Times New Roman" w:hAnsi="Times New Roman"/>
                <w:b/>
                <w:bCs/>
                <w:sz w:val="18"/>
                <w:szCs w:val="18"/>
              </w:rPr>
              <w:t>Адрес электронной почты</w:t>
            </w:r>
          </w:p>
        </w:tc>
        <w:tc>
          <w:tcPr>
            <w:tcW w:w="5386" w:type="dxa"/>
            <w:shd w:val="clear" w:color="auto" w:fill="FFFFFF"/>
          </w:tcPr>
          <w:p w:rsidR="008A5358" w:rsidRPr="00020602" w:rsidRDefault="008A5358" w:rsidP="0057455B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8C7955">
              <w:rPr>
                <w:rFonts w:ascii="Times New Roman" w:hAnsi="Times New Roman"/>
                <w:b/>
                <w:sz w:val="18"/>
                <w:szCs w:val="18"/>
              </w:rPr>
              <w:t>kovatsenko@inbox.ru</w:t>
            </w:r>
          </w:p>
        </w:tc>
      </w:tr>
      <w:tr w:rsidR="008A5358" w:rsidRPr="000E7CDD" w:rsidTr="00ED7E3E">
        <w:trPr>
          <w:trHeight w:val="476"/>
        </w:trPr>
        <w:tc>
          <w:tcPr>
            <w:tcW w:w="1844" w:type="dxa"/>
            <w:shd w:val="clear" w:color="auto" w:fill="C6D9F1"/>
          </w:tcPr>
          <w:p w:rsidR="008A5358" w:rsidRPr="000E7CDD" w:rsidRDefault="008A5358" w:rsidP="00560292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7CDD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Категории детей-инвалидов</w:t>
            </w:r>
          </w:p>
        </w:tc>
        <w:tc>
          <w:tcPr>
            <w:tcW w:w="5386" w:type="dxa"/>
            <w:shd w:val="clear" w:color="auto" w:fill="FFFFFF"/>
          </w:tcPr>
          <w:p w:rsidR="008A5358" w:rsidRPr="0057455B" w:rsidRDefault="008A5358" w:rsidP="0057455B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0905F8">
              <w:rPr>
                <w:rFonts w:ascii="Times New Roman" w:hAnsi="Times New Roman"/>
                <w:sz w:val="18"/>
                <w:szCs w:val="18"/>
              </w:rPr>
              <w:t>Дети с аутизмом</w:t>
            </w:r>
          </w:p>
        </w:tc>
      </w:tr>
      <w:tr w:rsidR="008A5358" w:rsidRPr="000E7CDD" w:rsidTr="00B64B90">
        <w:trPr>
          <w:trHeight w:val="530"/>
        </w:trPr>
        <w:tc>
          <w:tcPr>
            <w:tcW w:w="1844" w:type="dxa"/>
            <w:shd w:val="clear" w:color="auto" w:fill="C6D9F1"/>
          </w:tcPr>
          <w:p w:rsidR="008A5358" w:rsidRPr="000E7CDD" w:rsidRDefault="008A5358" w:rsidP="00054301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7CDD">
              <w:rPr>
                <w:rFonts w:ascii="Times New Roman" w:hAnsi="Times New Roman"/>
                <w:b/>
                <w:bCs/>
                <w:sz w:val="18"/>
                <w:szCs w:val="18"/>
              </w:rPr>
              <w:t>Основные направления деятельности</w:t>
            </w:r>
          </w:p>
        </w:tc>
        <w:tc>
          <w:tcPr>
            <w:tcW w:w="5386" w:type="dxa"/>
            <w:shd w:val="clear" w:color="auto" w:fill="FFFFFF"/>
          </w:tcPr>
          <w:p w:rsidR="008A5358" w:rsidRPr="00393B79" w:rsidRDefault="006D283A" w:rsidP="006D283A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ъединение осуществляет и</w:t>
            </w:r>
            <w:r w:rsidR="008A5358" w:rsidRPr="00393B79">
              <w:rPr>
                <w:rFonts w:ascii="Times New Roman" w:hAnsi="Times New Roman"/>
                <w:sz w:val="18"/>
                <w:szCs w:val="18"/>
              </w:rPr>
              <w:t>нформирование семей с детьми с аутизмом о методах коррекции, реабилитации детей</w:t>
            </w:r>
            <w:r w:rsidR="008A5358">
              <w:rPr>
                <w:rFonts w:ascii="Times New Roman" w:hAnsi="Times New Roman"/>
                <w:sz w:val="18"/>
                <w:szCs w:val="18"/>
              </w:rPr>
              <w:t>; о</w:t>
            </w:r>
            <w:r w:rsidR="008A5358" w:rsidRPr="00393B79">
              <w:rPr>
                <w:rFonts w:ascii="Times New Roman" w:hAnsi="Times New Roman"/>
                <w:sz w:val="18"/>
                <w:szCs w:val="18"/>
              </w:rPr>
              <w:t>рганизаци</w:t>
            </w:r>
            <w:r>
              <w:rPr>
                <w:rFonts w:ascii="Times New Roman" w:hAnsi="Times New Roman"/>
                <w:sz w:val="18"/>
                <w:szCs w:val="18"/>
              </w:rPr>
              <w:t>ю</w:t>
            </w:r>
            <w:r w:rsidR="008A5358" w:rsidRPr="00393B79">
              <w:rPr>
                <w:rFonts w:ascii="Times New Roman" w:hAnsi="Times New Roman"/>
                <w:sz w:val="18"/>
                <w:szCs w:val="18"/>
              </w:rPr>
              <w:t xml:space="preserve"> конференций, встреч с представителями областной психиатрической больницы, с представителям</w:t>
            </w:r>
            <w:r>
              <w:rPr>
                <w:rFonts w:ascii="Times New Roman" w:hAnsi="Times New Roman"/>
                <w:sz w:val="18"/>
                <w:szCs w:val="18"/>
              </w:rPr>
              <w:t>и различных развивающих центров;</w:t>
            </w:r>
            <w:r w:rsidR="008A5358" w:rsidRPr="00393B7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8A5358" w:rsidRPr="00393B79">
              <w:rPr>
                <w:rFonts w:ascii="Times New Roman" w:hAnsi="Times New Roman"/>
                <w:sz w:val="18"/>
                <w:szCs w:val="18"/>
              </w:rPr>
              <w:t>анятия иппотерапией</w:t>
            </w:r>
          </w:p>
        </w:tc>
      </w:tr>
      <w:tr w:rsidR="008A5358" w:rsidRPr="000E7CDD" w:rsidTr="00B64B90">
        <w:trPr>
          <w:trHeight w:val="530"/>
        </w:trPr>
        <w:tc>
          <w:tcPr>
            <w:tcW w:w="1844" w:type="dxa"/>
            <w:shd w:val="clear" w:color="auto" w:fill="C6D9F1"/>
          </w:tcPr>
          <w:p w:rsidR="008A5358" w:rsidRPr="000E7CDD" w:rsidRDefault="00560292" w:rsidP="00054301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7CD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организации</w:t>
            </w:r>
          </w:p>
        </w:tc>
        <w:tc>
          <w:tcPr>
            <w:tcW w:w="5386" w:type="dxa"/>
            <w:shd w:val="clear" w:color="auto" w:fill="C6D9F1"/>
          </w:tcPr>
          <w:p w:rsidR="008A5358" w:rsidRDefault="008A5358" w:rsidP="00FA6A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6AC4">
              <w:rPr>
                <w:rFonts w:ascii="Times New Roman" w:hAnsi="Times New Roman"/>
                <w:sz w:val="20"/>
                <w:szCs w:val="20"/>
              </w:rPr>
              <w:t xml:space="preserve">Объединение родителей детей с ДЦП </w:t>
            </w:r>
          </w:p>
          <w:p w:rsidR="008A5358" w:rsidRDefault="008A5358" w:rsidP="00FA6AC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FA6AC4">
              <w:rPr>
                <w:rFonts w:ascii="Times New Roman" w:hAnsi="Times New Roman"/>
                <w:b/>
                <w:sz w:val="20"/>
                <w:szCs w:val="20"/>
              </w:rPr>
              <w:t>Радость движени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8A5358" w:rsidRDefault="008A5358" w:rsidP="00FA6AC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05F8">
              <w:rPr>
                <w:rFonts w:ascii="Times New Roman" w:hAnsi="Times New Roman"/>
                <w:sz w:val="18"/>
                <w:szCs w:val="18"/>
              </w:rPr>
              <w:t>при Саратовском региональном отделении благотворительного Российского детского фонда</w:t>
            </w:r>
          </w:p>
          <w:p w:rsidR="00234536" w:rsidRPr="000E7CDD" w:rsidRDefault="00234536" w:rsidP="00FA6A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5358" w:rsidRPr="000E7CDD" w:rsidTr="00B64B90">
        <w:trPr>
          <w:trHeight w:val="530"/>
        </w:trPr>
        <w:tc>
          <w:tcPr>
            <w:tcW w:w="1844" w:type="dxa"/>
            <w:shd w:val="clear" w:color="auto" w:fill="C6D9F1"/>
          </w:tcPr>
          <w:p w:rsidR="008A5358" w:rsidRPr="000E7CDD" w:rsidRDefault="008A5358" w:rsidP="00054301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7CDD">
              <w:rPr>
                <w:rFonts w:ascii="Times New Roman" w:hAnsi="Times New Roman"/>
                <w:b/>
                <w:bCs/>
                <w:sz w:val="18"/>
                <w:szCs w:val="18"/>
              </w:rPr>
              <w:t>Ф.И.О. руководителя</w:t>
            </w:r>
          </w:p>
        </w:tc>
        <w:tc>
          <w:tcPr>
            <w:tcW w:w="5386" w:type="dxa"/>
            <w:shd w:val="clear" w:color="auto" w:fill="FFFFFF"/>
          </w:tcPr>
          <w:p w:rsidR="008A5358" w:rsidRPr="00FA5B48" w:rsidRDefault="008A5358" w:rsidP="00FA6AC4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E716F0">
              <w:rPr>
                <w:rFonts w:ascii="Times New Roman" w:hAnsi="Times New Roman"/>
                <w:b/>
                <w:sz w:val="18"/>
                <w:szCs w:val="18"/>
              </w:rPr>
              <w:t>Аненкова Гульмир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E716F0">
              <w:rPr>
                <w:rFonts w:ascii="Times New Roman" w:hAnsi="Times New Roman"/>
                <w:b/>
                <w:sz w:val="18"/>
                <w:szCs w:val="18"/>
              </w:rPr>
              <w:t>Байболатовна</w:t>
            </w:r>
          </w:p>
        </w:tc>
      </w:tr>
      <w:tr w:rsidR="008A5358" w:rsidRPr="000E7CDD" w:rsidTr="00B64B90">
        <w:trPr>
          <w:trHeight w:val="530"/>
        </w:trPr>
        <w:tc>
          <w:tcPr>
            <w:tcW w:w="1844" w:type="dxa"/>
            <w:shd w:val="clear" w:color="auto" w:fill="C6D9F1"/>
          </w:tcPr>
          <w:p w:rsidR="008A5358" w:rsidRPr="000E7CDD" w:rsidRDefault="008A5358" w:rsidP="00054301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7CDD">
              <w:rPr>
                <w:rFonts w:ascii="Times New Roman" w:hAnsi="Times New Roman"/>
                <w:b/>
                <w:bCs/>
                <w:sz w:val="18"/>
                <w:szCs w:val="18"/>
              </w:rPr>
              <w:t>Адрес местонахождения</w:t>
            </w:r>
          </w:p>
        </w:tc>
        <w:tc>
          <w:tcPr>
            <w:tcW w:w="5386" w:type="dxa"/>
            <w:shd w:val="clear" w:color="auto" w:fill="FFFFFF"/>
          </w:tcPr>
          <w:p w:rsidR="008A5358" w:rsidRPr="00FA6AC4" w:rsidRDefault="008A5358" w:rsidP="00FA6AC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A5B48">
              <w:rPr>
                <w:rFonts w:ascii="Times New Roman" w:hAnsi="Times New Roman"/>
                <w:b/>
                <w:sz w:val="18"/>
                <w:szCs w:val="18"/>
              </w:rPr>
              <w:t xml:space="preserve">410002, г. Саратов, ул. Некрасова,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д. </w:t>
            </w:r>
            <w:r w:rsidRPr="00FA5B48">
              <w:rPr>
                <w:rFonts w:ascii="Times New Roman" w:hAnsi="Times New Roman"/>
                <w:b/>
                <w:sz w:val="18"/>
                <w:szCs w:val="18"/>
              </w:rPr>
              <w:t>17</w:t>
            </w:r>
          </w:p>
        </w:tc>
      </w:tr>
      <w:tr w:rsidR="008A5358" w:rsidRPr="000E7CDD" w:rsidTr="00B64B90">
        <w:trPr>
          <w:trHeight w:val="530"/>
        </w:trPr>
        <w:tc>
          <w:tcPr>
            <w:tcW w:w="1844" w:type="dxa"/>
            <w:shd w:val="clear" w:color="auto" w:fill="C6D9F1"/>
          </w:tcPr>
          <w:p w:rsidR="008A5358" w:rsidRPr="000E7CDD" w:rsidRDefault="008A5358" w:rsidP="00054301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7CDD">
              <w:rPr>
                <w:rFonts w:ascii="Times New Roman" w:hAnsi="Times New Roman"/>
                <w:b/>
                <w:bCs/>
                <w:sz w:val="18"/>
                <w:szCs w:val="18"/>
              </w:rPr>
              <w:t>Телефон</w:t>
            </w:r>
          </w:p>
        </w:tc>
        <w:tc>
          <w:tcPr>
            <w:tcW w:w="5386" w:type="dxa"/>
            <w:shd w:val="clear" w:color="auto" w:fill="FFFFFF"/>
          </w:tcPr>
          <w:p w:rsidR="008A5358" w:rsidRPr="00FA6AC4" w:rsidRDefault="008A5358" w:rsidP="002776B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ел: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8 (</w:t>
            </w:r>
            <w:r w:rsidRPr="00FA6AC4">
              <w:rPr>
                <w:rFonts w:ascii="Times New Roman" w:hAnsi="Times New Roman"/>
                <w:b/>
                <w:sz w:val="18"/>
                <w:szCs w:val="18"/>
              </w:rPr>
              <w:t>917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) </w:t>
            </w:r>
            <w:r w:rsidRPr="00FA6AC4">
              <w:rPr>
                <w:rFonts w:ascii="Times New Roman" w:hAnsi="Times New Roman"/>
                <w:b/>
                <w:sz w:val="18"/>
                <w:szCs w:val="18"/>
              </w:rPr>
              <w:t>200-00-07</w:t>
            </w:r>
          </w:p>
        </w:tc>
      </w:tr>
      <w:tr w:rsidR="008A5358" w:rsidRPr="000E7CDD" w:rsidTr="00B64B90">
        <w:trPr>
          <w:trHeight w:val="930"/>
        </w:trPr>
        <w:tc>
          <w:tcPr>
            <w:tcW w:w="1844" w:type="dxa"/>
            <w:shd w:val="clear" w:color="auto" w:fill="C6D9F1"/>
          </w:tcPr>
          <w:p w:rsidR="008A5358" w:rsidRPr="000E7CDD" w:rsidRDefault="008A5358" w:rsidP="00FA6AC4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7CDD">
              <w:rPr>
                <w:rFonts w:ascii="Times New Roman" w:hAnsi="Times New Roman"/>
                <w:b/>
                <w:bCs/>
                <w:sz w:val="18"/>
                <w:szCs w:val="18"/>
              </w:rPr>
              <w:t>Адрес электронной почты</w:t>
            </w:r>
          </w:p>
        </w:tc>
        <w:tc>
          <w:tcPr>
            <w:tcW w:w="5386" w:type="dxa"/>
            <w:shd w:val="clear" w:color="auto" w:fill="FFFFFF"/>
          </w:tcPr>
          <w:p w:rsidR="008A5358" w:rsidRPr="00FA6AC4" w:rsidRDefault="008A5358" w:rsidP="00FA6AC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C7955">
              <w:rPr>
                <w:rFonts w:ascii="Times New Roman" w:hAnsi="Times New Roman"/>
                <w:b/>
                <w:sz w:val="18"/>
                <w:szCs w:val="18"/>
              </w:rPr>
              <w:t>gulmira7408@mail.ru</w:t>
            </w:r>
          </w:p>
          <w:p w:rsidR="008A5358" w:rsidRPr="00FA6AC4" w:rsidRDefault="008A5358" w:rsidP="00FA6A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A6AC4">
              <w:rPr>
                <w:rFonts w:ascii="Times New Roman" w:hAnsi="Times New Roman"/>
                <w:b/>
                <w:sz w:val="18"/>
                <w:szCs w:val="18"/>
              </w:rPr>
              <w:t>hozuhoditj@rambler.ru</w:t>
            </w:r>
          </w:p>
        </w:tc>
      </w:tr>
      <w:tr w:rsidR="008A5358" w:rsidRPr="000E7CDD" w:rsidTr="00B64B90">
        <w:trPr>
          <w:trHeight w:val="530"/>
        </w:trPr>
        <w:tc>
          <w:tcPr>
            <w:tcW w:w="1844" w:type="dxa"/>
            <w:shd w:val="clear" w:color="auto" w:fill="C6D9F1"/>
          </w:tcPr>
          <w:p w:rsidR="008A5358" w:rsidRPr="0041548A" w:rsidRDefault="008A5358" w:rsidP="00FA6AC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1548A">
              <w:rPr>
                <w:rFonts w:ascii="Times New Roman" w:hAnsi="Times New Roman"/>
                <w:b/>
                <w:bCs/>
                <w:sz w:val="18"/>
                <w:szCs w:val="18"/>
              </w:rPr>
              <w:t>Адрес официального сайта</w:t>
            </w:r>
          </w:p>
        </w:tc>
        <w:tc>
          <w:tcPr>
            <w:tcW w:w="5386" w:type="dxa"/>
            <w:shd w:val="clear" w:color="auto" w:fill="FFFFFF"/>
          </w:tcPr>
          <w:p w:rsidR="008A5358" w:rsidRPr="00FA6AC4" w:rsidRDefault="008A5358" w:rsidP="00FA6AC4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FA6AC4">
              <w:rPr>
                <w:rFonts w:ascii="Times New Roman" w:hAnsi="Times New Roman"/>
                <w:b/>
                <w:sz w:val="18"/>
                <w:szCs w:val="18"/>
              </w:rPr>
              <w:t>https://sites.google.com</w:t>
            </w:r>
          </w:p>
        </w:tc>
      </w:tr>
      <w:tr w:rsidR="008A5358" w:rsidRPr="000E7CDD" w:rsidTr="00B64B90">
        <w:trPr>
          <w:trHeight w:val="530"/>
        </w:trPr>
        <w:tc>
          <w:tcPr>
            <w:tcW w:w="1844" w:type="dxa"/>
            <w:shd w:val="clear" w:color="auto" w:fill="C6D9F1"/>
          </w:tcPr>
          <w:p w:rsidR="008A5358" w:rsidRPr="0041548A" w:rsidRDefault="008A5358" w:rsidP="0056029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7CDD">
              <w:rPr>
                <w:rFonts w:ascii="Times New Roman" w:hAnsi="Times New Roman"/>
                <w:b/>
                <w:bCs/>
                <w:sz w:val="18"/>
                <w:szCs w:val="18"/>
              </w:rPr>
              <w:t>Категории детей-инвалидов</w:t>
            </w:r>
          </w:p>
        </w:tc>
        <w:tc>
          <w:tcPr>
            <w:tcW w:w="5386" w:type="dxa"/>
            <w:shd w:val="clear" w:color="auto" w:fill="FFFFFF"/>
          </w:tcPr>
          <w:p w:rsidR="008A5358" w:rsidRPr="00FA6AC4" w:rsidRDefault="008A5358" w:rsidP="00FA6AC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A6AC4">
              <w:rPr>
                <w:rFonts w:ascii="Times New Roman" w:hAnsi="Times New Roman"/>
                <w:sz w:val="18"/>
                <w:szCs w:val="18"/>
              </w:rPr>
              <w:t xml:space="preserve">Дет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 ДЦП</w:t>
            </w:r>
          </w:p>
        </w:tc>
      </w:tr>
      <w:tr w:rsidR="008A5358" w:rsidRPr="000E7CDD" w:rsidTr="00ED7E3E">
        <w:trPr>
          <w:trHeight w:val="2528"/>
        </w:trPr>
        <w:tc>
          <w:tcPr>
            <w:tcW w:w="1844" w:type="dxa"/>
            <w:shd w:val="clear" w:color="auto" w:fill="C6D9F1"/>
          </w:tcPr>
          <w:p w:rsidR="008A5358" w:rsidRPr="000E7CDD" w:rsidRDefault="008A5358" w:rsidP="00FA6AC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7CDD">
              <w:rPr>
                <w:rFonts w:ascii="Times New Roman" w:hAnsi="Times New Roman"/>
                <w:b/>
                <w:bCs/>
                <w:sz w:val="18"/>
                <w:szCs w:val="18"/>
              </w:rPr>
              <w:t>Основные направления деятельности</w:t>
            </w:r>
          </w:p>
        </w:tc>
        <w:tc>
          <w:tcPr>
            <w:tcW w:w="5386" w:type="dxa"/>
            <w:shd w:val="clear" w:color="auto" w:fill="FFFFFF"/>
          </w:tcPr>
          <w:p w:rsidR="008A5358" w:rsidRDefault="008A5358" w:rsidP="00C26DAF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76B7">
              <w:rPr>
                <w:rFonts w:ascii="Times New Roman" w:hAnsi="Times New Roman"/>
                <w:sz w:val="18"/>
                <w:szCs w:val="18"/>
              </w:rPr>
              <w:t>«Радость движения» объединяет родителей, имеющих детей с заболеванием ДЦП,  для совместного решения общих проблем социального и реабилитационного характера, с целью защи</w:t>
            </w:r>
            <w:r w:rsidR="0076145A">
              <w:rPr>
                <w:rFonts w:ascii="Times New Roman" w:hAnsi="Times New Roman"/>
                <w:sz w:val="18"/>
                <w:szCs w:val="18"/>
              </w:rPr>
              <w:t xml:space="preserve">ты прав и льгот детей-инвалидов; </w:t>
            </w: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2776B7">
              <w:rPr>
                <w:rFonts w:ascii="Times New Roman" w:hAnsi="Times New Roman"/>
                <w:sz w:val="18"/>
                <w:szCs w:val="18"/>
              </w:rPr>
              <w:t>редоставляе</w:t>
            </w: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 w:rsidRPr="002776B7">
              <w:rPr>
                <w:rFonts w:ascii="Times New Roman" w:hAnsi="Times New Roman"/>
                <w:sz w:val="18"/>
                <w:szCs w:val="18"/>
              </w:rPr>
              <w:t xml:space="preserve"> родителям 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2776B7">
              <w:rPr>
                <w:rFonts w:ascii="Times New Roman" w:hAnsi="Times New Roman"/>
                <w:sz w:val="18"/>
                <w:szCs w:val="18"/>
              </w:rPr>
              <w:t>нформацию по реабилитации,  оздоровлению детей,  об имеющихся  центрах реабилитации, санаториях, лечебных учреждения</w:t>
            </w:r>
            <w:r w:rsidR="0076145A">
              <w:rPr>
                <w:rFonts w:ascii="Times New Roman" w:hAnsi="Times New Roman"/>
                <w:sz w:val="18"/>
                <w:szCs w:val="18"/>
              </w:rPr>
              <w:t>х, эффективных методиках  и т.д; и</w:t>
            </w:r>
            <w:r w:rsidRPr="002776B7">
              <w:rPr>
                <w:rFonts w:ascii="Times New Roman" w:hAnsi="Times New Roman"/>
                <w:sz w:val="18"/>
                <w:szCs w:val="18"/>
              </w:rPr>
              <w:t>нформируе</w:t>
            </w: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 w:rsidRPr="002776B7">
              <w:rPr>
                <w:rFonts w:ascii="Times New Roman" w:hAnsi="Times New Roman"/>
                <w:sz w:val="18"/>
                <w:szCs w:val="18"/>
              </w:rPr>
              <w:t xml:space="preserve"> о п</w:t>
            </w:r>
            <w:r w:rsidR="0076145A">
              <w:rPr>
                <w:rFonts w:ascii="Times New Roman" w:hAnsi="Times New Roman"/>
                <w:sz w:val="18"/>
                <w:szCs w:val="18"/>
              </w:rPr>
              <w:t>равах и льготах детей-инвалидов; 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утри объединения организован  прокат средств реабилитации </w:t>
            </w:r>
            <w:r w:rsidR="00C26DAF">
              <w:rPr>
                <w:rFonts w:ascii="Times New Roman" w:hAnsi="Times New Roman"/>
                <w:sz w:val="18"/>
                <w:szCs w:val="18"/>
              </w:rPr>
              <w:t>(</w:t>
            </w:r>
            <w:r w:rsidRPr="002776B7">
              <w:rPr>
                <w:rFonts w:ascii="Times New Roman" w:hAnsi="Times New Roman"/>
                <w:sz w:val="18"/>
                <w:szCs w:val="18"/>
              </w:rPr>
              <w:t>дети подрастаю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776B7">
              <w:rPr>
                <w:rFonts w:ascii="Times New Roman" w:hAnsi="Times New Roman"/>
                <w:sz w:val="18"/>
                <w:szCs w:val="18"/>
              </w:rPr>
              <w:t>– коляски, ходунки, ортопедические приспособления и т.д. передаются  нуждающимся  в них младшим детям объединения</w:t>
            </w:r>
            <w:r w:rsidR="00C26DAF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234536" w:rsidRPr="00FA6AC4" w:rsidRDefault="00234536" w:rsidP="00C26DAF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5358" w:rsidRPr="000E7CDD" w:rsidTr="00B64B90">
        <w:trPr>
          <w:trHeight w:val="1224"/>
        </w:trPr>
        <w:tc>
          <w:tcPr>
            <w:tcW w:w="1844" w:type="dxa"/>
            <w:shd w:val="clear" w:color="auto" w:fill="C6D9F1"/>
          </w:tcPr>
          <w:p w:rsidR="008A5358" w:rsidRPr="000E7CDD" w:rsidRDefault="00560292" w:rsidP="00E716F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7CDD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 xml:space="preserve">Наименование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организации</w:t>
            </w:r>
          </w:p>
        </w:tc>
        <w:tc>
          <w:tcPr>
            <w:tcW w:w="5386" w:type="dxa"/>
            <w:shd w:val="clear" w:color="auto" w:fill="C6D9F1"/>
          </w:tcPr>
          <w:p w:rsidR="008A5358" w:rsidRPr="0041548A" w:rsidRDefault="008A5358" w:rsidP="00E71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48A">
              <w:rPr>
                <w:rFonts w:ascii="Times New Roman" w:hAnsi="Times New Roman"/>
                <w:sz w:val="18"/>
                <w:szCs w:val="18"/>
              </w:rPr>
              <w:t>Общественное объединение родителей детей с ограниченными возможностями г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1548A">
              <w:rPr>
                <w:rFonts w:ascii="Times New Roman" w:hAnsi="Times New Roman"/>
                <w:sz w:val="18"/>
                <w:szCs w:val="18"/>
              </w:rPr>
              <w:t>Энгельса</w:t>
            </w:r>
          </w:p>
          <w:p w:rsidR="008A5358" w:rsidRPr="0041548A" w:rsidRDefault="008A5358" w:rsidP="00E71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548A">
              <w:rPr>
                <w:rFonts w:ascii="Times New Roman" w:hAnsi="Times New Roman"/>
                <w:b/>
                <w:sz w:val="20"/>
                <w:szCs w:val="20"/>
              </w:rPr>
              <w:t>«Солнечные детки»</w:t>
            </w:r>
          </w:p>
          <w:p w:rsidR="008A5358" w:rsidRPr="000E7CDD" w:rsidRDefault="008A5358" w:rsidP="00E716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48A">
              <w:rPr>
                <w:rFonts w:ascii="Times New Roman" w:hAnsi="Times New Roman"/>
                <w:sz w:val="18"/>
                <w:szCs w:val="18"/>
              </w:rPr>
              <w:t>при Саратовском региональном отделении благотворительного Российского детского фонда</w:t>
            </w:r>
          </w:p>
        </w:tc>
      </w:tr>
      <w:tr w:rsidR="008A5358" w:rsidRPr="000E7CDD" w:rsidTr="00B64B90">
        <w:trPr>
          <w:trHeight w:val="530"/>
        </w:trPr>
        <w:tc>
          <w:tcPr>
            <w:tcW w:w="1844" w:type="dxa"/>
            <w:shd w:val="clear" w:color="auto" w:fill="C6D9F1"/>
          </w:tcPr>
          <w:p w:rsidR="008A5358" w:rsidRPr="000E7CDD" w:rsidRDefault="008A5358" w:rsidP="00054301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7CDD">
              <w:rPr>
                <w:rFonts w:ascii="Times New Roman" w:hAnsi="Times New Roman"/>
                <w:b/>
                <w:bCs/>
                <w:sz w:val="18"/>
                <w:szCs w:val="18"/>
              </w:rPr>
              <w:t>Ф.И.О. руководителя</w:t>
            </w:r>
          </w:p>
        </w:tc>
        <w:tc>
          <w:tcPr>
            <w:tcW w:w="5386" w:type="dxa"/>
            <w:shd w:val="clear" w:color="auto" w:fill="FFFFFF"/>
          </w:tcPr>
          <w:p w:rsidR="008A5358" w:rsidRPr="00E716F0" w:rsidRDefault="008A5358" w:rsidP="00E716F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1548A">
              <w:rPr>
                <w:rFonts w:ascii="Times New Roman" w:hAnsi="Times New Roman"/>
                <w:b/>
                <w:sz w:val="18"/>
                <w:szCs w:val="18"/>
              </w:rPr>
              <w:t>Ляпина Оксана Михайловна</w:t>
            </w:r>
          </w:p>
        </w:tc>
      </w:tr>
      <w:tr w:rsidR="008A5358" w:rsidRPr="000E7CDD" w:rsidTr="00B64B90">
        <w:trPr>
          <w:trHeight w:val="530"/>
        </w:trPr>
        <w:tc>
          <w:tcPr>
            <w:tcW w:w="1844" w:type="dxa"/>
            <w:shd w:val="clear" w:color="auto" w:fill="C6D9F1"/>
          </w:tcPr>
          <w:p w:rsidR="008A5358" w:rsidRPr="000E7CDD" w:rsidRDefault="008A5358" w:rsidP="00054301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7CDD">
              <w:rPr>
                <w:rFonts w:ascii="Times New Roman" w:hAnsi="Times New Roman"/>
                <w:b/>
                <w:bCs/>
                <w:sz w:val="18"/>
                <w:szCs w:val="18"/>
              </w:rPr>
              <w:t>Адрес местонахождения</w:t>
            </w:r>
          </w:p>
        </w:tc>
        <w:tc>
          <w:tcPr>
            <w:tcW w:w="5386" w:type="dxa"/>
            <w:shd w:val="clear" w:color="auto" w:fill="FFFFFF"/>
          </w:tcPr>
          <w:p w:rsidR="008A5358" w:rsidRPr="00E716F0" w:rsidRDefault="008A5358" w:rsidP="00E716F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A5B48">
              <w:rPr>
                <w:rFonts w:ascii="Times New Roman" w:hAnsi="Times New Roman"/>
                <w:b/>
                <w:sz w:val="18"/>
                <w:szCs w:val="18"/>
              </w:rPr>
              <w:t>410002, г. Саратов, ул. Некрасова,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д.</w:t>
            </w:r>
            <w:r w:rsidRPr="00FA5B48">
              <w:rPr>
                <w:rFonts w:ascii="Times New Roman" w:hAnsi="Times New Roman"/>
                <w:b/>
                <w:sz w:val="18"/>
                <w:szCs w:val="18"/>
              </w:rPr>
              <w:t xml:space="preserve"> 17</w:t>
            </w:r>
          </w:p>
        </w:tc>
      </w:tr>
      <w:tr w:rsidR="008A5358" w:rsidRPr="000E7CDD" w:rsidTr="00B64B90">
        <w:trPr>
          <w:trHeight w:val="350"/>
        </w:trPr>
        <w:tc>
          <w:tcPr>
            <w:tcW w:w="1844" w:type="dxa"/>
            <w:shd w:val="clear" w:color="auto" w:fill="C6D9F1"/>
          </w:tcPr>
          <w:p w:rsidR="008A5358" w:rsidRPr="000E7CDD" w:rsidRDefault="008A5358" w:rsidP="00054301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7CDD">
              <w:rPr>
                <w:rFonts w:ascii="Times New Roman" w:hAnsi="Times New Roman"/>
                <w:b/>
                <w:bCs/>
                <w:sz w:val="18"/>
                <w:szCs w:val="18"/>
              </w:rPr>
              <w:t>Телефон</w:t>
            </w:r>
          </w:p>
        </w:tc>
        <w:tc>
          <w:tcPr>
            <w:tcW w:w="5386" w:type="dxa"/>
            <w:shd w:val="clear" w:color="auto" w:fill="FFFFFF"/>
          </w:tcPr>
          <w:p w:rsidR="008A5358" w:rsidRPr="00E716F0" w:rsidRDefault="00C070C0" w:rsidP="00E716F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Тел.: </w:t>
            </w:r>
            <w:r w:rsidR="008A5358" w:rsidRPr="0041548A">
              <w:rPr>
                <w:rFonts w:ascii="Times New Roman" w:hAnsi="Times New Roman"/>
                <w:b/>
                <w:sz w:val="18"/>
                <w:szCs w:val="18"/>
              </w:rPr>
              <w:t>8 (953) 977-30-49</w:t>
            </w:r>
          </w:p>
        </w:tc>
      </w:tr>
      <w:tr w:rsidR="008A5358" w:rsidRPr="000E7CDD" w:rsidTr="00B64B90">
        <w:trPr>
          <w:trHeight w:val="530"/>
        </w:trPr>
        <w:tc>
          <w:tcPr>
            <w:tcW w:w="1844" w:type="dxa"/>
            <w:shd w:val="clear" w:color="auto" w:fill="C6D9F1"/>
          </w:tcPr>
          <w:p w:rsidR="008A5358" w:rsidRPr="000E7CDD" w:rsidRDefault="008A5358" w:rsidP="00560292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7CDD">
              <w:rPr>
                <w:rFonts w:ascii="Times New Roman" w:hAnsi="Times New Roman"/>
                <w:b/>
                <w:bCs/>
                <w:sz w:val="18"/>
                <w:szCs w:val="18"/>
              </w:rPr>
              <w:t>Категории</w:t>
            </w:r>
            <w:r w:rsidR="0056029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0E7CDD">
              <w:rPr>
                <w:rFonts w:ascii="Times New Roman" w:hAnsi="Times New Roman"/>
                <w:b/>
                <w:bCs/>
                <w:sz w:val="18"/>
                <w:szCs w:val="18"/>
              </w:rPr>
              <w:t>детей-инвалидов</w:t>
            </w:r>
          </w:p>
        </w:tc>
        <w:tc>
          <w:tcPr>
            <w:tcW w:w="5386" w:type="dxa"/>
            <w:shd w:val="clear" w:color="auto" w:fill="FFFFFF"/>
          </w:tcPr>
          <w:p w:rsidR="008A5358" w:rsidRPr="00E716F0" w:rsidRDefault="00C070C0" w:rsidP="00C070C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="008A5358" w:rsidRPr="0041548A">
              <w:rPr>
                <w:rFonts w:ascii="Times New Roman" w:hAnsi="Times New Roman"/>
                <w:sz w:val="18"/>
                <w:szCs w:val="18"/>
              </w:rPr>
              <w:t>ет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8A5358" w:rsidRPr="0041548A">
              <w:rPr>
                <w:rFonts w:ascii="Times New Roman" w:hAnsi="Times New Roman"/>
                <w:sz w:val="18"/>
                <w:szCs w:val="18"/>
              </w:rPr>
              <w:t xml:space="preserve"> и молодежь с ограниченными возможностями по интеллекту</w:t>
            </w:r>
          </w:p>
        </w:tc>
      </w:tr>
      <w:tr w:rsidR="008A5358" w:rsidRPr="000E7CDD" w:rsidTr="00B64B90">
        <w:trPr>
          <w:trHeight w:val="530"/>
        </w:trPr>
        <w:tc>
          <w:tcPr>
            <w:tcW w:w="1844" w:type="dxa"/>
            <w:shd w:val="clear" w:color="auto" w:fill="C6D9F1"/>
          </w:tcPr>
          <w:p w:rsidR="008A5358" w:rsidRPr="000E7CDD" w:rsidRDefault="008A5358" w:rsidP="00054301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7CDD">
              <w:rPr>
                <w:rFonts w:ascii="Times New Roman" w:hAnsi="Times New Roman"/>
                <w:b/>
                <w:bCs/>
                <w:sz w:val="18"/>
                <w:szCs w:val="18"/>
              </w:rPr>
              <w:t>Основные направления деятельности</w:t>
            </w:r>
          </w:p>
        </w:tc>
        <w:tc>
          <w:tcPr>
            <w:tcW w:w="5386" w:type="dxa"/>
            <w:shd w:val="clear" w:color="auto" w:fill="FFFFFF"/>
          </w:tcPr>
          <w:p w:rsidR="008A5358" w:rsidRDefault="008A5358" w:rsidP="00C070C0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ъединение осуществляет социально-культурную реабилитацию</w:t>
            </w:r>
            <w:r w:rsidRPr="0041548A">
              <w:rPr>
                <w:rFonts w:ascii="Times New Roman" w:hAnsi="Times New Roman"/>
                <w:sz w:val="18"/>
                <w:szCs w:val="18"/>
              </w:rPr>
              <w:t xml:space="preserve"> детей</w:t>
            </w:r>
            <w:r w:rsidR="00C070C0">
              <w:rPr>
                <w:rFonts w:ascii="Times New Roman" w:hAnsi="Times New Roman"/>
                <w:sz w:val="18"/>
                <w:szCs w:val="18"/>
              </w:rPr>
              <w:t>-</w:t>
            </w:r>
            <w:r w:rsidRPr="0041548A">
              <w:rPr>
                <w:rFonts w:ascii="Times New Roman" w:hAnsi="Times New Roman"/>
                <w:sz w:val="18"/>
                <w:szCs w:val="18"/>
              </w:rPr>
              <w:t>инвалидов и совершеннолетних инвалидов с нару</w:t>
            </w:r>
            <w:r>
              <w:rPr>
                <w:rFonts w:ascii="Times New Roman" w:hAnsi="Times New Roman"/>
                <w:sz w:val="18"/>
                <w:szCs w:val="18"/>
              </w:rPr>
              <w:t>шением интеллекта; разнообразную</w:t>
            </w:r>
            <w:r w:rsidRPr="0041548A">
              <w:rPr>
                <w:rFonts w:ascii="Times New Roman" w:hAnsi="Times New Roman"/>
                <w:sz w:val="18"/>
                <w:szCs w:val="18"/>
              </w:rPr>
              <w:t xml:space="preserve"> помощь семьям, во</w:t>
            </w:r>
            <w:r>
              <w:rPr>
                <w:rFonts w:ascii="Times New Roman" w:hAnsi="Times New Roman"/>
                <w:sz w:val="18"/>
                <w:szCs w:val="18"/>
              </w:rPr>
              <w:t>спитывающим инвалида (социальную, материальную, консультативную, адресную</w:t>
            </w:r>
            <w:r w:rsidRPr="0041548A">
              <w:rPr>
                <w:rFonts w:ascii="Times New Roman" w:hAnsi="Times New Roman"/>
                <w:sz w:val="18"/>
                <w:szCs w:val="18"/>
              </w:rPr>
              <w:t xml:space="preserve"> и др.)</w:t>
            </w:r>
          </w:p>
        </w:tc>
      </w:tr>
      <w:tr w:rsidR="008A5358" w:rsidRPr="000E7CDD" w:rsidTr="00ED7E3E">
        <w:trPr>
          <w:trHeight w:val="335"/>
        </w:trPr>
        <w:tc>
          <w:tcPr>
            <w:tcW w:w="1844" w:type="dxa"/>
            <w:shd w:val="clear" w:color="auto" w:fill="C6D9F1"/>
          </w:tcPr>
          <w:p w:rsidR="008A5358" w:rsidRPr="000E7CDD" w:rsidRDefault="00560292" w:rsidP="00054301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7CD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организации</w:t>
            </w:r>
          </w:p>
        </w:tc>
        <w:tc>
          <w:tcPr>
            <w:tcW w:w="5386" w:type="dxa"/>
            <w:shd w:val="clear" w:color="auto" w:fill="C6D9F1"/>
          </w:tcPr>
          <w:p w:rsidR="008A5358" w:rsidRPr="000E7CDD" w:rsidRDefault="008A5358" w:rsidP="000543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лаготворительный фонд </w:t>
            </w:r>
            <w:r w:rsidRPr="00F67D33">
              <w:rPr>
                <w:rFonts w:ascii="Times New Roman" w:hAnsi="Times New Roman"/>
                <w:b/>
                <w:sz w:val="20"/>
                <w:szCs w:val="20"/>
              </w:rPr>
              <w:t>«Благодать»</w:t>
            </w:r>
          </w:p>
        </w:tc>
      </w:tr>
      <w:tr w:rsidR="008A5358" w:rsidRPr="000E7CDD" w:rsidTr="00B64B90">
        <w:trPr>
          <w:trHeight w:val="530"/>
        </w:trPr>
        <w:tc>
          <w:tcPr>
            <w:tcW w:w="1844" w:type="dxa"/>
            <w:shd w:val="clear" w:color="auto" w:fill="C6D9F1"/>
          </w:tcPr>
          <w:p w:rsidR="008A5358" w:rsidRPr="000E7CDD" w:rsidRDefault="008A5358" w:rsidP="00054301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7CDD">
              <w:rPr>
                <w:rFonts w:ascii="Times New Roman" w:hAnsi="Times New Roman"/>
                <w:b/>
                <w:bCs/>
                <w:sz w:val="18"/>
                <w:szCs w:val="18"/>
              </w:rPr>
              <w:t>Ф.И.О. руководителя</w:t>
            </w:r>
          </w:p>
        </w:tc>
        <w:tc>
          <w:tcPr>
            <w:tcW w:w="5386" w:type="dxa"/>
            <w:shd w:val="clear" w:color="auto" w:fill="FFFFFF"/>
          </w:tcPr>
          <w:p w:rsidR="008A5358" w:rsidRPr="00F67D33" w:rsidRDefault="008A5358" w:rsidP="00F67D33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F67D33">
              <w:rPr>
                <w:rFonts w:ascii="Times New Roman" w:hAnsi="Times New Roman"/>
                <w:b/>
                <w:sz w:val="18"/>
                <w:szCs w:val="18"/>
              </w:rPr>
              <w:t>Белоус Ирина Вячеславовна</w:t>
            </w:r>
          </w:p>
        </w:tc>
      </w:tr>
      <w:tr w:rsidR="008A5358" w:rsidRPr="000E7CDD" w:rsidTr="00B64B90">
        <w:trPr>
          <w:trHeight w:val="530"/>
        </w:trPr>
        <w:tc>
          <w:tcPr>
            <w:tcW w:w="1844" w:type="dxa"/>
            <w:shd w:val="clear" w:color="auto" w:fill="C6D9F1"/>
          </w:tcPr>
          <w:p w:rsidR="008A5358" w:rsidRPr="000E7CDD" w:rsidRDefault="008A5358" w:rsidP="00054301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7CDD">
              <w:rPr>
                <w:rFonts w:ascii="Times New Roman" w:hAnsi="Times New Roman"/>
                <w:b/>
                <w:bCs/>
                <w:sz w:val="18"/>
                <w:szCs w:val="18"/>
              </w:rPr>
              <w:t>Адрес местонахождения</w:t>
            </w:r>
          </w:p>
        </w:tc>
        <w:tc>
          <w:tcPr>
            <w:tcW w:w="5386" w:type="dxa"/>
            <w:shd w:val="clear" w:color="auto" w:fill="FFFFFF"/>
          </w:tcPr>
          <w:p w:rsidR="008A5358" w:rsidRPr="00F67D33" w:rsidRDefault="00C070C0" w:rsidP="00C070C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410065, г. </w:t>
            </w:r>
            <w:r w:rsidR="008A5358" w:rsidRPr="00F67D33">
              <w:rPr>
                <w:rFonts w:ascii="Times New Roman" w:hAnsi="Times New Roman"/>
                <w:b/>
                <w:sz w:val="18"/>
                <w:szCs w:val="18"/>
              </w:rPr>
              <w:t>Саратов, ул. Вишневый проезд, д. 13</w:t>
            </w:r>
          </w:p>
        </w:tc>
      </w:tr>
      <w:tr w:rsidR="008A5358" w:rsidRPr="000E7CDD" w:rsidTr="00B64B90">
        <w:trPr>
          <w:trHeight w:val="530"/>
        </w:trPr>
        <w:tc>
          <w:tcPr>
            <w:tcW w:w="1844" w:type="dxa"/>
            <w:shd w:val="clear" w:color="auto" w:fill="C6D9F1"/>
          </w:tcPr>
          <w:p w:rsidR="008A5358" w:rsidRPr="000E7CDD" w:rsidRDefault="008A5358" w:rsidP="00054301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7CDD">
              <w:rPr>
                <w:rFonts w:ascii="Times New Roman" w:hAnsi="Times New Roman"/>
                <w:b/>
                <w:bCs/>
                <w:sz w:val="18"/>
                <w:szCs w:val="18"/>
              </w:rPr>
              <w:t>Телефон</w:t>
            </w:r>
          </w:p>
        </w:tc>
        <w:tc>
          <w:tcPr>
            <w:tcW w:w="5386" w:type="dxa"/>
            <w:shd w:val="clear" w:color="auto" w:fill="FFFFFF"/>
          </w:tcPr>
          <w:p w:rsidR="008A5358" w:rsidRPr="00F67D33" w:rsidRDefault="00C070C0" w:rsidP="00F67D3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ел.: </w:t>
            </w:r>
            <w:r w:rsidR="008A5358">
              <w:rPr>
                <w:rFonts w:ascii="Times New Roman" w:hAnsi="Times New Roman"/>
                <w:sz w:val="18"/>
                <w:szCs w:val="18"/>
              </w:rPr>
              <w:t xml:space="preserve">8 (8452) </w:t>
            </w:r>
            <w:r w:rsidR="008A5358" w:rsidRPr="00B35E96">
              <w:rPr>
                <w:rFonts w:ascii="Times New Roman" w:hAnsi="Times New Roman"/>
                <w:b/>
                <w:sz w:val="18"/>
                <w:szCs w:val="18"/>
              </w:rPr>
              <w:t>66-24-18</w:t>
            </w:r>
          </w:p>
        </w:tc>
      </w:tr>
      <w:tr w:rsidR="008A5358" w:rsidRPr="000E7CDD" w:rsidTr="00B64B90">
        <w:trPr>
          <w:trHeight w:val="530"/>
        </w:trPr>
        <w:tc>
          <w:tcPr>
            <w:tcW w:w="1844" w:type="dxa"/>
            <w:shd w:val="clear" w:color="auto" w:fill="C6D9F1"/>
          </w:tcPr>
          <w:p w:rsidR="008A5358" w:rsidRPr="000E7CDD" w:rsidRDefault="008A5358" w:rsidP="00054301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7CDD">
              <w:rPr>
                <w:rFonts w:ascii="Times New Roman" w:hAnsi="Times New Roman"/>
                <w:b/>
                <w:bCs/>
                <w:sz w:val="18"/>
                <w:szCs w:val="18"/>
              </w:rPr>
              <w:t>Адрес электронной почты</w:t>
            </w:r>
          </w:p>
        </w:tc>
        <w:tc>
          <w:tcPr>
            <w:tcW w:w="5386" w:type="dxa"/>
            <w:shd w:val="clear" w:color="auto" w:fill="FFFFFF"/>
          </w:tcPr>
          <w:p w:rsidR="008A5358" w:rsidRPr="00B35E96" w:rsidRDefault="008A5358" w:rsidP="00F67D33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8C7955">
              <w:rPr>
                <w:rFonts w:ascii="Times New Roman" w:hAnsi="Times New Roman"/>
                <w:b/>
                <w:sz w:val="18"/>
                <w:szCs w:val="18"/>
              </w:rPr>
              <w:t>sarkraski@mail.ru</w:t>
            </w:r>
          </w:p>
        </w:tc>
      </w:tr>
      <w:tr w:rsidR="008A5358" w:rsidRPr="000E7CDD" w:rsidTr="00B64B90">
        <w:trPr>
          <w:trHeight w:val="530"/>
        </w:trPr>
        <w:tc>
          <w:tcPr>
            <w:tcW w:w="1844" w:type="dxa"/>
            <w:shd w:val="clear" w:color="auto" w:fill="C6D9F1"/>
          </w:tcPr>
          <w:p w:rsidR="008A5358" w:rsidRPr="000E7CDD" w:rsidRDefault="008A5358" w:rsidP="00054301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1548A">
              <w:rPr>
                <w:rFonts w:ascii="Times New Roman" w:hAnsi="Times New Roman"/>
                <w:b/>
                <w:bCs/>
                <w:sz w:val="18"/>
                <w:szCs w:val="18"/>
              </w:rPr>
              <w:t>Адрес официального сайта</w:t>
            </w:r>
          </w:p>
        </w:tc>
        <w:tc>
          <w:tcPr>
            <w:tcW w:w="5386" w:type="dxa"/>
            <w:shd w:val="clear" w:color="auto" w:fill="FFFFFF"/>
          </w:tcPr>
          <w:p w:rsidR="008A5358" w:rsidRPr="00B35E96" w:rsidRDefault="00C070C0" w:rsidP="00F67D33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http://fond-blagodat.ru</w:t>
            </w:r>
          </w:p>
        </w:tc>
      </w:tr>
      <w:tr w:rsidR="008A5358" w:rsidRPr="000E7CDD" w:rsidTr="00B64B90">
        <w:trPr>
          <w:trHeight w:val="530"/>
        </w:trPr>
        <w:tc>
          <w:tcPr>
            <w:tcW w:w="1844" w:type="dxa"/>
            <w:shd w:val="clear" w:color="auto" w:fill="C6D9F1"/>
          </w:tcPr>
          <w:p w:rsidR="008A5358" w:rsidRPr="000E7CDD" w:rsidRDefault="008A5358" w:rsidP="00054301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7CDD">
              <w:rPr>
                <w:rFonts w:ascii="Times New Roman" w:hAnsi="Times New Roman"/>
                <w:b/>
                <w:bCs/>
                <w:sz w:val="18"/>
                <w:szCs w:val="18"/>
              </w:rPr>
              <w:t>Основные направления деятельности</w:t>
            </w:r>
          </w:p>
        </w:tc>
        <w:tc>
          <w:tcPr>
            <w:tcW w:w="5386" w:type="dxa"/>
            <w:shd w:val="clear" w:color="auto" w:fill="FFFFFF"/>
          </w:tcPr>
          <w:p w:rsidR="008A5358" w:rsidRDefault="00C070C0" w:rsidP="00B46497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онд осуществляет с</w:t>
            </w:r>
            <w:r w:rsidR="008A5358" w:rsidRPr="00B35E96">
              <w:rPr>
                <w:rFonts w:ascii="Times New Roman" w:hAnsi="Times New Roman"/>
                <w:sz w:val="18"/>
                <w:szCs w:val="18"/>
              </w:rPr>
              <w:t>одейств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A5358" w:rsidRPr="00B35E96">
              <w:rPr>
                <w:rFonts w:ascii="Times New Roman" w:hAnsi="Times New Roman"/>
                <w:sz w:val="18"/>
                <w:szCs w:val="18"/>
              </w:rPr>
              <w:t>гуманизации и интеллектуализации общества на основе совершенствования воспитания и образования, возрождение и развитие национ</w:t>
            </w:r>
            <w:r w:rsidR="008A5358">
              <w:rPr>
                <w:rFonts w:ascii="Times New Roman" w:hAnsi="Times New Roman"/>
                <w:sz w:val="18"/>
                <w:szCs w:val="18"/>
              </w:rPr>
              <w:t xml:space="preserve">альной культуры народов России; </w:t>
            </w:r>
            <w:r w:rsidR="00B46497">
              <w:rPr>
                <w:rFonts w:ascii="Times New Roman" w:hAnsi="Times New Roman"/>
                <w:sz w:val="18"/>
                <w:szCs w:val="18"/>
              </w:rPr>
              <w:t>поддержку и реализацию</w:t>
            </w:r>
            <w:r w:rsidR="008A5358" w:rsidRPr="00B35E96">
              <w:rPr>
                <w:rFonts w:ascii="Times New Roman" w:hAnsi="Times New Roman"/>
                <w:sz w:val="18"/>
                <w:szCs w:val="18"/>
              </w:rPr>
              <w:t xml:space="preserve"> программ и мероприятий, направленных на укрепление престижа и роли семьи в обществе и государстве, в защиту материнства, детства и отцовства;</w:t>
            </w:r>
            <w:r w:rsidR="008A535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46497">
              <w:rPr>
                <w:rFonts w:ascii="Times New Roman" w:hAnsi="Times New Roman"/>
                <w:sz w:val="18"/>
                <w:szCs w:val="18"/>
              </w:rPr>
              <w:t>поддержку и реализацию</w:t>
            </w:r>
            <w:r w:rsidR="008A5358" w:rsidRPr="00B35E96">
              <w:rPr>
                <w:rFonts w:ascii="Times New Roman" w:hAnsi="Times New Roman"/>
                <w:sz w:val="18"/>
                <w:szCs w:val="18"/>
              </w:rPr>
              <w:t xml:space="preserve"> программ и мероприятий в </w:t>
            </w:r>
            <w:r w:rsidR="008A5358" w:rsidRPr="00B35E96">
              <w:rPr>
                <w:rFonts w:ascii="Times New Roman" w:hAnsi="Times New Roman"/>
                <w:sz w:val="18"/>
                <w:szCs w:val="18"/>
              </w:rPr>
              <w:lastRenderedPageBreak/>
              <w:t>сфере профилактики и охраны здоровья, физкультуры и спорта</w:t>
            </w:r>
          </w:p>
          <w:p w:rsidR="00560292" w:rsidRPr="00F67D33" w:rsidRDefault="00560292" w:rsidP="00B46497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5358" w:rsidRPr="000E7CDD" w:rsidTr="00B64B90">
        <w:trPr>
          <w:trHeight w:val="1154"/>
        </w:trPr>
        <w:tc>
          <w:tcPr>
            <w:tcW w:w="1844" w:type="dxa"/>
            <w:shd w:val="clear" w:color="auto" w:fill="C6D9F1"/>
          </w:tcPr>
          <w:p w:rsidR="008A5358" w:rsidRPr="000E7CDD" w:rsidRDefault="00560292" w:rsidP="00054301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7CDD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 xml:space="preserve">Наименование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организации</w:t>
            </w:r>
          </w:p>
        </w:tc>
        <w:tc>
          <w:tcPr>
            <w:tcW w:w="5386" w:type="dxa"/>
            <w:shd w:val="clear" w:color="auto" w:fill="C6D9F1"/>
          </w:tcPr>
          <w:p w:rsidR="008A5358" w:rsidRDefault="008A5358" w:rsidP="00B35E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355">
              <w:rPr>
                <w:rFonts w:ascii="Times New Roman" w:hAnsi="Times New Roman"/>
                <w:sz w:val="20"/>
                <w:szCs w:val="20"/>
              </w:rPr>
              <w:t xml:space="preserve">Саратовский региональный общественный благотворительный фонд помощи больным детским церебральным параличом </w:t>
            </w:r>
          </w:p>
          <w:p w:rsidR="008A5358" w:rsidRPr="00B35E96" w:rsidRDefault="008A5358" w:rsidP="00B35E9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35E96">
              <w:rPr>
                <w:rFonts w:ascii="Times New Roman" w:hAnsi="Times New Roman"/>
                <w:b/>
                <w:sz w:val="20"/>
                <w:szCs w:val="20"/>
              </w:rPr>
              <w:t>«Памяти братьев Бандориных»</w:t>
            </w:r>
          </w:p>
        </w:tc>
      </w:tr>
      <w:tr w:rsidR="008A5358" w:rsidRPr="000E7CDD" w:rsidTr="00B64B90">
        <w:trPr>
          <w:trHeight w:val="530"/>
        </w:trPr>
        <w:tc>
          <w:tcPr>
            <w:tcW w:w="1844" w:type="dxa"/>
            <w:shd w:val="clear" w:color="auto" w:fill="C6D9F1"/>
          </w:tcPr>
          <w:p w:rsidR="008A5358" w:rsidRPr="00F67D33" w:rsidRDefault="008A5358" w:rsidP="002B795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E7CDD">
              <w:rPr>
                <w:rFonts w:ascii="Times New Roman" w:hAnsi="Times New Roman"/>
                <w:b/>
                <w:bCs/>
                <w:sz w:val="18"/>
                <w:szCs w:val="18"/>
              </w:rPr>
              <w:t>Ф.И.О. руководителя</w:t>
            </w:r>
          </w:p>
        </w:tc>
        <w:tc>
          <w:tcPr>
            <w:tcW w:w="5386" w:type="dxa"/>
            <w:shd w:val="clear" w:color="auto" w:fill="FFFFFF"/>
          </w:tcPr>
          <w:p w:rsidR="008A5358" w:rsidRPr="00180355" w:rsidRDefault="008A5358" w:rsidP="00180355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180355">
              <w:rPr>
                <w:rFonts w:ascii="Times New Roman" w:hAnsi="Times New Roman"/>
                <w:b/>
                <w:sz w:val="18"/>
                <w:szCs w:val="18"/>
              </w:rPr>
              <w:t>Бандорина Светлана Михайловна</w:t>
            </w:r>
          </w:p>
        </w:tc>
      </w:tr>
      <w:tr w:rsidR="008A5358" w:rsidRPr="000E7CDD" w:rsidTr="00B64B90">
        <w:trPr>
          <w:trHeight w:val="530"/>
        </w:trPr>
        <w:tc>
          <w:tcPr>
            <w:tcW w:w="1844" w:type="dxa"/>
            <w:shd w:val="clear" w:color="auto" w:fill="C6D9F1"/>
          </w:tcPr>
          <w:p w:rsidR="008A5358" w:rsidRPr="00F67D33" w:rsidRDefault="008A5358" w:rsidP="002B795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E7CDD">
              <w:rPr>
                <w:rFonts w:ascii="Times New Roman" w:hAnsi="Times New Roman"/>
                <w:b/>
                <w:bCs/>
                <w:sz w:val="18"/>
                <w:szCs w:val="18"/>
              </w:rPr>
              <w:t>Адрес местонахождения</w:t>
            </w:r>
          </w:p>
        </w:tc>
        <w:tc>
          <w:tcPr>
            <w:tcW w:w="5386" w:type="dxa"/>
            <w:shd w:val="clear" w:color="auto" w:fill="FFFFFF"/>
          </w:tcPr>
          <w:p w:rsidR="008A5358" w:rsidRPr="00180355" w:rsidRDefault="008A5358" w:rsidP="00B559C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180355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410031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180355">
              <w:rPr>
                <w:rFonts w:ascii="Times New Roman" w:hAnsi="Times New Roman"/>
                <w:b/>
                <w:sz w:val="18"/>
                <w:szCs w:val="18"/>
              </w:rPr>
              <w:t xml:space="preserve"> г.</w:t>
            </w:r>
            <w:r w:rsidR="000265A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180355">
              <w:rPr>
                <w:rFonts w:ascii="Times New Roman" w:hAnsi="Times New Roman"/>
                <w:b/>
                <w:sz w:val="18"/>
                <w:szCs w:val="18"/>
              </w:rPr>
              <w:t>Саратов, ул.</w:t>
            </w:r>
            <w:r w:rsidR="00D4445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Максима Горького, д. 21/2 (угол улиц М.Горького и Пушкина)</w:t>
            </w:r>
          </w:p>
        </w:tc>
      </w:tr>
      <w:tr w:rsidR="008A5358" w:rsidRPr="000E7CDD" w:rsidTr="00B64B90">
        <w:trPr>
          <w:trHeight w:val="216"/>
        </w:trPr>
        <w:tc>
          <w:tcPr>
            <w:tcW w:w="1844" w:type="dxa"/>
            <w:shd w:val="clear" w:color="auto" w:fill="C6D9F1"/>
          </w:tcPr>
          <w:p w:rsidR="008A5358" w:rsidRPr="00F67D33" w:rsidRDefault="008A5358" w:rsidP="002B795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E7CDD">
              <w:rPr>
                <w:rFonts w:ascii="Times New Roman" w:hAnsi="Times New Roman"/>
                <w:b/>
                <w:bCs/>
                <w:sz w:val="18"/>
                <w:szCs w:val="18"/>
              </w:rPr>
              <w:t>Телефон</w:t>
            </w:r>
          </w:p>
        </w:tc>
        <w:tc>
          <w:tcPr>
            <w:tcW w:w="5386" w:type="dxa"/>
            <w:shd w:val="clear" w:color="auto" w:fill="FFFFFF"/>
          </w:tcPr>
          <w:p w:rsidR="008A5358" w:rsidRPr="00F67D33" w:rsidRDefault="008A5358" w:rsidP="00F67D3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л.</w:t>
            </w:r>
            <w:r w:rsidR="00D44452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8 (</w:t>
            </w:r>
            <w:r w:rsidRPr="00180355">
              <w:rPr>
                <w:rFonts w:ascii="Times New Roman" w:hAnsi="Times New Roman"/>
                <w:sz w:val="18"/>
                <w:szCs w:val="18"/>
              </w:rPr>
              <w:t>84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2) </w:t>
            </w:r>
            <w:r w:rsidRPr="00180355">
              <w:rPr>
                <w:rFonts w:ascii="Times New Roman" w:hAnsi="Times New Roman"/>
                <w:b/>
                <w:sz w:val="18"/>
                <w:szCs w:val="18"/>
              </w:rPr>
              <w:t>22-39-59</w:t>
            </w:r>
          </w:p>
        </w:tc>
      </w:tr>
      <w:tr w:rsidR="008A5358" w:rsidRPr="000E7CDD" w:rsidTr="00B64B90">
        <w:trPr>
          <w:trHeight w:val="530"/>
        </w:trPr>
        <w:tc>
          <w:tcPr>
            <w:tcW w:w="1844" w:type="dxa"/>
            <w:shd w:val="clear" w:color="auto" w:fill="C6D9F1"/>
          </w:tcPr>
          <w:p w:rsidR="008A5358" w:rsidRPr="00F67D33" w:rsidRDefault="008A5358" w:rsidP="002B795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E7CDD">
              <w:rPr>
                <w:rFonts w:ascii="Times New Roman" w:hAnsi="Times New Roman"/>
                <w:b/>
                <w:bCs/>
                <w:sz w:val="18"/>
                <w:szCs w:val="18"/>
              </w:rPr>
              <w:t>Адрес электронной почты</w:t>
            </w:r>
          </w:p>
        </w:tc>
        <w:tc>
          <w:tcPr>
            <w:tcW w:w="5386" w:type="dxa"/>
            <w:shd w:val="clear" w:color="auto" w:fill="FFFFFF"/>
          </w:tcPr>
          <w:p w:rsidR="008A5358" w:rsidRPr="00F67D33" w:rsidRDefault="008A5358" w:rsidP="0018035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C7955">
              <w:rPr>
                <w:rFonts w:ascii="Times New Roman" w:hAnsi="Times New Roman"/>
                <w:sz w:val="18"/>
                <w:szCs w:val="18"/>
              </w:rPr>
              <w:t>fondblago@mail.ru</w:t>
            </w:r>
          </w:p>
        </w:tc>
      </w:tr>
      <w:tr w:rsidR="008A5358" w:rsidRPr="000E7CDD" w:rsidTr="00B64B90">
        <w:trPr>
          <w:trHeight w:val="530"/>
        </w:trPr>
        <w:tc>
          <w:tcPr>
            <w:tcW w:w="1844" w:type="dxa"/>
            <w:shd w:val="clear" w:color="auto" w:fill="C6D9F1"/>
          </w:tcPr>
          <w:p w:rsidR="008A5358" w:rsidRPr="000E7CDD" w:rsidRDefault="008A5358" w:rsidP="00560292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7CDD">
              <w:rPr>
                <w:rFonts w:ascii="Times New Roman" w:hAnsi="Times New Roman"/>
                <w:b/>
                <w:bCs/>
                <w:sz w:val="18"/>
                <w:szCs w:val="18"/>
              </w:rPr>
              <w:t>Категории детей-инвалидов</w:t>
            </w:r>
          </w:p>
        </w:tc>
        <w:tc>
          <w:tcPr>
            <w:tcW w:w="5386" w:type="dxa"/>
            <w:shd w:val="clear" w:color="auto" w:fill="FFFFFF"/>
          </w:tcPr>
          <w:p w:rsidR="008A5358" w:rsidRPr="00B559C0" w:rsidRDefault="004D63B2" w:rsidP="004D63B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ети </w:t>
            </w:r>
            <w:r w:rsidR="008A5358" w:rsidRPr="00B559C0">
              <w:rPr>
                <w:rFonts w:ascii="Times New Roman" w:hAnsi="Times New Roman"/>
                <w:sz w:val="18"/>
                <w:szCs w:val="18"/>
              </w:rPr>
              <w:t>больны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="008A5358" w:rsidRPr="00B559C0">
              <w:rPr>
                <w:rFonts w:ascii="Times New Roman" w:hAnsi="Times New Roman"/>
                <w:sz w:val="18"/>
                <w:szCs w:val="18"/>
              </w:rPr>
              <w:t xml:space="preserve"> детским церебральным параличом</w:t>
            </w:r>
          </w:p>
        </w:tc>
      </w:tr>
      <w:tr w:rsidR="008A5358" w:rsidRPr="000E7CDD" w:rsidTr="00B64B90">
        <w:trPr>
          <w:trHeight w:val="530"/>
        </w:trPr>
        <w:tc>
          <w:tcPr>
            <w:tcW w:w="1844" w:type="dxa"/>
            <w:shd w:val="clear" w:color="auto" w:fill="C6D9F1"/>
          </w:tcPr>
          <w:p w:rsidR="008A5358" w:rsidRPr="000E7CDD" w:rsidRDefault="008A5358" w:rsidP="002B7953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7CDD">
              <w:rPr>
                <w:rFonts w:ascii="Times New Roman" w:hAnsi="Times New Roman"/>
                <w:b/>
                <w:bCs/>
                <w:sz w:val="18"/>
                <w:szCs w:val="18"/>
              </w:rPr>
              <w:t>Основные направления деятельности</w:t>
            </w:r>
          </w:p>
        </w:tc>
        <w:tc>
          <w:tcPr>
            <w:tcW w:w="5386" w:type="dxa"/>
            <w:shd w:val="clear" w:color="auto" w:fill="FFFFFF"/>
          </w:tcPr>
          <w:p w:rsidR="00560292" w:rsidRPr="00180355" w:rsidRDefault="008A5358" w:rsidP="00ED7E3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559C0">
              <w:rPr>
                <w:rFonts w:ascii="Times New Roman" w:hAnsi="Times New Roman"/>
                <w:sz w:val="18"/>
                <w:szCs w:val="18"/>
              </w:rPr>
              <w:t xml:space="preserve">Фонд создан исключительно для оказания помощи детям, страдающим таким тяжелым заболеванием, как детский церебральный паралич (ДЦП)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559C0">
              <w:rPr>
                <w:rFonts w:ascii="Times New Roman" w:hAnsi="Times New Roman"/>
                <w:sz w:val="18"/>
                <w:szCs w:val="18"/>
              </w:rPr>
              <w:t>Деятельность фонда заключается в содействии в оказании медицинской помощи детям больным ДЦП</w:t>
            </w:r>
            <w:r w:rsidR="004D63B2">
              <w:rPr>
                <w:rFonts w:ascii="Times New Roman" w:hAnsi="Times New Roman"/>
                <w:sz w:val="18"/>
                <w:szCs w:val="18"/>
              </w:rPr>
              <w:t>;</w:t>
            </w:r>
            <w:r w:rsidRPr="004D63B2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</w:t>
            </w:r>
            <w:r w:rsidR="004D63B2" w:rsidRPr="004D63B2">
              <w:rPr>
                <w:rFonts w:ascii="Times New Roman" w:hAnsi="Times New Roman"/>
                <w:bCs/>
                <w:iCs/>
                <w:sz w:val="18"/>
                <w:szCs w:val="18"/>
              </w:rPr>
              <w:t>о</w:t>
            </w:r>
            <w:r w:rsidRPr="004D63B2">
              <w:rPr>
                <w:rFonts w:ascii="Times New Roman" w:hAnsi="Times New Roman"/>
                <w:bCs/>
                <w:iCs/>
                <w:sz w:val="18"/>
                <w:szCs w:val="18"/>
              </w:rPr>
              <w:t>казание</w:t>
            </w:r>
            <w:r w:rsidRPr="00B559C0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благотворительной помощи детям с ДЦП и семьям, имеющим детей с ДЦП</w:t>
            </w:r>
            <w:r w:rsidR="004D63B2">
              <w:rPr>
                <w:rFonts w:ascii="Times New Roman" w:hAnsi="Times New Roman"/>
                <w:bCs/>
                <w:iCs/>
                <w:sz w:val="18"/>
                <w:szCs w:val="18"/>
              </w:rPr>
              <w:t>;</w:t>
            </w:r>
            <w:r w:rsidRPr="00B559C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B559C0">
              <w:rPr>
                <w:rFonts w:ascii="Times New Roman" w:hAnsi="Times New Roman"/>
                <w:sz w:val="18"/>
                <w:szCs w:val="18"/>
              </w:rPr>
              <w:t>приобретение дорогостоящих препаратов;</w:t>
            </w:r>
            <w:r w:rsidRPr="00B559C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B559C0">
              <w:rPr>
                <w:rFonts w:ascii="Times New Roman" w:hAnsi="Times New Roman"/>
                <w:sz w:val="18"/>
                <w:szCs w:val="18"/>
              </w:rPr>
              <w:t>приобретение ортопедических принадлежностей (ходунки, коляски, кресла-туалеты, противопролежневые матрацы и др.);</w:t>
            </w:r>
            <w:r w:rsidRPr="00B559C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B559C0">
              <w:rPr>
                <w:rFonts w:ascii="Times New Roman" w:hAnsi="Times New Roman"/>
                <w:sz w:val="18"/>
                <w:szCs w:val="18"/>
              </w:rPr>
              <w:t xml:space="preserve">приобретение абсорбирующих средств личной гигиены </w:t>
            </w:r>
            <w:r w:rsidR="000265A5">
              <w:rPr>
                <w:rFonts w:ascii="Times New Roman" w:hAnsi="Times New Roman"/>
                <w:sz w:val="18"/>
                <w:szCs w:val="18"/>
              </w:rPr>
              <w:t>(подгузники, пеленки);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265A5">
              <w:rPr>
                <w:rFonts w:ascii="Times New Roman" w:hAnsi="Times New Roman"/>
                <w:sz w:val="18"/>
                <w:szCs w:val="18"/>
              </w:rPr>
              <w:t>о</w:t>
            </w:r>
            <w:r w:rsidRPr="00B559C0">
              <w:rPr>
                <w:rFonts w:ascii="Times New Roman" w:hAnsi="Times New Roman"/>
                <w:sz w:val="18"/>
                <w:szCs w:val="18"/>
              </w:rPr>
              <w:t>казание благотворительной спонсорской помощи учреждениям, в которых воспитываются дети-инвалиды с диагнозом ДЦП</w:t>
            </w:r>
          </w:p>
        </w:tc>
      </w:tr>
      <w:tr w:rsidR="008A5358" w:rsidRPr="000E7CDD" w:rsidTr="00B64B90">
        <w:trPr>
          <w:trHeight w:val="513"/>
        </w:trPr>
        <w:tc>
          <w:tcPr>
            <w:tcW w:w="1844" w:type="dxa"/>
            <w:shd w:val="clear" w:color="auto" w:fill="C6D9F1"/>
          </w:tcPr>
          <w:p w:rsidR="008A5358" w:rsidRPr="000E7CDD" w:rsidRDefault="00560292" w:rsidP="00054301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7CD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организации</w:t>
            </w:r>
          </w:p>
        </w:tc>
        <w:tc>
          <w:tcPr>
            <w:tcW w:w="5386" w:type="dxa"/>
            <w:shd w:val="clear" w:color="auto" w:fill="C6D9F1"/>
          </w:tcPr>
          <w:p w:rsidR="008A5358" w:rsidRPr="000E7CDD" w:rsidRDefault="008A5358" w:rsidP="000543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лаготворительный фонд </w:t>
            </w:r>
            <w:r w:rsidRPr="00E02F75">
              <w:rPr>
                <w:rFonts w:ascii="Times New Roman" w:hAnsi="Times New Roman"/>
                <w:b/>
                <w:sz w:val="20"/>
                <w:szCs w:val="20"/>
              </w:rPr>
              <w:t>«Александр Невский»</w:t>
            </w:r>
          </w:p>
        </w:tc>
      </w:tr>
      <w:tr w:rsidR="008A5358" w:rsidRPr="000E7CDD" w:rsidTr="00B64B90">
        <w:trPr>
          <w:trHeight w:val="530"/>
        </w:trPr>
        <w:tc>
          <w:tcPr>
            <w:tcW w:w="1844" w:type="dxa"/>
            <w:shd w:val="clear" w:color="auto" w:fill="C6D9F1"/>
          </w:tcPr>
          <w:p w:rsidR="008A5358" w:rsidRPr="000E7CDD" w:rsidRDefault="008A5358" w:rsidP="00054301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7CDD">
              <w:rPr>
                <w:rFonts w:ascii="Times New Roman" w:hAnsi="Times New Roman"/>
                <w:b/>
                <w:bCs/>
                <w:sz w:val="18"/>
                <w:szCs w:val="18"/>
              </w:rPr>
              <w:t>Ф.И.О. руководителя</w:t>
            </w:r>
          </w:p>
        </w:tc>
        <w:tc>
          <w:tcPr>
            <w:tcW w:w="5386" w:type="dxa"/>
            <w:shd w:val="clear" w:color="auto" w:fill="FFFFFF"/>
          </w:tcPr>
          <w:p w:rsidR="008A5358" w:rsidRPr="00E02F75" w:rsidRDefault="008A5358" w:rsidP="00E02F75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E02F75">
              <w:rPr>
                <w:rFonts w:ascii="Times New Roman" w:hAnsi="Times New Roman"/>
                <w:b/>
                <w:sz w:val="18"/>
                <w:szCs w:val="18"/>
              </w:rPr>
              <w:t>Кузнецова Вера Алексеевна</w:t>
            </w:r>
          </w:p>
        </w:tc>
      </w:tr>
      <w:tr w:rsidR="008A5358" w:rsidRPr="000E7CDD" w:rsidTr="00B64B90">
        <w:trPr>
          <w:trHeight w:val="530"/>
        </w:trPr>
        <w:tc>
          <w:tcPr>
            <w:tcW w:w="1844" w:type="dxa"/>
            <w:shd w:val="clear" w:color="auto" w:fill="C6D9F1"/>
          </w:tcPr>
          <w:p w:rsidR="008A5358" w:rsidRPr="000E7CDD" w:rsidRDefault="008A5358" w:rsidP="00054301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7CDD">
              <w:rPr>
                <w:rFonts w:ascii="Times New Roman" w:hAnsi="Times New Roman"/>
                <w:b/>
                <w:bCs/>
                <w:sz w:val="18"/>
                <w:szCs w:val="18"/>
              </w:rPr>
              <w:t>Адрес местонахождения</w:t>
            </w:r>
          </w:p>
        </w:tc>
        <w:tc>
          <w:tcPr>
            <w:tcW w:w="5386" w:type="dxa"/>
            <w:shd w:val="clear" w:color="auto" w:fill="FFFFFF"/>
          </w:tcPr>
          <w:p w:rsidR="008A5358" w:rsidRPr="00E02F75" w:rsidRDefault="008A5358" w:rsidP="003D68EE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E02F75">
              <w:rPr>
                <w:rFonts w:ascii="Times New Roman" w:hAnsi="Times New Roman"/>
                <w:b/>
                <w:sz w:val="18"/>
                <w:szCs w:val="18"/>
              </w:rPr>
              <w:t xml:space="preserve">410012, г. Саратов, ул. </w:t>
            </w:r>
            <w:r w:rsidR="003D68EE">
              <w:rPr>
                <w:rFonts w:ascii="Times New Roman" w:hAnsi="Times New Roman"/>
                <w:b/>
                <w:sz w:val="18"/>
                <w:szCs w:val="18"/>
              </w:rPr>
              <w:t>Шелковичная</w:t>
            </w:r>
            <w:r w:rsidRPr="00E02F75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д. </w:t>
            </w:r>
            <w:r w:rsidRPr="00E02F75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3D68EE">
              <w:rPr>
                <w:rFonts w:ascii="Times New Roman" w:hAnsi="Times New Roman"/>
                <w:b/>
                <w:sz w:val="18"/>
                <w:szCs w:val="18"/>
              </w:rPr>
              <w:t>86</w:t>
            </w:r>
          </w:p>
        </w:tc>
      </w:tr>
      <w:tr w:rsidR="008A5358" w:rsidRPr="000E7CDD" w:rsidTr="00B64B90">
        <w:trPr>
          <w:trHeight w:val="530"/>
        </w:trPr>
        <w:tc>
          <w:tcPr>
            <w:tcW w:w="1844" w:type="dxa"/>
            <w:shd w:val="clear" w:color="auto" w:fill="C6D9F1"/>
          </w:tcPr>
          <w:p w:rsidR="008A5358" w:rsidRPr="000E7CDD" w:rsidRDefault="008A5358" w:rsidP="00054301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7CDD">
              <w:rPr>
                <w:rFonts w:ascii="Times New Roman" w:hAnsi="Times New Roman"/>
                <w:b/>
                <w:bCs/>
                <w:sz w:val="18"/>
                <w:szCs w:val="18"/>
              </w:rPr>
              <w:t>Телефон</w:t>
            </w:r>
          </w:p>
        </w:tc>
        <w:tc>
          <w:tcPr>
            <w:tcW w:w="5386" w:type="dxa"/>
            <w:shd w:val="clear" w:color="auto" w:fill="FFFFFF"/>
          </w:tcPr>
          <w:p w:rsidR="00933ABA" w:rsidRDefault="00F3291E" w:rsidP="00277629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ел.: </w:t>
            </w:r>
            <w:r w:rsidR="008A5358" w:rsidRPr="00E02F75">
              <w:rPr>
                <w:rFonts w:ascii="Times New Roman" w:hAnsi="Times New Roman"/>
                <w:sz w:val="18"/>
                <w:szCs w:val="18"/>
              </w:rPr>
              <w:t>8 (8452)</w:t>
            </w:r>
            <w:r w:rsidR="008A5358" w:rsidRPr="00E02F7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933ABA">
              <w:rPr>
                <w:rFonts w:ascii="Times New Roman" w:hAnsi="Times New Roman"/>
                <w:b/>
                <w:sz w:val="18"/>
                <w:szCs w:val="18"/>
              </w:rPr>
              <w:t xml:space="preserve">67-46-19, </w:t>
            </w:r>
            <w:r w:rsidR="008A5358" w:rsidRPr="00E02F75">
              <w:rPr>
                <w:rFonts w:ascii="Times New Roman" w:hAnsi="Times New Roman"/>
                <w:b/>
                <w:sz w:val="18"/>
                <w:szCs w:val="18"/>
              </w:rPr>
              <w:t>67</w:t>
            </w:r>
            <w:r w:rsidR="008A5358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8A5358" w:rsidRPr="00E02F75">
              <w:rPr>
                <w:rFonts w:ascii="Times New Roman" w:hAnsi="Times New Roman"/>
                <w:b/>
                <w:sz w:val="18"/>
                <w:szCs w:val="18"/>
              </w:rPr>
              <w:t>46</w:t>
            </w:r>
            <w:r w:rsidR="008A5358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8A5358" w:rsidRPr="00E02F75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  <w:r w:rsidR="00933ABA">
              <w:rPr>
                <w:rFonts w:ascii="Times New Roman" w:hAnsi="Times New Roman"/>
                <w:b/>
                <w:sz w:val="18"/>
                <w:szCs w:val="18"/>
              </w:rPr>
              <w:t xml:space="preserve">; </w:t>
            </w:r>
          </w:p>
          <w:p w:rsidR="008A5358" w:rsidRPr="00E02F75" w:rsidRDefault="00933ABA" w:rsidP="00277629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933ABA">
              <w:rPr>
                <w:rFonts w:ascii="Times New Roman" w:hAnsi="Times New Roman"/>
                <w:sz w:val="18"/>
                <w:szCs w:val="18"/>
              </w:rPr>
              <w:t>факс: 8 (8452)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67-46-11</w:t>
            </w:r>
          </w:p>
        </w:tc>
      </w:tr>
      <w:tr w:rsidR="008A5358" w:rsidRPr="000E7CDD" w:rsidTr="00B64B90">
        <w:trPr>
          <w:trHeight w:val="530"/>
        </w:trPr>
        <w:tc>
          <w:tcPr>
            <w:tcW w:w="1844" w:type="dxa"/>
            <w:shd w:val="clear" w:color="auto" w:fill="C6D9F1"/>
          </w:tcPr>
          <w:p w:rsidR="008A5358" w:rsidRPr="000E7CDD" w:rsidRDefault="008A5358" w:rsidP="00054301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7CDD">
              <w:rPr>
                <w:rFonts w:ascii="Times New Roman" w:hAnsi="Times New Roman"/>
                <w:b/>
                <w:bCs/>
                <w:sz w:val="18"/>
                <w:szCs w:val="18"/>
              </w:rPr>
              <w:t>Адрес электронной почты</w:t>
            </w:r>
          </w:p>
        </w:tc>
        <w:tc>
          <w:tcPr>
            <w:tcW w:w="5386" w:type="dxa"/>
            <w:shd w:val="clear" w:color="auto" w:fill="FFFFFF"/>
          </w:tcPr>
          <w:p w:rsidR="008A5358" w:rsidRPr="00E02F75" w:rsidRDefault="008A5358" w:rsidP="00E02F75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8C7955">
              <w:rPr>
                <w:rFonts w:ascii="Times New Roman" w:hAnsi="Times New Roman"/>
                <w:b/>
                <w:sz w:val="18"/>
                <w:szCs w:val="18"/>
              </w:rPr>
              <w:t>anevsky@list.ru</w:t>
            </w:r>
          </w:p>
        </w:tc>
      </w:tr>
      <w:tr w:rsidR="008A5358" w:rsidRPr="000E7CDD" w:rsidTr="00ED7E3E">
        <w:trPr>
          <w:trHeight w:val="543"/>
        </w:trPr>
        <w:tc>
          <w:tcPr>
            <w:tcW w:w="1844" w:type="dxa"/>
            <w:shd w:val="clear" w:color="auto" w:fill="C6D9F1"/>
          </w:tcPr>
          <w:p w:rsidR="008A5358" w:rsidRPr="000E7CDD" w:rsidRDefault="008A5358" w:rsidP="00054301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1548A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Адрес официального сайта</w:t>
            </w:r>
          </w:p>
        </w:tc>
        <w:tc>
          <w:tcPr>
            <w:tcW w:w="5386" w:type="dxa"/>
            <w:shd w:val="clear" w:color="auto" w:fill="FFFFFF"/>
          </w:tcPr>
          <w:p w:rsidR="008A5358" w:rsidRPr="00E02F75" w:rsidRDefault="008A5358" w:rsidP="00E02F75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E02F75">
              <w:rPr>
                <w:rFonts w:ascii="Times New Roman" w:hAnsi="Times New Roman"/>
                <w:b/>
                <w:sz w:val="18"/>
                <w:szCs w:val="18"/>
              </w:rPr>
              <w:t>http://bfan.org/</w:t>
            </w:r>
          </w:p>
        </w:tc>
      </w:tr>
      <w:tr w:rsidR="008A5358" w:rsidRPr="00EA6B18" w:rsidTr="00B64B90">
        <w:trPr>
          <w:trHeight w:val="530"/>
        </w:trPr>
        <w:tc>
          <w:tcPr>
            <w:tcW w:w="1844" w:type="dxa"/>
            <w:shd w:val="clear" w:color="auto" w:fill="C6D9F1"/>
          </w:tcPr>
          <w:p w:rsidR="008A5358" w:rsidRPr="000E7CDD" w:rsidRDefault="008A5358" w:rsidP="00054301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1548A">
              <w:rPr>
                <w:rFonts w:ascii="Times New Roman" w:hAnsi="Times New Roman"/>
                <w:b/>
                <w:bCs/>
                <w:sz w:val="18"/>
                <w:szCs w:val="18"/>
              </w:rPr>
              <w:t>Основные направления деятельности</w:t>
            </w:r>
          </w:p>
        </w:tc>
        <w:tc>
          <w:tcPr>
            <w:tcW w:w="5386" w:type="dxa"/>
            <w:shd w:val="clear" w:color="auto" w:fill="FFFFFF"/>
          </w:tcPr>
          <w:p w:rsidR="00C22FD9" w:rsidRDefault="00C22FD9" w:rsidP="00C22FD9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азание комплексной социальной поддержки семьям, воспитывающим детей с ограниченными возможностями здоровья. Д</w:t>
            </w:r>
            <w:r w:rsidR="00D46B56" w:rsidRPr="00D46B56">
              <w:rPr>
                <w:rFonts w:ascii="Times New Roman" w:hAnsi="Times New Roman"/>
                <w:sz w:val="18"/>
                <w:szCs w:val="18"/>
              </w:rPr>
              <w:t>уховно-нравственн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 воспитание детей и </w:t>
            </w:r>
            <w:r w:rsidR="00D46B56" w:rsidRPr="00D46B56">
              <w:rPr>
                <w:rFonts w:ascii="Times New Roman" w:hAnsi="Times New Roman"/>
                <w:sz w:val="18"/>
                <w:szCs w:val="18"/>
              </w:rPr>
              <w:t>подростк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а основе православных ценностей и традиций. Поддержка молодежных добровольческих инициатив, направленных на решение социальных проблем. Семьи, воспитывающие детей с ограниченными возможностями здоровья, получают бесплатную комплексную социальную поддержку по следующим направлениям: духовно-просветительское, социально-педагогическое, социально-психологическое, социокультурное</w:t>
            </w:r>
          </w:p>
          <w:p w:rsidR="00221923" w:rsidRDefault="00221923" w:rsidP="00C22FD9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21923" w:rsidRDefault="00221923" w:rsidP="00C22FD9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21923" w:rsidRDefault="00221923" w:rsidP="00C22FD9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A5358" w:rsidRPr="00EA6B18" w:rsidRDefault="008A5358" w:rsidP="00C22FD9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5358" w:rsidRPr="000E7CDD" w:rsidTr="00B64B90">
        <w:trPr>
          <w:trHeight w:val="535"/>
        </w:trPr>
        <w:tc>
          <w:tcPr>
            <w:tcW w:w="1844" w:type="dxa"/>
            <w:shd w:val="clear" w:color="auto" w:fill="C6D9F1"/>
          </w:tcPr>
          <w:p w:rsidR="008A5358" w:rsidRPr="000E7CDD" w:rsidRDefault="00560292" w:rsidP="00054301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7CD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организации</w:t>
            </w:r>
          </w:p>
        </w:tc>
        <w:tc>
          <w:tcPr>
            <w:tcW w:w="5386" w:type="dxa"/>
            <w:shd w:val="clear" w:color="auto" w:fill="C6D9F1"/>
          </w:tcPr>
          <w:p w:rsidR="008A5358" w:rsidRPr="000E7CDD" w:rsidRDefault="008A5358" w:rsidP="000543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CDD">
              <w:rPr>
                <w:rFonts w:ascii="Times New Roman" w:hAnsi="Times New Roman"/>
                <w:sz w:val="20"/>
                <w:szCs w:val="20"/>
              </w:rPr>
              <w:t>Всероссийское Общественное Движение</w:t>
            </w:r>
          </w:p>
          <w:p w:rsidR="008A5358" w:rsidRDefault="008A5358" w:rsidP="0005430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7CDD">
              <w:rPr>
                <w:rFonts w:ascii="Times New Roman" w:hAnsi="Times New Roman"/>
                <w:b/>
                <w:sz w:val="20"/>
                <w:szCs w:val="20"/>
              </w:rPr>
              <w:t>«Матери России»</w:t>
            </w:r>
          </w:p>
          <w:p w:rsidR="00221923" w:rsidRPr="000E7CDD" w:rsidRDefault="00221923" w:rsidP="000543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5358" w:rsidRPr="000E7CDD" w:rsidTr="00B64B90">
        <w:trPr>
          <w:trHeight w:val="530"/>
        </w:trPr>
        <w:tc>
          <w:tcPr>
            <w:tcW w:w="1844" w:type="dxa"/>
            <w:shd w:val="clear" w:color="auto" w:fill="C6D9F1"/>
          </w:tcPr>
          <w:p w:rsidR="008A5358" w:rsidRPr="000E7CDD" w:rsidRDefault="008A5358" w:rsidP="00054301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7CDD">
              <w:rPr>
                <w:rFonts w:ascii="Times New Roman" w:hAnsi="Times New Roman"/>
                <w:b/>
                <w:bCs/>
                <w:sz w:val="18"/>
                <w:szCs w:val="18"/>
              </w:rPr>
              <w:t>Ф.И.О. руководителя</w:t>
            </w:r>
          </w:p>
        </w:tc>
        <w:tc>
          <w:tcPr>
            <w:tcW w:w="5386" w:type="dxa"/>
          </w:tcPr>
          <w:p w:rsidR="008A5358" w:rsidRPr="000E7CDD" w:rsidRDefault="008A5358" w:rsidP="00054301">
            <w:pPr>
              <w:rPr>
                <w:rFonts w:ascii="Times New Roman" w:hAnsi="Times New Roman"/>
                <w:sz w:val="18"/>
                <w:szCs w:val="18"/>
              </w:rPr>
            </w:pPr>
            <w:r w:rsidRPr="000E7CDD">
              <w:rPr>
                <w:rFonts w:ascii="Times New Roman" w:hAnsi="Times New Roman"/>
                <w:sz w:val="18"/>
                <w:szCs w:val="18"/>
              </w:rPr>
              <w:t xml:space="preserve">Председатель регионального отделения в Саратовской обл. - </w:t>
            </w:r>
            <w:r w:rsidRPr="000E7CDD">
              <w:rPr>
                <w:rFonts w:ascii="Times New Roman" w:hAnsi="Times New Roman"/>
                <w:b/>
                <w:sz w:val="18"/>
                <w:szCs w:val="18"/>
              </w:rPr>
              <w:t>Косенко Раиса Ивановна</w:t>
            </w:r>
          </w:p>
        </w:tc>
      </w:tr>
      <w:tr w:rsidR="008A5358" w:rsidRPr="000E7CDD" w:rsidTr="00B64B90">
        <w:trPr>
          <w:trHeight w:val="530"/>
        </w:trPr>
        <w:tc>
          <w:tcPr>
            <w:tcW w:w="1844" w:type="dxa"/>
            <w:shd w:val="clear" w:color="auto" w:fill="C6D9F1"/>
          </w:tcPr>
          <w:p w:rsidR="008A5358" w:rsidRPr="000E7CDD" w:rsidRDefault="008A5358" w:rsidP="00054301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7CDD">
              <w:rPr>
                <w:rFonts w:ascii="Times New Roman" w:hAnsi="Times New Roman"/>
                <w:b/>
                <w:bCs/>
                <w:sz w:val="18"/>
                <w:szCs w:val="18"/>
              </w:rPr>
              <w:t>Адрес местонахождения</w:t>
            </w:r>
          </w:p>
        </w:tc>
        <w:tc>
          <w:tcPr>
            <w:tcW w:w="5386" w:type="dxa"/>
          </w:tcPr>
          <w:p w:rsidR="008A5358" w:rsidRPr="000E7CDD" w:rsidRDefault="008A5358" w:rsidP="0005430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E7CDD">
              <w:rPr>
                <w:rFonts w:ascii="Times New Roman" w:hAnsi="Times New Roman"/>
                <w:b/>
                <w:sz w:val="18"/>
                <w:szCs w:val="18"/>
              </w:rPr>
              <w:t>г.</w:t>
            </w:r>
            <w:r w:rsidR="0056448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0E7CDD">
              <w:rPr>
                <w:rFonts w:ascii="Times New Roman" w:hAnsi="Times New Roman"/>
                <w:b/>
                <w:sz w:val="18"/>
                <w:szCs w:val="18"/>
              </w:rPr>
              <w:t>Саратов, ул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0E7CDD">
              <w:rPr>
                <w:rFonts w:ascii="Times New Roman" w:hAnsi="Times New Roman"/>
                <w:b/>
                <w:sz w:val="18"/>
                <w:szCs w:val="18"/>
              </w:rPr>
              <w:t>Клочкова, д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0E7CDD">
              <w:rPr>
                <w:rFonts w:ascii="Times New Roman" w:hAnsi="Times New Roman"/>
                <w:b/>
                <w:sz w:val="18"/>
                <w:szCs w:val="18"/>
              </w:rPr>
              <w:t>81</w:t>
            </w:r>
          </w:p>
        </w:tc>
      </w:tr>
      <w:tr w:rsidR="008A5358" w:rsidRPr="000E7CDD" w:rsidTr="00B64B90">
        <w:trPr>
          <w:trHeight w:val="530"/>
        </w:trPr>
        <w:tc>
          <w:tcPr>
            <w:tcW w:w="1844" w:type="dxa"/>
            <w:shd w:val="clear" w:color="auto" w:fill="C6D9F1"/>
          </w:tcPr>
          <w:p w:rsidR="008A5358" w:rsidRPr="000E7CDD" w:rsidRDefault="008A5358" w:rsidP="00054301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7CDD">
              <w:rPr>
                <w:rFonts w:ascii="Times New Roman" w:hAnsi="Times New Roman"/>
                <w:b/>
                <w:bCs/>
                <w:sz w:val="18"/>
                <w:szCs w:val="18"/>
              </w:rPr>
              <w:t>Адрес электронной почты</w:t>
            </w:r>
          </w:p>
        </w:tc>
        <w:tc>
          <w:tcPr>
            <w:tcW w:w="5386" w:type="dxa"/>
          </w:tcPr>
          <w:p w:rsidR="008A5358" w:rsidRPr="000E7CDD" w:rsidRDefault="008A5358" w:rsidP="0005430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E7CDD">
              <w:rPr>
                <w:rFonts w:ascii="Times New Roman" w:hAnsi="Times New Roman"/>
                <w:b/>
                <w:sz w:val="18"/>
                <w:szCs w:val="18"/>
              </w:rPr>
              <w:t>spu81@yandex.ru</w:t>
            </w:r>
          </w:p>
        </w:tc>
      </w:tr>
      <w:tr w:rsidR="008A5358" w:rsidRPr="000E7CDD" w:rsidTr="00B64B90">
        <w:trPr>
          <w:trHeight w:val="241"/>
        </w:trPr>
        <w:tc>
          <w:tcPr>
            <w:tcW w:w="1844" w:type="dxa"/>
            <w:shd w:val="clear" w:color="auto" w:fill="C6D9F1"/>
          </w:tcPr>
          <w:p w:rsidR="008A5358" w:rsidRPr="000E7CDD" w:rsidRDefault="008A5358" w:rsidP="00054301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7CDD">
              <w:rPr>
                <w:rFonts w:ascii="Times New Roman" w:hAnsi="Times New Roman"/>
                <w:b/>
                <w:bCs/>
                <w:sz w:val="18"/>
                <w:szCs w:val="18"/>
              </w:rPr>
              <w:t>Телефон</w:t>
            </w:r>
          </w:p>
        </w:tc>
        <w:tc>
          <w:tcPr>
            <w:tcW w:w="5386" w:type="dxa"/>
          </w:tcPr>
          <w:p w:rsidR="008A5358" w:rsidRPr="000E7CDD" w:rsidRDefault="0056448A" w:rsidP="0005430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6448A">
              <w:rPr>
                <w:rFonts w:ascii="Times New Roman" w:hAnsi="Times New Roman"/>
                <w:sz w:val="18"/>
                <w:szCs w:val="18"/>
              </w:rPr>
              <w:t>Тел.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8A5358" w:rsidRPr="000E7CDD">
              <w:rPr>
                <w:rFonts w:ascii="Times New Roman" w:hAnsi="Times New Roman"/>
                <w:b/>
                <w:sz w:val="18"/>
                <w:szCs w:val="18"/>
              </w:rPr>
              <w:t>8 (987) 800-03-81</w:t>
            </w:r>
          </w:p>
        </w:tc>
      </w:tr>
      <w:tr w:rsidR="008A5358" w:rsidRPr="000E7CDD" w:rsidTr="00B64B90">
        <w:trPr>
          <w:trHeight w:val="530"/>
        </w:trPr>
        <w:tc>
          <w:tcPr>
            <w:tcW w:w="1844" w:type="dxa"/>
            <w:shd w:val="clear" w:color="auto" w:fill="C6D9F1"/>
          </w:tcPr>
          <w:p w:rsidR="008A5358" w:rsidRPr="000E7CDD" w:rsidRDefault="008A5358" w:rsidP="00054301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7CDD">
              <w:rPr>
                <w:rFonts w:ascii="Times New Roman" w:hAnsi="Times New Roman"/>
                <w:b/>
                <w:bCs/>
                <w:sz w:val="18"/>
                <w:szCs w:val="18"/>
              </w:rPr>
              <w:t>Основные направления деятельности</w:t>
            </w:r>
          </w:p>
        </w:tc>
        <w:tc>
          <w:tcPr>
            <w:tcW w:w="5386" w:type="dxa"/>
          </w:tcPr>
          <w:p w:rsidR="008A5358" w:rsidRDefault="008A5358" w:rsidP="00054301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7CDD"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бщественное движение о</w:t>
            </w:r>
            <w:r w:rsidRPr="000E7CDD">
              <w:rPr>
                <w:rFonts w:ascii="Times New Roman" w:hAnsi="Times New Roman"/>
                <w:sz w:val="18"/>
                <w:szCs w:val="18"/>
              </w:rPr>
              <w:t>существл</w:t>
            </w:r>
            <w:r>
              <w:rPr>
                <w:rFonts w:ascii="Times New Roman" w:hAnsi="Times New Roman"/>
                <w:sz w:val="18"/>
                <w:szCs w:val="18"/>
              </w:rPr>
              <w:t>яет</w:t>
            </w:r>
            <w:r w:rsidRPr="000E7CDD">
              <w:rPr>
                <w:rFonts w:ascii="Times New Roman" w:hAnsi="Times New Roman"/>
                <w:sz w:val="18"/>
                <w:szCs w:val="18"/>
              </w:rPr>
              <w:t xml:space="preserve"> благотворительн</w:t>
            </w:r>
            <w:r>
              <w:rPr>
                <w:rFonts w:ascii="Times New Roman" w:hAnsi="Times New Roman"/>
                <w:sz w:val="18"/>
                <w:szCs w:val="18"/>
              </w:rPr>
              <w:t>ую</w:t>
            </w:r>
            <w:r w:rsidRPr="000E7CDD">
              <w:rPr>
                <w:rFonts w:ascii="Times New Roman" w:hAnsi="Times New Roman"/>
                <w:sz w:val="18"/>
                <w:szCs w:val="18"/>
              </w:rPr>
              <w:t xml:space="preserve"> деятельност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 w:rsidRPr="000E7CDD">
              <w:rPr>
                <w:rFonts w:ascii="Times New Roman" w:hAnsi="Times New Roman"/>
                <w:sz w:val="18"/>
                <w:szCs w:val="18"/>
              </w:rPr>
              <w:t>, защит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="0056448A">
              <w:rPr>
                <w:rFonts w:ascii="Times New Roman" w:hAnsi="Times New Roman"/>
                <w:sz w:val="18"/>
                <w:szCs w:val="18"/>
              </w:rPr>
              <w:t xml:space="preserve"> прав детей и матерей;</w:t>
            </w:r>
            <w:r w:rsidRPr="000E7CDD">
              <w:rPr>
                <w:rFonts w:ascii="Times New Roman" w:hAnsi="Times New Roman"/>
                <w:sz w:val="18"/>
                <w:szCs w:val="18"/>
              </w:rPr>
              <w:t xml:space="preserve"> оказ</w:t>
            </w:r>
            <w:r>
              <w:rPr>
                <w:rFonts w:ascii="Times New Roman" w:hAnsi="Times New Roman"/>
                <w:sz w:val="18"/>
                <w:szCs w:val="18"/>
              </w:rPr>
              <w:t>ывает</w:t>
            </w:r>
            <w:r w:rsidRPr="000E7CDD">
              <w:rPr>
                <w:rFonts w:ascii="Times New Roman" w:hAnsi="Times New Roman"/>
                <w:sz w:val="18"/>
                <w:szCs w:val="18"/>
              </w:rPr>
              <w:t xml:space="preserve"> помощ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 w:rsidRPr="000E7CDD">
              <w:rPr>
                <w:rFonts w:ascii="Times New Roman" w:hAnsi="Times New Roman"/>
                <w:sz w:val="18"/>
                <w:szCs w:val="18"/>
              </w:rPr>
              <w:t xml:space="preserve"> многодетным семьям и детям, попавшим в трудную жизненную ситуацию, детям-инвалидам, малоимущим семьям с детьми</w:t>
            </w:r>
            <w:r w:rsidR="0056448A">
              <w:rPr>
                <w:rFonts w:ascii="Times New Roman" w:hAnsi="Times New Roman"/>
                <w:sz w:val="18"/>
                <w:szCs w:val="18"/>
              </w:rPr>
              <w:t>, приемным и патронатным семьям;</w:t>
            </w:r>
            <w:r w:rsidRPr="000E7CD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существляет </w:t>
            </w:r>
            <w:r w:rsidRPr="000E7CDD">
              <w:rPr>
                <w:rFonts w:ascii="Times New Roman" w:hAnsi="Times New Roman"/>
                <w:sz w:val="18"/>
                <w:szCs w:val="18"/>
              </w:rPr>
              <w:t>пропаганд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Pr="000E7CDD">
              <w:rPr>
                <w:rFonts w:ascii="Times New Roman" w:hAnsi="Times New Roman"/>
                <w:sz w:val="18"/>
                <w:szCs w:val="18"/>
              </w:rPr>
              <w:t xml:space="preserve"> здорового образа жизни среди населения и повышение духовной кул</w:t>
            </w:r>
            <w:r w:rsidR="0056448A">
              <w:rPr>
                <w:rFonts w:ascii="Times New Roman" w:hAnsi="Times New Roman"/>
                <w:sz w:val="18"/>
                <w:szCs w:val="18"/>
              </w:rPr>
              <w:t>ьтуры и нравственности общества;</w:t>
            </w:r>
            <w:r w:rsidRPr="000E7CDD">
              <w:rPr>
                <w:rFonts w:ascii="Times New Roman" w:hAnsi="Times New Roman"/>
                <w:sz w:val="18"/>
                <w:szCs w:val="18"/>
              </w:rPr>
              <w:t xml:space="preserve"> оказ</w:t>
            </w:r>
            <w:r>
              <w:rPr>
                <w:rFonts w:ascii="Times New Roman" w:hAnsi="Times New Roman"/>
                <w:sz w:val="18"/>
                <w:szCs w:val="18"/>
              </w:rPr>
              <w:t>ывает поддержку</w:t>
            </w:r>
            <w:r w:rsidR="0056448A">
              <w:rPr>
                <w:rFonts w:ascii="Times New Roman" w:hAnsi="Times New Roman"/>
                <w:sz w:val="18"/>
                <w:szCs w:val="18"/>
              </w:rPr>
              <w:t xml:space="preserve"> талантливым детям;</w:t>
            </w:r>
            <w:r w:rsidRPr="000E7CDD">
              <w:rPr>
                <w:rFonts w:ascii="Times New Roman" w:hAnsi="Times New Roman"/>
                <w:sz w:val="18"/>
                <w:szCs w:val="18"/>
              </w:rPr>
              <w:t xml:space="preserve"> содейств</w:t>
            </w:r>
            <w:r>
              <w:rPr>
                <w:rFonts w:ascii="Times New Roman" w:hAnsi="Times New Roman"/>
                <w:sz w:val="18"/>
                <w:szCs w:val="18"/>
              </w:rPr>
              <w:t>ует</w:t>
            </w:r>
            <w:r w:rsidRPr="000E7CDD">
              <w:rPr>
                <w:rFonts w:ascii="Times New Roman" w:hAnsi="Times New Roman"/>
                <w:sz w:val="18"/>
                <w:szCs w:val="18"/>
              </w:rPr>
              <w:t xml:space="preserve"> объединению усилий благотворительных и иных организаций России, направленных на оказание помощи детям России в области здравоохранения, социальной ад</w:t>
            </w:r>
            <w:r>
              <w:rPr>
                <w:rFonts w:ascii="Times New Roman" w:hAnsi="Times New Roman"/>
                <w:sz w:val="18"/>
                <w:szCs w:val="18"/>
              </w:rPr>
              <w:t>аптации и полноценного развития детей</w:t>
            </w:r>
          </w:p>
          <w:p w:rsidR="00ED7E3E" w:rsidRDefault="00ED7E3E" w:rsidP="00054301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D7E3E" w:rsidRDefault="00ED7E3E" w:rsidP="00054301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D7E3E" w:rsidRPr="000E7CDD" w:rsidRDefault="00ED7E3E" w:rsidP="00054301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5358" w:rsidRPr="0041548A" w:rsidTr="00B64B90">
        <w:trPr>
          <w:trHeight w:val="994"/>
        </w:trPr>
        <w:tc>
          <w:tcPr>
            <w:tcW w:w="1844" w:type="dxa"/>
            <w:shd w:val="clear" w:color="auto" w:fill="C6D9F1"/>
          </w:tcPr>
          <w:p w:rsidR="008A5358" w:rsidRPr="0041548A" w:rsidRDefault="00560292" w:rsidP="002776B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7CDD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 xml:space="preserve">Наименование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организации</w:t>
            </w:r>
          </w:p>
        </w:tc>
        <w:tc>
          <w:tcPr>
            <w:tcW w:w="5386" w:type="dxa"/>
            <w:shd w:val="clear" w:color="auto" w:fill="C6D9F1"/>
          </w:tcPr>
          <w:p w:rsidR="008A5358" w:rsidRPr="00574588" w:rsidRDefault="008A5358" w:rsidP="0057458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4588">
              <w:rPr>
                <w:rFonts w:ascii="Times New Roman" w:hAnsi="Times New Roman"/>
                <w:b/>
                <w:sz w:val="20"/>
                <w:szCs w:val="20"/>
              </w:rPr>
              <w:t>Сарат</w:t>
            </w:r>
            <w:r w:rsidR="005155EA">
              <w:rPr>
                <w:rFonts w:ascii="Times New Roman" w:hAnsi="Times New Roman"/>
                <w:b/>
                <w:sz w:val="20"/>
                <w:szCs w:val="20"/>
              </w:rPr>
              <w:t>овское регионально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отделени</w:t>
            </w:r>
            <w:r w:rsidR="005155EA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сероссийской общественной неправительственной организации</w:t>
            </w:r>
          </w:p>
          <w:p w:rsidR="008A5358" w:rsidRPr="002776B7" w:rsidRDefault="008A5358" w:rsidP="0057458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4588">
              <w:rPr>
                <w:rFonts w:ascii="Times New Roman" w:hAnsi="Times New Roman"/>
                <w:b/>
                <w:sz w:val="20"/>
                <w:szCs w:val="20"/>
              </w:rPr>
              <w:t>«Союз женщин России»</w:t>
            </w:r>
          </w:p>
        </w:tc>
      </w:tr>
      <w:tr w:rsidR="008A5358" w:rsidRPr="0041548A" w:rsidTr="00B64B90">
        <w:trPr>
          <w:trHeight w:val="530"/>
        </w:trPr>
        <w:tc>
          <w:tcPr>
            <w:tcW w:w="1844" w:type="dxa"/>
            <w:shd w:val="clear" w:color="auto" w:fill="C6D9F1"/>
          </w:tcPr>
          <w:p w:rsidR="008A5358" w:rsidRPr="0041548A" w:rsidRDefault="008A5358" w:rsidP="002776B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1548A">
              <w:rPr>
                <w:rFonts w:ascii="Times New Roman" w:hAnsi="Times New Roman"/>
                <w:b/>
                <w:bCs/>
                <w:sz w:val="18"/>
                <w:szCs w:val="18"/>
              </w:rPr>
              <w:t>Ф.И.О. руководителя</w:t>
            </w:r>
          </w:p>
        </w:tc>
        <w:tc>
          <w:tcPr>
            <w:tcW w:w="5386" w:type="dxa"/>
            <w:shd w:val="clear" w:color="auto" w:fill="FFFFFF"/>
          </w:tcPr>
          <w:p w:rsidR="008A5358" w:rsidRPr="00574588" w:rsidRDefault="008A5358" w:rsidP="00574588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оброва Валентина Михайловна</w:t>
            </w:r>
          </w:p>
        </w:tc>
      </w:tr>
      <w:tr w:rsidR="00580B40" w:rsidRPr="0041548A" w:rsidTr="00B64B90">
        <w:trPr>
          <w:trHeight w:val="530"/>
        </w:trPr>
        <w:tc>
          <w:tcPr>
            <w:tcW w:w="1844" w:type="dxa"/>
            <w:shd w:val="clear" w:color="auto" w:fill="C6D9F1"/>
          </w:tcPr>
          <w:p w:rsidR="00580B40" w:rsidRPr="0041548A" w:rsidRDefault="00580B40" w:rsidP="002776B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Адрес местонахождения</w:t>
            </w:r>
          </w:p>
        </w:tc>
        <w:tc>
          <w:tcPr>
            <w:tcW w:w="5386" w:type="dxa"/>
            <w:shd w:val="clear" w:color="auto" w:fill="FFFFFF"/>
          </w:tcPr>
          <w:p w:rsidR="00580B40" w:rsidRDefault="00580B40" w:rsidP="006338DE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410028, г. Саратов, ул. М.Горького, д. 13, </w:t>
            </w:r>
            <w:r w:rsidR="006338DE">
              <w:rPr>
                <w:rFonts w:ascii="Times New Roman" w:hAnsi="Times New Roman"/>
                <w:b/>
                <w:sz w:val="18"/>
                <w:szCs w:val="18"/>
              </w:rPr>
              <w:t>кв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1</w:t>
            </w:r>
          </w:p>
        </w:tc>
      </w:tr>
      <w:tr w:rsidR="008A5358" w:rsidRPr="0041548A" w:rsidTr="00B64B90">
        <w:trPr>
          <w:trHeight w:val="530"/>
        </w:trPr>
        <w:tc>
          <w:tcPr>
            <w:tcW w:w="1844" w:type="dxa"/>
            <w:shd w:val="clear" w:color="auto" w:fill="C6D9F1"/>
          </w:tcPr>
          <w:p w:rsidR="008A5358" w:rsidRPr="0041548A" w:rsidRDefault="008A5358" w:rsidP="002776B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1548A">
              <w:rPr>
                <w:rFonts w:ascii="Times New Roman" w:hAnsi="Times New Roman"/>
                <w:b/>
                <w:bCs/>
                <w:sz w:val="18"/>
                <w:szCs w:val="18"/>
              </w:rPr>
              <w:t>Телефон</w:t>
            </w:r>
          </w:p>
        </w:tc>
        <w:tc>
          <w:tcPr>
            <w:tcW w:w="5386" w:type="dxa"/>
            <w:shd w:val="clear" w:color="auto" w:fill="FFFFFF"/>
          </w:tcPr>
          <w:p w:rsidR="008A5358" w:rsidRPr="00574588" w:rsidRDefault="005155EA" w:rsidP="00574588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ел.: </w:t>
            </w:r>
            <w:r w:rsidR="008A5358" w:rsidRPr="00574588">
              <w:rPr>
                <w:rFonts w:ascii="Times New Roman" w:hAnsi="Times New Roman"/>
                <w:sz w:val="18"/>
                <w:szCs w:val="18"/>
              </w:rPr>
              <w:t>8 (8452)</w:t>
            </w:r>
            <w:r w:rsidR="008A535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A5358">
              <w:rPr>
                <w:rFonts w:ascii="Times New Roman" w:hAnsi="Times New Roman"/>
                <w:b/>
                <w:sz w:val="18"/>
                <w:szCs w:val="18"/>
              </w:rPr>
              <w:t>27-24-79; 73-46-64</w:t>
            </w:r>
          </w:p>
        </w:tc>
      </w:tr>
      <w:tr w:rsidR="008A5358" w:rsidRPr="0041548A" w:rsidTr="00B64B90">
        <w:trPr>
          <w:trHeight w:val="530"/>
        </w:trPr>
        <w:tc>
          <w:tcPr>
            <w:tcW w:w="1844" w:type="dxa"/>
            <w:shd w:val="clear" w:color="auto" w:fill="C6D9F1"/>
          </w:tcPr>
          <w:p w:rsidR="008A5358" w:rsidRPr="0041548A" w:rsidRDefault="008A5358" w:rsidP="002776B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1548A">
              <w:rPr>
                <w:rFonts w:ascii="Times New Roman" w:hAnsi="Times New Roman"/>
                <w:b/>
                <w:bCs/>
                <w:sz w:val="18"/>
                <w:szCs w:val="18"/>
              </w:rPr>
              <w:t>Основные направления деятельности</w:t>
            </w:r>
          </w:p>
        </w:tc>
        <w:tc>
          <w:tcPr>
            <w:tcW w:w="5386" w:type="dxa"/>
            <w:shd w:val="clear" w:color="auto" w:fill="FFFFFF"/>
          </w:tcPr>
          <w:p w:rsidR="008A5358" w:rsidRDefault="005155EA" w:rsidP="005354D9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54D9">
              <w:rPr>
                <w:rFonts w:ascii="Times New Roman" w:hAnsi="Times New Roman"/>
                <w:sz w:val="18"/>
                <w:szCs w:val="18"/>
              </w:rPr>
              <w:t>Организация осуществляет участие и организацию акций</w:t>
            </w:r>
            <w:r w:rsidR="008A5358" w:rsidRPr="005354D9">
              <w:rPr>
                <w:rFonts w:ascii="Times New Roman" w:hAnsi="Times New Roman"/>
                <w:sz w:val="18"/>
                <w:szCs w:val="18"/>
              </w:rPr>
              <w:t xml:space="preserve"> в поддержку семей, воспитывающих детей с ограниченными возможностями</w:t>
            </w:r>
            <w:r w:rsidRPr="005354D9">
              <w:rPr>
                <w:rFonts w:ascii="Times New Roman" w:hAnsi="Times New Roman"/>
                <w:sz w:val="18"/>
                <w:szCs w:val="18"/>
              </w:rPr>
              <w:t xml:space="preserve"> здоровья</w:t>
            </w:r>
            <w:r w:rsidR="006338DE" w:rsidRPr="005354D9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="005354D9">
              <w:rPr>
                <w:rFonts w:ascii="Times New Roman" w:hAnsi="Times New Roman"/>
                <w:sz w:val="18"/>
                <w:szCs w:val="18"/>
              </w:rPr>
              <w:t xml:space="preserve">оказание содействия органам государственной власти и местного самоуправления по вопросам семьи, обеспечению социально-правовой защиты человека; решение вопросов по выделению целевых средств на решение проблем семьи, женщин и детей; выступает за возрождение института российской семьи с ее морально-нравственными устоями, нацеленными на здоровый образ жизни  </w:t>
            </w:r>
          </w:p>
          <w:p w:rsidR="005354D9" w:rsidRPr="005354D9" w:rsidRDefault="005354D9" w:rsidP="005354D9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5358" w:rsidRPr="0041548A" w:rsidTr="00B64B90">
        <w:trPr>
          <w:trHeight w:val="530"/>
        </w:trPr>
        <w:tc>
          <w:tcPr>
            <w:tcW w:w="1844" w:type="dxa"/>
            <w:shd w:val="clear" w:color="auto" w:fill="C6D9F1"/>
          </w:tcPr>
          <w:p w:rsidR="008A5358" w:rsidRPr="0041548A" w:rsidRDefault="00560292" w:rsidP="002776B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7CD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организации</w:t>
            </w:r>
          </w:p>
        </w:tc>
        <w:tc>
          <w:tcPr>
            <w:tcW w:w="5386" w:type="dxa"/>
            <w:shd w:val="clear" w:color="auto" w:fill="C6D9F1"/>
          </w:tcPr>
          <w:p w:rsidR="008A5358" w:rsidRPr="002776B7" w:rsidRDefault="008A5358" w:rsidP="00E716F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76B7">
              <w:rPr>
                <w:rFonts w:ascii="Times New Roman" w:hAnsi="Times New Roman"/>
                <w:b/>
                <w:sz w:val="20"/>
                <w:szCs w:val="20"/>
              </w:rPr>
              <w:t>Автономная некоммерческая организация иппотерапи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776B7">
              <w:rPr>
                <w:rFonts w:ascii="Times New Roman" w:hAnsi="Times New Roman"/>
                <w:b/>
                <w:sz w:val="20"/>
                <w:szCs w:val="20"/>
              </w:rPr>
              <w:t>и конного спорта</w:t>
            </w:r>
          </w:p>
          <w:p w:rsidR="008A5358" w:rsidRPr="002776B7" w:rsidRDefault="008A5358" w:rsidP="002776B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76B7">
              <w:rPr>
                <w:rFonts w:ascii="Times New Roman" w:hAnsi="Times New Roman"/>
                <w:b/>
                <w:sz w:val="20"/>
                <w:szCs w:val="20"/>
              </w:rPr>
              <w:t>«Победный аллюр»</w:t>
            </w:r>
          </w:p>
        </w:tc>
      </w:tr>
      <w:tr w:rsidR="008A5358" w:rsidRPr="0041548A" w:rsidTr="00B64B90">
        <w:trPr>
          <w:trHeight w:val="530"/>
        </w:trPr>
        <w:tc>
          <w:tcPr>
            <w:tcW w:w="1844" w:type="dxa"/>
            <w:shd w:val="clear" w:color="auto" w:fill="C6D9F1"/>
          </w:tcPr>
          <w:p w:rsidR="008A5358" w:rsidRPr="0041548A" w:rsidRDefault="008A5358" w:rsidP="002776B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1548A">
              <w:rPr>
                <w:rFonts w:ascii="Times New Roman" w:hAnsi="Times New Roman"/>
                <w:b/>
                <w:bCs/>
                <w:sz w:val="18"/>
                <w:szCs w:val="18"/>
              </w:rPr>
              <w:t>Ф.И.О. руководителя</w:t>
            </w:r>
          </w:p>
        </w:tc>
        <w:tc>
          <w:tcPr>
            <w:tcW w:w="5386" w:type="dxa"/>
          </w:tcPr>
          <w:p w:rsidR="008A5358" w:rsidRPr="00F045A7" w:rsidRDefault="008A5358" w:rsidP="002776B7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045A7">
              <w:rPr>
                <w:rFonts w:ascii="Times New Roman" w:hAnsi="Times New Roman"/>
                <w:b/>
                <w:sz w:val="18"/>
                <w:szCs w:val="18"/>
              </w:rPr>
              <w:t>Багаева Наталия Николаевна</w:t>
            </w:r>
          </w:p>
        </w:tc>
      </w:tr>
      <w:tr w:rsidR="008A5358" w:rsidRPr="0041548A" w:rsidTr="00B64B90">
        <w:trPr>
          <w:trHeight w:val="530"/>
        </w:trPr>
        <w:tc>
          <w:tcPr>
            <w:tcW w:w="1844" w:type="dxa"/>
            <w:shd w:val="clear" w:color="auto" w:fill="C6D9F1"/>
          </w:tcPr>
          <w:p w:rsidR="008A5358" w:rsidRPr="0041548A" w:rsidRDefault="008A5358" w:rsidP="002776B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1548A">
              <w:rPr>
                <w:rFonts w:ascii="Times New Roman" w:hAnsi="Times New Roman"/>
                <w:b/>
                <w:bCs/>
                <w:sz w:val="18"/>
                <w:szCs w:val="18"/>
              </w:rPr>
              <w:t>Адрес местонахождения</w:t>
            </w:r>
          </w:p>
        </w:tc>
        <w:tc>
          <w:tcPr>
            <w:tcW w:w="5386" w:type="dxa"/>
          </w:tcPr>
          <w:p w:rsidR="008A5358" w:rsidRPr="00F045A7" w:rsidRDefault="008A5358" w:rsidP="002776B7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045A7">
              <w:rPr>
                <w:rFonts w:ascii="Times New Roman" w:hAnsi="Times New Roman"/>
                <w:b/>
                <w:sz w:val="18"/>
                <w:szCs w:val="18"/>
              </w:rPr>
              <w:t xml:space="preserve">410501, р.п.Соколовый, Саратовского района, </w:t>
            </w:r>
          </w:p>
          <w:p w:rsidR="008A5358" w:rsidRPr="002776B7" w:rsidRDefault="008A5358" w:rsidP="002776B7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45A7">
              <w:rPr>
                <w:rFonts w:ascii="Times New Roman" w:hAnsi="Times New Roman"/>
                <w:b/>
                <w:sz w:val="18"/>
                <w:szCs w:val="18"/>
              </w:rPr>
              <w:t>Саратовской обл., ул.</w:t>
            </w:r>
            <w:r w:rsidR="005354D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F045A7">
              <w:rPr>
                <w:rFonts w:ascii="Times New Roman" w:hAnsi="Times New Roman"/>
                <w:b/>
                <w:sz w:val="18"/>
                <w:szCs w:val="18"/>
              </w:rPr>
              <w:t>Дубравная, д.</w:t>
            </w:r>
            <w:r w:rsidR="005354D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F045A7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</w:tr>
      <w:tr w:rsidR="008A5358" w:rsidRPr="0041548A" w:rsidTr="00B64B90">
        <w:trPr>
          <w:trHeight w:val="530"/>
        </w:trPr>
        <w:tc>
          <w:tcPr>
            <w:tcW w:w="1844" w:type="dxa"/>
            <w:shd w:val="clear" w:color="auto" w:fill="C6D9F1"/>
          </w:tcPr>
          <w:p w:rsidR="008A5358" w:rsidRPr="0041548A" w:rsidRDefault="008A5358" w:rsidP="002776B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1548A">
              <w:rPr>
                <w:rFonts w:ascii="Times New Roman" w:hAnsi="Times New Roman"/>
                <w:b/>
                <w:bCs/>
                <w:sz w:val="18"/>
                <w:szCs w:val="18"/>
              </w:rPr>
              <w:t>Телефон</w:t>
            </w:r>
          </w:p>
        </w:tc>
        <w:tc>
          <w:tcPr>
            <w:tcW w:w="5386" w:type="dxa"/>
          </w:tcPr>
          <w:p w:rsidR="008A5358" w:rsidRPr="00F045A7" w:rsidRDefault="005354D9" w:rsidP="002776B7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354D9">
              <w:rPr>
                <w:rFonts w:ascii="Times New Roman" w:hAnsi="Times New Roman"/>
                <w:sz w:val="18"/>
                <w:szCs w:val="18"/>
              </w:rPr>
              <w:t>Тел.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8A5358" w:rsidRPr="00F045A7">
              <w:rPr>
                <w:rFonts w:ascii="Times New Roman" w:hAnsi="Times New Roman"/>
                <w:b/>
                <w:sz w:val="18"/>
                <w:szCs w:val="18"/>
              </w:rPr>
              <w:t>8 (902) 040-28-33</w:t>
            </w:r>
          </w:p>
        </w:tc>
      </w:tr>
      <w:tr w:rsidR="008A5358" w:rsidRPr="0041548A" w:rsidTr="00B64B90">
        <w:trPr>
          <w:trHeight w:val="530"/>
        </w:trPr>
        <w:tc>
          <w:tcPr>
            <w:tcW w:w="1844" w:type="dxa"/>
            <w:shd w:val="clear" w:color="auto" w:fill="C6D9F1"/>
          </w:tcPr>
          <w:p w:rsidR="008A5358" w:rsidRPr="0041548A" w:rsidRDefault="008A5358" w:rsidP="00560292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1548A">
              <w:rPr>
                <w:rFonts w:ascii="Times New Roman" w:hAnsi="Times New Roman"/>
                <w:b/>
                <w:bCs/>
                <w:sz w:val="18"/>
                <w:szCs w:val="18"/>
              </w:rPr>
              <w:t>Категория детей-инвалидов</w:t>
            </w:r>
          </w:p>
        </w:tc>
        <w:tc>
          <w:tcPr>
            <w:tcW w:w="5386" w:type="dxa"/>
          </w:tcPr>
          <w:p w:rsidR="008A5358" w:rsidRPr="0041548A" w:rsidRDefault="00FD6CE4" w:rsidP="00FD6CE4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="008A5358" w:rsidRPr="0041548A">
              <w:rPr>
                <w:rFonts w:ascii="Times New Roman" w:hAnsi="Times New Roman"/>
                <w:sz w:val="18"/>
                <w:szCs w:val="18"/>
              </w:rPr>
              <w:t>юд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8A5358" w:rsidRPr="0041548A">
              <w:rPr>
                <w:rFonts w:ascii="Times New Roman" w:hAnsi="Times New Roman"/>
                <w:sz w:val="18"/>
                <w:szCs w:val="18"/>
              </w:rPr>
              <w:t xml:space="preserve"> с ограниченными возможностям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здоровья </w:t>
            </w:r>
            <w:r w:rsidR="008A5358" w:rsidRPr="0041548A">
              <w:rPr>
                <w:rFonts w:ascii="Times New Roman" w:hAnsi="Times New Roman"/>
                <w:sz w:val="18"/>
                <w:szCs w:val="18"/>
              </w:rPr>
              <w:t>и малоиму</w:t>
            </w:r>
            <w:r>
              <w:rPr>
                <w:rFonts w:ascii="Times New Roman" w:hAnsi="Times New Roman"/>
                <w:sz w:val="18"/>
                <w:szCs w:val="18"/>
              </w:rPr>
              <w:t>щие семьи, в т.ч. дети</w:t>
            </w:r>
            <w:r w:rsidR="008A5358">
              <w:rPr>
                <w:rFonts w:ascii="Times New Roman" w:hAnsi="Times New Roman"/>
                <w:sz w:val="18"/>
                <w:szCs w:val="18"/>
              </w:rPr>
              <w:t>-инвалид</w:t>
            </w:r>
            <w:r>
              <w:rPr>
                <w:rFonts w:ascii="Times New Roman" w:hAnsi="Times New Roman"/>
                <w:sz w:val="18"/>
                <w:szCs w:val="18"/>
              </w:rPr>
              <w:t>ы</w:t>
            </w:r>
          </w:p>
        </w:tc>
      </w:tr>
      <w:tr w:rsidR="008A5358" w:rsidRPr="0041548A" w:rsidTr="00B64B90">
        <w:trPr>
          <w:trHeight w:val="530"/>
        </w:trPr>
        <w:tc>
          <w:tcPr>
            <w:tcW w:w="1844" w:type="dxa"/>
            <w:shd w:val="clear" w:color="auto" w:fill="C6D9F1"/>
          </w:tcPr>
          <w:p w:rsidR="008A5358" w:rsidRPr="0041548A" w:rsidRDefault="008A5358" w:rsidP="002776B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1548A">
              <w:rPr>
                <w:rFonts w:ascii="Times New Roman" w:hAnsi="Times New Roman"/>
                <w:b/>
                <w:bCs/>
                <w:sz w:val="18"/>
                <w:szCs w:val="18"/>
              </w:rPr>
              <w:t>Основные направления деятельности</w:t>
            </w:r>
          </w:p>
        </w:tc>
        <w:tc>
          <w:tcPr>
            <w:tcW w:w="5386" w:type="dxa"/>
          </w:tcPr>
          <w:p w:rsidR="008A5358" w:rsidRPr="0041548A" w:rsidRDefault="008A5358" w:rsidP="002776B7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FD6CE4">
              <w:rPr>
                <w:rFonts w:ascii="Times New Roman" w:hAnsi="Times New Roman"/>
                <w:sz w:val="18"/>
                <w:szCs w:val="18"/>
              </w:rPr>
              <w:t>рганизация о</w:t>
            </w:r>
            <w:r>
              <w:rPr>
                <w:rFonts w:ascii="Times New Roman" w:hAnsi="Times New Roman"/>
                <w:sz w:val="18"/>
                <w:szCs w:val="18"/>
              </w:rPr>
              <w:t>существляет иппотерапию</w:t>
            </w:r>
            <w:r w:rsidRPr="0041548A">
              <w:rPr>
                <w:rFonts w:ascii="Times New Roman" w:hAnsi="Times New Roman"/>
                <w:sz w:val="18"/>
                <w:szCs w:val="18"/>
              </w:rPr>
              <w:t xml:space="preserve"> для детей-инвалидов (ДЦП, синдром Дауна и т.д.</w:t>
            </w:r>
            <w:r w:rsidR="00FD6CE4">
              <w:rPr>
                <w:rFonts w:ascii="Times New Roman" w:hAnsi="Times New Roman"/>
                <w:sz w:val="18"/>
                <w:szCs w:val="18"/>
              </w:rPr>
              <w:t>), обучение детей верховой езде.</w:t>
            </w:r>
            <w:r w:rsidRPr="0041548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D6CE4">
              <w:rPr>
                <w:rFonts w:ascii="Times New Roman" w:hAnsi="Times New Roman"/>
                <w:sz w:val="18"/>
                <w:szCs w:val="18"/>
              </w:rPr>
              <w:t>Организацие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</w:t>
            </w:r>
            <w:r w:rsidRPr="0041548A">
              <w:rPr>
                <w:rFonts w:ascii="Times New Roman" w:hAnsi="Times New Roman"/>
                <w:sz w:val="18"/>
                <w:szCs w:val="18"/>
              </w:rPr>
              <w:t>азработана программа по оздоровлению данной категории детей, а также программа, включающая в себя основы ухода за лоша</w:t>
            </w:r>
            <w:r>
              <w:rPr>
                <w:rFonts w:ascii="Times New Roman" w:hAnsi="Times New Roman"/>
                <w:sz w:val="18"/>
                <w:szCs w:val="18"/>
              </w:rPr>
              <w:t>дьми, их содержания и кормления</w:t>
            </w:r>
          </w:p>
        </w:tc>
      </w:tr>
    </w:tbl>
    <w:p w:rsidR="004E4081" w:rsidRDefault="004E4081" w:rsidP="0015797B">
      <w:pPr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</w:p>
    <w:p w:rsidR="004E4081" w:rsidRDefault="004E4081" w:rsidP="0015797B">
      <w:pPr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</w:p>
    <w:p w:rsidR="004E4081" w:rsidRDefault="004E4081" w:rsidP="0015797B">
      <w:pPr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</w:p>
    <w:p w:rsidR="004E4081" w:rsidRDefault="004E4081" w:rsidP="0015797B">
      <w:pPr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</w:p>
    <w:p w:rsidR="004E4081" w:rsidRPr="0041548A" w:rsidRDefault="004E4081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  <w:r w:rsidR="003E6145">
        <w:rPr>
          <w:noProof/>
          <w:lang w:eastAsia="ru-RU"/>
        </w:rPr>
        <w:lastRenderedPageBreak/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-673735</wp:posOffset>
            </wp:positionH>
            <wp:positionV relativeFrom="paragraph">
              <wp:posOffset>-349885</wp:posOffset>
            </wp:positionV>
            <wp:extent cx="5297170" cy="7533640"/>
            <wp:effectExtent l="19050" t="0" r="0" b="0"/>
            <wp:wrapNone/>
            <wp:docPr id="40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r="1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170" cy="7533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4E4081" w:rsidRPr="0041548A" w:rsidSect="00865E03">
      <w:footerReference w:type="default" r:id="rId14"/>
      <w:pgSz w:w="8419" w:h="11906" w:orient="landscape"/>
      <w:pgMar w:top="567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28F" w:rsidRDefault="0087328F" w:rsidP="00865E03">
      <w:pPr>
        <w:spacing w:after="0" w:line="240" w:lineRule="auto"/>
      </w:pPr>
      <w:r>
        <w:separator/>
      </w:r>
    </w:p>
  </w:endnote>
  <w:endnote w:type="continuationSeparator" w:id="0">
    <w:p w:rsidR="0087328F" w:rsidRDefault="0087328F" w:rsidP="00865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C29" w:rsidRDefault="005936DA">
    <w:pPr>
      <w:pStyle w:val="a9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posOffset>7249160</wp:posOffset>
              </wp:positionV>
              <wp:extent cx="5325745" cy="190500"/>
              <wp:effectExtent l="0" t="0" r="2730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25745" cy="190500"/>
                        <a:chOff x="-8" y="14978"/>
                        <a:chExt cx="12255" cy="300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782" y="14990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6C29" w:rsidRDefault="0087328F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5936DA" w:rsidRPr="005936DA">
                              <w:rPr>
                                <w:noProof/>
                                <w:color w:val="8C8C8C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>
                          <a:off x="-8" y="14978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0;margin-top:570.8pt;width:419.35pt;height:15pt;z-index:251660288;mso-position-horizontal:center;mso-position-horizontal-relative:page;mso-position-vertical-relative:page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:rsidR="00E76C29" w:rsidRDefault="0087328F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5936DA" w:rsidRPr="005936DA">
                        <w:rPr>
                          <w:noProof/>
                          <w:color w:val="8C8C8C"/>
                        </w:rPr>
                        <w:t>1</w:t>
                      </w:r>
                      <w:r>
                        <w:rPr>
                          <w:noProof/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3" o:spid="_x0000_s1028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4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RYyMIAAADaAAAADwAAAAAAAAAAAAAA&#10;AAChAgAAZHJzL2Rvd25yZXYueG1sUEsFBgAAAAAEAAQA+QAAAJADAAAAAA==&#10;" strokecolor="#a5a5a5"/>
                <v:shape id="AutoShape 5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28F" w:rsidRDefault="0087328F" w:rsidP="00865E03">
      <w:pPr>
        <w:spacing w:after="0" w:line="240" w:lineRule="auto"/>
      </w:pPr>
      <w:r>
        <w:separator/>
      </w:r>
    </w:p>
  </w:footnote>
  <w:footnote w:type="continuationSeparator" w:id="0">
    <w:p w:rsidR="0087328F" w:rsidRDefault="0087328F" w:rsidP="00865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B233A"/>
    <w:multiLevelType w:val="hybridMultilevel"/>
    <w:tmpl w:val="5F14F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DB6830"/>
    <w:multiLevelType w:val="hybridMultilevel"/>
    <w:tmpl w:val="9B801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B02F62"/>
    <w:multiLevelType w:val="hybridMultilevel"/>
    <w:tmpl w:val="F8B01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617482"/>
    <w:multiLevelType w:val="hybridMultilevel"/>
    <w:tmpl w:val="DBB89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754C78"/>
    <w:multiLevelType w:val="hybridMultilevel"/>
    <w:tmpl w:val="3ACAB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A334D6"/>
    <w:multiLevelType w:val="hybridMultilevel"/>
    <w:tmpl w:val="88F81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F09"/>
    <w:rsid w:val="000008C1"/>
    <w:rsid w:val="000100C1"/>
    <w:rsid w:val="00010787"/>
    <w:rsid w:val="00010E9B"/>
    <w:rsid w:val="00020602"/>
    <w:rsid w:val="00021D00"/>
    <w:rsid w:val="000265A5"/>
    <w:rsid w:val="000270D6"/>
    <w:rsid w:val="0003676B"/>
    <w:rsid w:val="00036870"/>
    <w:rsid w:val="000370F6"/>
    <w:rsid w:val="00037D03"/>
    <w:rsid w:val="000403B7"/>
    <w:rsid w:val="00041CDC"/>
    <w:rsid w:val="000455C7"/>
    <w:rsid w:val="00047A85"/>
    <w:rsid w:val="00054301"/>
    <w:rsid w:val="0005602D"/>
    <w:rsid w:val="000665BE"/>
    <w:rsid w:val="00067CE8"/>
    <w:rsid w:val="00070EA6"/>
    <w:rsid w:val="000749C1"/>
    <w:rsid w:val="00077394"/>
    <w:rsid w:val="00081A32"/>
    <w:rsid w:val="00082B3C"/>
    <w:rsid w:val="00085C01"/>
    <w:rsid w:val="000905F8"/>
    <w:rsid w:val="000925C4"/>
    <w:rsid w:val="000969C7"/>
    <w:rsid w:val="00096DEF"/>
    <w:rsid w:val="000A03CA"/>
    <w:rsid w:val="000A5907"/>
    <w:rsid w:val="000A5D48"/>
    <w:rsid w:val="000A5D4A"/>
    <w:rsid w:val="000B1E62"/>
    <w:rsid w:val="000B25A4"/>
    <w:rsid w:val="000B4F8F"/>
    <w:rsid w:val="000B5CF7"/>
    <w:rsid w:val="000B5E24"/>
    <w:rsid w:val="000B725E"/>
    <w:rsid w:val="000B728C"/>
    <w:rsid w:val="000C3F63"/>
    <w:rsid w:val="000C5FB9"/>
    <w:rsid w:val="000C7EBB"/>
    <w:rsid w:val="000D2AA8"/>
    <w:rsid w:val="000D79D3"/>
    <w:rsid w:val="000E79CD"/>
    <w:rsid w:val="000E7CDD"/>
    <w:rsid w:val="000F07C8"/>
    <w:rsid w:val="000F45C0"/>
    <w:rsid w:val="000F6FEA"/>
    <w:rsid w:val="00100BCC"/>
    <w:rsid w:val="001029D3"/>
    <w:rsid w:val="00104298"/>
    <w:rsid w:val="00111211"/>
    <w:rsid w:val="00115A7A"/>
    <w:rsid w:val="00116FA9"/>
    <w:rsid w:val="001246A7"/>
    <w:rsid w:val="00130A4D"/>
    <w:rsid w:val="00133EBB"/>
    <w:rsid w:val="00134025"/>
    <w:rsid w:val="001355E7"/>
    <w:rsid w:val="00140492"/>
    <w:rsid w:val="00140B73"/>
    <w:rsid w:val="00141545"/>
    <w:rsid w:val="00143CB9"/>
    <w:rsid w:val="00145415"/>
    <w:rsid w:val="00145525"/>
    <w:rsid w:val="0015103D"/>
    <w:rsid w:val="00152A99"/>
    <w:rsid w:val="00154D18"/>
    <w:rsid w:val="0015797B"/>
    <w:rsid w:val="00161297"/>
    <w:rsid w:val="0016617F"/>
    <w:rsid w:val="00166A8B"/>
    <w:rsid w:val="001704D8"/>
    <w:rsid w:val="001747B5"/>
    <w:rsid w:val="0017533F"/>
    <w:rsid w:val="00176BF2"/>
    <w:rsid w:val="00177F7E"/>
    <w:rsid w:val="00180355"/>
    <w:rsid w:val="00181F15"/>
    <w:rsid w:val="00182B5A"/>
    <w:rsid w:val="00183932"/>
    <w:rsid w:val="001900BF"/>
    <w:rsid w:val="00192D15"/>
    <w:rsid w:val="001A14A1"/>
    <w:rsid w:val="001A1FE9"/>
    <w:rsid w:val="001A2733"/>
    <w:rsid w:val="001A3420"/>
    <w:rsid w:val="001A4B9E"/>
    <w:rsid w:val="001A52DE"/>
    <w:rsid w:val="001B07D2"/>
    <w:rsid w:val="001B2ACE"/>
    <w:rsid w:val="001B5C72"/>
    <w:rsid w:val="001B695D"/>
    <w:rsid w:val="001B7003"/>
    <w:rsid w:val="001B7046"/>
    <w:rsid w:val="001C1CC4"/>
    <w:rsid w:val="001C2A07"/>
    <w:rsid w:val="001D2A9B"/>
    <w:rsid w:val="001D7603"/>
    <w:rsid w:val="001E6F59"/>
    <w:rsid w:val="001F1B07"/>
    <w:rsid w:val="001F6B09"/>
    <w:rsid w:val="001F7701"/>
    <w:rsid w:val="001F7B08"/>
    <w:rsid w:val="00201BAC"/>
    <w:rsid w:val="00202A44"/>
    <w:rsid w:val="00207425"/>
    <w:rsid w:val="002122B4"/>
    <w:rsid w:val="0021283D"/>
    <w:rsid w:val="00213DF0"/>
    <w:rsid w:val="00215732"/>
    <w:rsid w:val="00216536"/>
    <w:rsid w:val="002169CA"/>
    <w:rsid w:val="00221923"/>
    <w:rsid w:val="002221FA"/>
    <w:rsid w:val="0022284A"/>
    <w:rsid w:val="00234536"/>
    <w:rsid w:val="0023617F"/>
    <w:rsid w:val="00236789"/>
    <w:rsid w:val="00241571"/>
    <w:rsid w:val="00242242"/>
    <w:rsid w:val="002435B4"/>
    <w:rsid w:val="00261C80"/>
    <w:rsid w:val="002657D6"/>
    <w:rsid w:val="002660A9"/>
    <w:rsid w:val="00267B76"/>
    <w:rsid w:val="00271AD8"/>
    <w:rsid w:val="00272304"/>
    <w:rsid w:val="00274612"/>
    <w:rsid w:val="002753E9"/>
    <w:rsid w:val="00276918"/>
    <w:rsid w:val="00277629"/>
    <w:rsid w:val="002776B7"/>
    <w:rsid w:val="00283FCC"/>
    <w:rsid w:val="00285596"/>
    <w:rsid w:val="0029289C"/>
    <w:rsid w:val="0029380C"/>
    <w:rsid w:val="002944D3"/>
    <w:rsid w:val="00294D5C"/>
    <w:rsid w:val="0029556D"/>
    <w:rsid w:val="002A061F"/>
    <w:rsid w:val="002A0F09"/>
    <w:rsid w:val="002A204C"/>
    <w:rsid w:val="002A2080"/>
    <w:rsid w:val="002A78EB"/>
    <w:rsid w:val="002B0A51"/>
    <w:rsid w:val="002B117A"/>
    <w:rsid w:val="002B3CC1"/>
    <w:rsid w:val="002B7953"/>
    <w:rsid w:val="002B7A48"/>
    <w:rsid w:val="002C10E4"/>
    <w:rsid w:val="002C7865"/>
    <w:rsid w:val="002D27E1"/>
    <w:rsid w:val="002D30CB"/>
    <w:rsid w:val="002D3AC6"/>
    <w:rsid w:val="002D55C3"/>
    <w:rsid w:val="002E2ACE"/>
    <w:rsid w:val="002E3A9B"/>
    <w:rsid w:val="002F165B"/>
    <w:rsid w:val="002F5BCB"/>
    <w:rsid w:val="00303B1F"/>
    <w:rsid w:val="00307F3C"/>
    <w:rsid w:val="003108A6"/>
    <w:rsid w:val="00310BD6"/>
    <w:rsid w:val="0031282E"/>
    <w:rsid w:val="00314D43"/>
    <w:rsid w:val="003156CE"/>
    <w:rsid w:val="00315E1A"/>
    <w:rsid w:val="00317C07"/>
    <w:rsid w:val="00325D52"/>
    <w:rsid w:val="003357C4"/>
    <w:rsid w:val="00336DFB"/>
    <w:rsid w:val="00345D47"/>
    <w:rsid w:val="003465AE"/>
    <w:rsid w:val="00347707"/>
    <w:rsid w:val="003539FC"/>
    <w:rsid w:val="00356193"/>
    <w:rsid w:val="003564D9"/>
    <w:rsid w:val="0035732C"/>
    <w:rsid w:val="00360897"/>
    <w:rsid w:val="00361394"/>
    <w:rsid w:val="00361675"/>
    <w:rsid w:val="0038065C"/>
    <w:rsid w:val="0039074B"/>
    <w:rsid w:val="003910E8"/>
    <w:rsid w:val="00393B79"/>
    <w:rsid w:val="00397252"/>
    <w:rsid w:val="003A0C1A"/>
    <w:rsid w:val="003A746B"/>
    <w:rsid w:val="003B24FF"/>
    <w:rsid w:val="003B3A12"/>
    <w:rsid w:val="003B53CF"/>
    <w:rsid w:val="003C135F"/>
    <w:rsid w:val="003C389D"/>
    <w:rsid w:val="003C3BCE"/>
    <w:rsid w:val="003D68EE"/>
    <w:rsid w:val="003E1CBE"/>
    <w:rsid w:val="003E6145"/>
    <w:rsid w:val="0040459E"/>
    <w:rsid w:val="00405AD3"/>
    <w:rsid w:val="0041548A"/>
    <w:rsid w:val="004172D9"/>
    <w:rsid w:val="00421A31"/>
    <w:rsid w:val="00430E6D"/>
    <w:rsid w:val="00435296"/>
    <w:rsid w:val="00435C6F"/>
    <w:rsid w:val="00442470"/>
    <w:rsid w:val="004440EC"/>
    <w:rsid w:val="00444CE4"/>
    <w:rsid w:val="0044789A"/>
    <w:rsid w:val="004578A7"/>
    <w:rsid w:val="00457D24"/>
    <w:rsid w:val="00462400"/>
    <w:rsid w:val="00474325"/>
    <w:rsid w:val="0048641D"/>
    <w:rsid w:val="004866D0"/>
    <w:rsid w:val="00487D75"/>
    <w:rsid w:val="00492EBB"/>
    <w:rsid w:val="00493E43"/>
    <w:rsid w:val="004A25B7"/>
    <w:rsid w:val="004A2DD2"/>
    <w:rsid w:val="004A4145"/>
    <w:rsid w:val="004A41C3"/>
    <w:rsid w:val="004A669F"/>
    <w:rsid w:val="004B6E6D"/>
    <w:rsid w:val="004B7BC6"/>
    <w:rsid w:val="004C000F"/>
    <w:rsid w:val="004C190B"/>
    <w:rsid w:val="004C3736"/>
    <w:rsid w:val="004C3C3C"/>
    <w:rsid w:val="004C68E4"/>
    <w:rsid w:val="004D120D"/>
    <w:rsid w:val="004D4AFF"/>
    <w:rsid w:val="004D63B2"/>
    <w:rsid w:val="004D76F8"/>
    <w:rsid w:val="004E0E43"/>
    <w:rsid w:val="004E1DDB"/>
    <w:rsid w:val="004E4081"/>
    <w:rsid w:val="004E4512"/>
    <w:rsid w:val="004E6DF9"/>
    <w:rsid w:val="004F0057"/>
    <w:rsid w:val="004F19FF"/>
    <w:rsid w:val="004F36D3"/>
    <w:rsid w:val="004F4928"/>
    <w:rsid w:val="004F4EF0"/>
    <w:rsid w:val="004F58DC"/>
    <w:rsid w:val="004F5FD3"/>
    <w:rsid w:val="0050195A"/>
    <w:rsid w:val="005067E7"/>
    <w:rsid w:val="00511609"/>
    <w:rsid w:val="00511A40"/>
    <w:rsid w:val="005155EA"/>
    <w:rsid w:val="0051709B"/>
    <w:rsid w:val="0052050E"/>
    <w:rsid w:val="00521405"/>
    <w:rsid w:val="0052150F"/>
    <w:rsid w:val="00522098"/>
    <w:rsid w:val="005229AA"/>
    <w:rsid w:val="00526AFF"/>
    <w:rsid w:val="005275A1"/>
    <w:rsid w:val="00532F80"/>
    <w:rsid w:val="005331EF"/>
    <w:rsid w:val="0053498A"/>
    <w:rsid w:val="00534B34"/>
    <w:rsid w:val="005354D9"/>
    <w:rsid w:val="0053630B"/>
    <w:rsid w:val="00536684"/>
    <w:rsid w:val="00541014"/>
    <w:rsid w:val="00551EDA"/>
    <w:rsid w:val="00553D4B"/>
    <w:rsid w:val="00553DFB"/>
    <w:rsid w:val="00556CBA"/>
    <w:rsid w:val="00560292"/>
    <w:rsid w:val="005626DC"/>
    <w:rsid w:val="00562D9A"/>
    <w:rsid w:val="0056448A"/>
    <w:rsid w:val="005661E3"/>
    <w:rsid w:val="005701D8"/>
    <w:rsid w:val="0057455B"/>
    <w:rsid w:val="00574588"/>
    <w:rsid w:val="0057669D"/>
    <w:rsid w:val="005777B7"/>
    <w:rsid w:val="00580B40"/>
    <w:rsid w:val="00581DA8"/>
    <w:rsid w:val="00582AE4"/>
    <w:rsid w:val="00586156"/>
    <w:rsid w:val="00590104"/>
    <w:rsid w:val="00591332"/>
    <w:rsid w:val="00591B91"/>
    <w:rsid w:val="005928B9"/>
    <w:rsid w:val="00592A9B"/>
    <w:rsid w:val="00592C2D"/>
    <w:rsid w:val="005936DA"/>
    <w:rsid w:val="005948F9"/>
    <w:rsid w:val="00594EC7"/>
    <w:rsid w:val="005A5336"/>
    <w:rsid w:val="005A6950"/>
    <w:rsid w:val="005A7EA3"/>
    <w:rsid w:val="005B0966"/>
    <w:rsid w:val="005B0FD0"/>
    <w:rsid w:val="005B17D4"/>
    <w:rsid w:val="005B1B2C"/>
    <w:rsid w:val="005B5367"/>
    <w:rsid w:val="005B67B5"/>
    <w:rsid w:val="005B6BDC"/>
    <w:rsid w:val="005B6EB3"/>
    <w:rsid w:val="005D25F5"/>
    <w:rsid w:val="005D4F70"/>
    <w:rsid w:val="005D6D3A"/>
    <w:rsid w:val="005E2DEA"/>
    <w:rsid w:val="005E37FF"/>
    <w:rsid w:val="005E4652"/>
    <w:rsid w:val="005F1837"/>
    <w:rsid w:val="005F1E2A"/>
    <w:rsid w:val="005F5AD4"/>
    <w:rsid w:val="0060035F"/>
    <w:rsid w:val="006027A3"/>
    <w:rsid w:val="00602A95"/>
    <w:rsid w:val="00603192"/>
    <w:rsid w:val="0060418C"/>
    <w:rsid w:val="006043F7"/>
    <w:rsid w:val="0060785F"/>
    <w:rsid w:val="006114CF"/>
    <w:rsid w:val="006166AE"/>
    <w:rsid w:val="006209A1"/>
    <w:rsid w:val="006251A9"/>
    <w:rsid w:val="00627799"/>
    <w:rsid w:val="006279B6"/>
    <w:rsid w:val="00632087"/>
    <w:rsid w:val="00632970"/>
    <w:rsid w:val="006338DE"/>
    <w:rsid w:val="006362D7"/>
    <w:rsid w:val="00641B9A"/>
    <w:rsid w:val="006461AF"/>
    <w:rsid w:val="00647808"/>
    <w:rsid w:val="006478F5"/>
    <w:rsid w:val="00650C2D"/>
    <w:rsid w:val="006520D4"/>
    <w:rsid w:val="00667498"/>
    <w:rsid w:val="006702C8"/>
    <w:rsid w:val="00670365"/>
    <w:rsid w:val="00671947"/>
    <w:rsid w:val="00671977"/>
    <w:rsid w:val="0067322C"/>
    <w:rsid w:val="006742FC"/>
    <w:rsid w:val="00674749"/>
    <w:rsid w:val="00682F4B"/>
    <w:rsid w:val="00685F09"/>
    <w:rsid w:val="00690663"/>
    <w:rsid w:val="0069367F"/>
    <w:rsid w:val="00695235"/>
    <w:rsid w:val="00695881"/>
    <w:rsid w:val="0069603D"/>
    <w:rsid w:val="006A2CE7"/>
    <w:rsid w:val="006A3904"/>
    <w:rsid w:val="006A3B31"/>
    <w:rsid w:val="006A4C5E"/>
    <w:rsid w:val="006A75F5"/>
    <w:rsid w:val="006B0D17"/>
    <w:rsid w:val="006B70E2"/>
    <w:rsid w:val="006C0500"/>
    <w:rsid w:val="006C6927"/>
    <w:rsid w:val="006D11C7"/>
    <w:rsid w:val="006D173C"/>
    <w:rsid w:val="006D283A"/>
    <w:rsid w:val="006D31DF"/>
    <w:rsid w:val="006D3E64"/>
    <w:rsid w:val="006D54D3"/>
    <w:rsid w:val="006D77A6"/>
    <w:rsid w:val="006E053A"/>
    <w:rsid w:val="006E1A82"/>
    <w:rsid w:val="006E474C"/>
    <w:rsid w:val="006E687B"/>
    <w:rsid w:val="006F0D7C"/>
    <w:rsid w:val="006F615E"/>
    <w:rsid w:val="006F75A8"/>
    <w:rsid w:val="0070517A"/>
    <w:rsid w:val="0070660A"/>
    <w:rsid w:val="007142EE"/>
    <w:rsid w:val="0071478E"/>
    <w:rsid w:val="007152E2"/>
    <w:rsid w:val="0071644A"/>
    <w:rsid w:val="00721537"/>
    <w:rsid w:val="00722D6C"/>
    <w:rsid w:val="00726921"/>
    <w:rsid w:val="00726A7A"/>
    <w:rsid w:val="00735FAA"/>
    <w:rsid w:val="00742EAF"/>
    <w:rsid w:val="00743CBD"/>
    <w:rsid w:val="00755109"/>
    <w:rsid w:val="0075519B"/>
    <w:rsid w:val="0076075E"/>
    <w:rsid w:val="0076145A"/>
    <w:rsid w:val="00762886"/>
    <w:rsid w:val="007636BB"/>
    <w:rsid w:val="00766304"/>
    <w:rsid w:val="007746B1"/>
    <w:rsid w:val="00775032"/>
    <w:rsid w:val="007771F7"/>
    <w:rsid w:val="00791D47"/>
    <w:rsid w:val="007924E7"/>
    <w:rsid w:val="00793705"/>
    <w:rsid w:val="007962D6"/>
    <w:rsid w:val="007B493C"/>
    <w:rsid w:val="007B55B8"/>
    <w:rsid w:val="007B58B6"/>
    <w:rsid w:val="007B69BD"/>
    <w:rsid w:val="007C007F"/>
    <w:rsid w:val="007C158E"/>
    <w:rsid w:val="007C32B8"/>
    <w:rsid w:val="007C337D"/>
    <w:rsid w:val="007C6435"/>
    <w:rsid w:val="007C7A42"/>
    <w:rsid w:val="007D1C1E"/>
    <w:rsid w:val="007D40A4"/>
    <w:rsid w:val="007D4619"/>
    <w:rsid w:val="007D6458"/>
    <w:rsid w:val="007E5A4B"/>
    <w:rsid w:val="007F47D3"/>
    <w:rsid w:val="008028AA"/>
    <w:rsid w:val="008059B9"/>
    <w:rsid w:val="0080607E"/>
    <w:rsid w:val="0080677B"/>
    <w:rsid w:val="008127EA"/>
    <w:rsid w:val="008135A7"/>
    <w:rsid w:val="00814D1E"/>
    <w:rsid w:val="008163B5"/>
    <w:rsid w:val="0082091C"/>
    <w:rsid w:val="008220B1"/>
    <w:rsid w:val="0082730B"/>
    <w:rsid w:val="008334B8"/>
    <w:rsid w:val="00837066"/>
    <w:rsid w:val="0084276D"/>
    <w:rsid w:val="008442F3"/>
    <w:rsid w:val="0084625F"/>
    <w:rsid w:val="00850D91"/>
    <w:rsid w:val="00860A75"/>
    <w:rsid w:val="0086138D"/>
    <w:rsid w:val="00862F55"/>
    <w:rsid w:val="008646DC"/>
    <w:rsid w:val="00864F8B"/>
    <w:rsid w:val="00865E03"/>
    <w:rsid w:val="008677B3"/>
    <w:rsid w:val="00870588"/>
    <w:rsid w:val="00871BAB"/>
    <w:rsid w:val="00872191"/>
    <w:rsid w:val="0087328F"/>
    <w:rsid w:val="008821CF"/>
    <w:rsid w:val="00887E9A"/>
    <w:rsid w:val="00891B58"/>
    <w:rsid w:val="0089288B"/>
    <w:rsid w:val="00893CCD"/>
    <w:rsid w:val="00895E96"/>
    <w:rsid w:val="00897ED0"/>
    <w:rsid w:val="008A01FF"/>
    <w:rsid w:val="008A3FC9"/>
    <w:rsid w:val="008A5358"/>
    <w:rsid w:val="008A62BE"/>
    <w:rsid w:val="008A7BBE"/>
    <w:rsid w:val="008B07E0"/>
    <w:rsid w:val="008C2517"/>
    <w:rsid w:val="008C7955"/>
    <w:rsid w:val="008D31CA"/>
    <w:rsid w:val="008D3FE5"/>
    <w:rsid w:val="008E550A"/>
    <w:rsid w:val="008F15E0"/>
    <w:rsid w:val="008F192F"/>
    <w:rsid w:val="008F5BF1"/>
    <w:rsid w:val="00903A99"/>
    <w:rsid w:val="00904A33"/>
    <w:rsid w:val="0091287A"/>
    <w:rsid w:val="00912C24"/>
    <w:rsid w:val="00914DF1"/>
    <w:rsid w:val="0091507B"/>
    <w:rsid w:val="00915698"/>
    <w:rsid w:val="00915FDB"/>
    <w:rsid w:val="00920264"/>
    <w:rsid w:val="00920AB8"/>
    <w:rsid w:val="00921072"/>
    <w:rsid w:val="00924663"/>
    <w:rsid w:val="00926AEB"/>
    <w:rsid w:val="00927ADE"/>
    <w:rsid w:val="00930581"/>
    <w:rsid w:val="00931DA3"/>
    <w:rsid w:val="00932711"/>
    <w:rsid w:val="009331DE"/>
    <w:rsid w:val="0093358F"/>
    <w:rsid w:val="00933756"/>
    <w:rsid w:val="00933ABA"/>
    <w:rsid w:val="00936F0A"/>
    <w:rsid w:val="0094306B"/>
    <w:rsid w:val="00950236"/>
    <w:rsid w:val="009524E0"/>
    <w:rsid w:val="00952CB7"/>
    <w:rsid w:val="009652BE"/>
    <w:rsid w:val="00965FAF"/>
    <w:rsid w:val="00967E11"/>
    <w:rsid w:val="00973E1B"/>
    <w:rsid w:val="00975DED"/>
    <w:rsid w:val="00977059"/>
    <w:rsid w:val="00987B74"/>
    <w:rsid w:val="009A05E5"/>
    <w:rsid w:val="009A06CD"/>
    <w:rsid w:val="009A15B2"/>
    <w:rsid w:val="009A558F"/>
    <w:rsid w:val="009B2411"/>
    <w:rsid w:val="009B382E"/>
    <w:rsid w:val="009B39EC"/>
    <w:rsid w:val="009C3651"/>
    <w:rsid w:val="009C3ABE"/>
    <w:rsid w:val="009C4271"/>
    <w:rsid w:val="009C5BC4"/>
    <w:rsid w:val="009C6B7A"/>
    <w:rsid w:val="009E2F1F"/>
    <w:rsid w:val="009E6B9C"/>
    <w:rsid w:val="009F3736"/>
    <w:rsid w:val="009F57D5"/>
    <w:rsid w:val="009F76E2"/>
    <w:rsid w:val="00A01310"/>
    <w:rsid w:val="00A03720"/>
    <w:rsid w:val="00A13490"/>
    <w:rsid w:val="00A14D04"/>
    <w:rsid w:val="00A151A2"/>
    <w:rsid w:val="00A2474C"/>
    <w:rsid w:val="00A25787"/>
    <w:rsid w:val="00A25F4D"/>
    <w:rsid w:val="00A331B6"/>
    <w:rsid w:val="00A33AE8"/>
    <w:rsid w:val="00A36EDE"/>
    <w:rsid w:val="00A442B0"/>
    <w:rsid w:val="00A45DB8"/>
    <w:rsid w:val="00A45FE0"/>
    <w:rsid w:val="00A50FAC"/>
    <w:rsid w:val="00A51674"/>
    <w:rsid w:val="00A54262"/>
    <w:rsid w:val="00A56EE3"/>
    <w:rsid w:val="00A5750D"/>
    <w:rsid w:val="00A63093"/>
    <w:rsid w:val="00A706A2"/>
    <w:rsid w:val="00A70C93"/>
    <w:rsid w:val="00A72F83"/>
    <w:rsid w:val="00A73CA9"/>
    <w:rsid w:val="00A7531D"/>
    <w:rsid w:val="00A804DD"/>
    <w:rsid w:val="00A83413"/>
    <w:rsid w:val="00A83475"/>
    <w:rsid w:val="00A87EC3"/>
    <w:rsid w:val="00A907A0"/>
    <w:rsid w:val="00A9107E"/>
    <w:rsid w:val="00A94BA8"/>
    <w:rsid w:val="00A953AB"/>
    <w:rsid w:val="00A958F8"/>
    <w:rsid w:val="00A95CE7"/>
    <w:rsid w:val="00A97CCD"/>
    <w:rsid w:val="00AA0FFA"/>
    <w:rsid w:val="00AB2EF5"/>
    <w:rsid w:val="00AC2D39"/>
    <w:rsid w:val="00AC3063"/>
    <w:rsid w:val="00AC6A58"/>
    <w:rsid w:val="00AD00D0"/>
    <w:rsid w:val="00AD0109"/>
    <w:rsid w:val="00AD1952"/>
    <w:rsid w:val="00AD201F"/>
    <w:rsid w:val="00AE3DBD"/>
    <w:rsid w:val="00AE4C8A"/>
    <w:rsid w:val="00AE543A"/>
    <w:rsid w:val="00AE68EB"/>
    <w:rsid w:val="00AE7920"/>
    <w:rsid w:val="00AF0D15"/>
    <w:rsid w:val="00AF319D"/>
    <w:rsid w:val="00AF31C3"/>
    <w:rsid w:val="00AF35D5"/>
    <w:rsid w:val="00AF51EB"/>
    <w:rsid w:val="00B00761"/>
    <w:rsid w:val="00B0371A"/>
    <w:rsid w:val="00B03D75"/>
    <w:rsid w:val="00B045BB"/>
    <w:rsid w:val="00B074D8"/>
    <w:rsid w:val="00B131D7"/>
    <w:rsid w:val="00B1417F"/>
    <w:rsid w:val="00B15F72"/>
    <w:rsid w:val="00B16346"/>
    <w:rsid w:val="00B20889"/>
    <w:rsid w:val="00B21D60"/>
    <w:rsid w:val="00B2278F"/>
    <w:rsid w:val="00B2538C"/>
    <w:rsid w:val="00B35E96"/>
    <w:rsid w:val="00B375D5"/>
    <w:rsid w:val="00B41F6B"/>
    <w:rsid w:val="00B42381"/>
    <w:rsid w:val="00B43F3B"/>
    <w:rsid w:val="00B46497"/>
    <w:rsid w:val="00B4672E"/>
    <w:rsid w:val="00B507A8"/>
    <w:rsid w:val="00B5168A"/>
    <w:rsid w:val="00B518FD"/>
    <w:rsid w:val="00B559C0"/>
    <w:rsid w:val="00B56536"/>
    <w:rsid w:val="00B60992"/>
    <w:rsid w:val="00B6102A"/>
    <w:rsid w:val="00B64B90"/>
    <w:rsid w:val="00B65733"/>
    <w:rsid w:val="00B66D5F"/>
    <w:rsid w:val="00B71F62"/>
    <w:rsid w:val="00B73689"/>
    <w:rsid w:val="00B73BCC"/>
    <w:rsid w:val="00B7683F"/>
    <w:rsid w:val="00B77335"/>
    <w:rsid w:val="00B77EB0"/>
    <w:rsid w:val="00B84B92"/>
    <w:rsid w:val="00B87EEC"/>
    <w:rsid w:val="00B9084B"/>
    <w:rsid w:val="00B95169"/>
    <w:rsid w:val="00B97A1A"/>
    <w:rsid w:val="00BA01CF"/>
    <w:rsid w:val="00BA0F9D"/>
    <w:rsid w:val="00BA2DF3"/>
    <w:rsid w:val="00BA42B5"/>
    <w:rsid w:val="00BA446F"/>
    <w:rsid w:val="00BA5FCC"/>
    <w:rsid w:val="00BA7302"/>
    <w:rsid w:val="00BB0B77"/>
    <w:rsid w:val="00BB6C88"/>
    <w:rsid w:val="00BC4608"/>
    <w:rsid w:val="00BC5C83"/>
    <w:rsid w:val="00BD4377"/>
    <w:rsid w:val="00BD56D0"/>
    <w:rsid w:val="00BD6954"/>
    <w:rsid w:val="00BE040B"/>
    <w:rsid w:val="00BF10AF"/>
    <w:rsid w:val="00BF7816"/>
    <w:rsid w:val="00C02476"/>
    <w:rsid w:val="00C03C4C"/>
    <w:rsid w:val="00C070C0"/>
    <w:rsid w:val="00C13D96"/>
    <w:rsid w:val="00C20949"/>
    <w:rsid w:val="00C21156"/>
    <w:rsid w:val="00C21490"/>
    <w:rsid w:val="00C222C0"/>
    <w:rsid w:val="00C22921"/>
    <w:rsid w:val="00C22FD9"/>
    <w:rsid w:val="00C2555B"/>
    <w:rsid w:val="00C26DAF"/>
    <w:rsid w:val="00C30177"/>
    <w:rsid w:val="00C30A69"/>
    <w:rsid w:val="00C3305B"/>
    <w:rsid w:val="00C333E9"/>
    <w:rsid w:val="00C34F10"/>
    <w:rsid w:val="00C36846"/>
    <w:rsid w:val="00C40D85"/>
    <w:rsid w:val="00C419CB"/>
    <w:rsid w:val="00C42577"/>
    <w:rsid w:val="00C51C02"/>
    <w:rsid w:val="00C60AD6"/>
    <w:rsid w:val="00C61A7E"/>
    <w:rsid w:val="00C645E8"/>
    <w:rsid w:val="00C648F0"/>
    <w:rsid w:val="00C65176"/>
    <w:rsid w:val="00C65CCA"/>
    <w:rsid w:val="00C65F30"/>
    <w:rsid w:val="00C66A1F"/>
    <w:rsid w:val="00C71144"/>
    <w:rsid w:val="00C71886"/>
    <w:rsid w:val="00C73234"/>
    <w:rsid w:val="00C77AEB"/>
    <w:rsid w:val="00C84CD4"/>
    <w:rsid w:val="00C900C2"/>
    <w:rsid w:val="00C900C5"/>
    <w:rsid w:val="00C90739"/>
    <w:rsid w:val="00CA018C"/>
    <w:rsid w:val="00CA36AA"/>
    <w:rsid w:val="00CA6604"/>
    <w:rsid w:val="00CB338A"/>
    <w:rsid w:val="00CB585E"/>
    <w:rsid w:val="00CB58BB"/>
    <w:rsid w:val="00CC150F"/>
    <w:rsid w:val="00CC1F2B"/>
    <w:rsid w:val="00CC26B2"/>
    <w:rsid w:val="00CC4BE6"/>
    <w:rsid w:val="00CC62E9"/>
    <w:rsid w:val="00CC712C"/>
    <w:rsid w:val="00CD646D"/>
    <w:rsid w:val="00CE2B70"/>
    <w:rsid w:val="00CE4816"/>
    <w:rsid w:val="00CE66BC"/>
    <w:rsid w:val="00CE7306"/>
    <w:rsid w:val="00CF22E2"/>
    <w:rsid w:val="00CF327D"/>
    <w:rsid w:val="00CF71C0"/>
    <w:rsid w:val="00D02135"/>
    <w:rsid w:val="00D022E9"/>
    <w:rsid w:val="00D11504"/>
    <w:rsid w:val="00D132E9"/>
    <w:rsid w:val="00D13368"/>
    <w:rsid w:val="00D13745"/>
    <w:rsid w:val="00D14707"/>
    <w:rsid w:val="00D14B51"/>
    <w:rsid w:val="00D14E79"/>
    <w:rsid w:val="00D15D64"/>
    <w:rsid w:val="00D16FB9"/>
    <w:rsid w:val="00D22AC5"/>
    <w:rsid w:val="00D26ACA"/>
    <w:rsid w:val="00D30053"/>
    <w:rsid w:val="00D34B84"/>
    <w:rsid w:val="00D36052"/>
    <w:rsid w:val="00D37D3A"/>
    <w:rsid w:val="00D42254"/>
    <w:rsid w:val="00D422E6"/>
    <w:rsid w:val="00D42F58"/>
    <w:rsid w:val="00D43408"/>
    <w:rsid w:val="00D44452"/>
    <w:rsid w:val="00D46404"/>
    <w:rsid w:val="00D4650F"/>
    <w:rsid w:val="00D46B56"/>
    <w:rsid w:val="00D505B7"/>
    <w:rsid w:val="00D5762D"/>
    <w:rsid w:val="00D62D78"/>
    <w:rsid w:val="00D631B5"/>
    <w:rsid w:val="00D744A7"/>
    <w:rsid w:val="00D817B5"/>
    <w:rsid w:val="00D90ADD"/>
    <w:rsid w:val="00D94212"/>
    <w:rsid w:val="00DA0C5C"/>
    <w:rsid w:val="00DA0F04"/>
    <w:rsid w:val="00DA2CAD"/>
    <w:rsid w:val="00DA7B5F"/>
    <w:rsid w:val="00DB28A7"/>
    <w:rsid w:val="00DB39AE"/>
    <w:rsid w:val="00DB4057"/>
    <w:rsid w:val="00DB47E9"/>
    <w:rsid w:val="00DB53E2"/>
    <w:rsid w:val="00DB5FB2"/>
    <w:rsid w:val="00DB77AE"/>
    <w:rsid w:val="00DC01D3"/>
    <w:rsid w:val="00DC1174"/>
    <w:rsid w:val="00DC121A"/>
    <w:rsid w:val="00DC497F"/>
    <w:rsid w:val="00DC5357"/>
    <w:rsid w:val="00DC6536"/>
    <w:rsid w:val="00DD02E7"/>
    <w:rsid w:val="00DD1429"/>
    <w:rsid w:val="00DD1EDA"/>
    <w:rsid w:val="00DD4049"/>
    <w:rsid w:val="00DD434F"/>
    <w:rsid w:val="00DD7045"/>
    <w:rsid w:val="00DD72D0"/>
    <w:rsid w:val="00DE0181"/>
    <w:rsid w:val="00DE0CC8"/>
    <w:rsid w:val="00DE28BB"/>
    <w:rsid w:val="00DE2D49"/>
    <w:rsid w:val="00DE44F7"/>
    <w:rsid w:val="00DE5AB9"/>
    <w:rsid w:val="00DF41BC"/>
    <w:rsid w:val="00DF6AA6"/>
    <w:rsid w:val="00DF7F38"/>
    <w:rsid w:val="00E02A93"/>
    <w:rsid w:val="00E02F75"/>
    <w:rsid w:val="00E0381E"/>
    <w:rsid w:val="00E0453D"/>
    <w:rsid w:val="00E07010"/>
    <w:rsid w:val="00E1190D"/>
    <w:rsid w:val="00E14871"/>
    <w:rsid w:val="00E26AEA"/>
    <w:rsid w:val="00E26B5B"/>
    <w:rsid w:val="00E2785A"/>
    <w:rsid w:val="00E30CF7"/>
    <w:rsid w:val="00E31B8F"/>
    <w:rsid w:val="00E32593"/>
    <w:rsid w:val="00E32F7D"/>
    <w:rsid w:val="00E34E3C"/>
    <w:rsid w:val="00E36E89"/>
    <w:rsid w:val="00E37F43"/>
    <w:rsid w:val="00E458F0"/>
    <w:rsid w:val="00E46A52"/>
    <w:rsid w:val="00E51EE9"/>
    <w:rsid w:val="00E536C0"/>
    <w:rsid w:val="00E60A6D"/>
    <w:rsid w:val="00E631A5"/>
    <w:rsid w:val="00E63838"/>
    <w:rsid w:val="00E651F9"/>
    <w:rsid w:val="00E65B49"/>
    <w:rsid w:val="00E716F0"/>
    <w:rsid w:val="00E7294E"/>
    <w:rsid w:val="00E76688"/>
    <w:rsid w:val="00E76C29"/>
    <w:rsid w:val="00E7766E"/>
    <w:rsid w:val="00E82AAD"/>
    <w:rsid w:val="00E90A28"/>
    <w:rsid w:val="00E93A23"/>
    <w:rsid w:val="00E944F6"/>
    <w:rsid w:val="00E9582F"/>
    <w:rsid w:val="00EA104C"/>
    <w:rsid w:val="00EA41D7"/>
    <w:rsid w:val="00EA6B18"/>
    <w:rsid w:val="00EB4416"/>
    <w:rsid w:val="00EB544A"/>
    <w:rsid w:val="00EC6452"/>
    <w:rsid w:val="00EC665C"/>
    <w:rsid w:val="00EC72E9"/>
    <w:rsid w:val="00ED0E12"/>
    <w:rsid w:val="00ED47BA"/>
    <w:rsid w:val="00ED66C4"/>
    <w:rsid w:val="00ED7E3E"/>
    <w:rsid w:val="00EE07D0"/>
    <w:rsid w:val="00EE131C"/>
    <w:rsid w:val="00EE16C3"/>
    <w:rsid w:val="00EE45A1"/>
    <w:rsid w:val="00EE50A4"/>
    <w:rsid w:val="00EF0065"/>
    <w:rsid w:val="00EF0216"/>
    <w:rsid w:val="00F00238"/>
    <w:rsid w:val="00F02A68"/>
    <w:rsid w:val="00F03102"/>
    <w:rsid w:val="00F045A7"/>
    <w:rsid w:val="00F115C0"/>
    <w:rsid w:val="00F130C0"/>
    <w:rsid w:val="00F17E62"/>
    <w:rsid w:val="00F23FA9"/>
    <w:rsid w:val="00F27E38"/>
    <w:rsid w:val="00F30A28"/>
    <w:rsid w:val="00F3291E"/>
    <w:rsid w:val="00F34D23"/>
    <w:rsid w:val="00F43107"/>
    <w:rsid w:val="00F442CD"/>
    <w:rsid w:val="00F45D53"/>
    <w:rsid w:val="00F4679E"/>
    <w:rsid w:val="00F479C9"/>
    <w:rsid w:val="00F529AC"/>
    <w:rsid w:val="00F52E74"/>
    <w:rsid w:val="00F54194"/>
    <w:rsid w:val="00F54DC5"/>
    <w:rsid w:val="00F6131C"/>
    <w:rsid w:val="00F62A16"/>
    <w:rsid w:val="00F62EB3"/>
    <w:rsid w:val="00F6598B"/>
    <w:rsid w:val="00F67D33"/>
    <w:rsid w:val="00F74C3D"/>
    <w:rsid w:val="00F75C7C"/>
    <w:rsid w:val="00F804FA"/>
    <w:rsid w:val="00F81D19"/>
    <w:rsid w:val="00F8244F"/>
    <w:rsid w:val="00F8601C"/>
    <w:rsid w:val="00F868EF"/>
    <w:rsid w:val="00FA0DEB"/>
    <w:rsid w:val="00FA36C7"/>
    <w:rsid w:val="00FA5B48"/>
    <w:rsid w:val="00FA6738"/>
    <w:rsid w:val="00FA6AC4"/>
    <w:rsid w:val="00FB0125"/>
    <w:rsid w:val="00FB134E"/>
    <w:rsid w:val="00FB479D"/>
    <w:rsid w:val="00FB7198"/>
    <w:rsid w:val="00FB758A"/>
    <w:rsid w:val="00FC3AAB"/>
    <w:rsid w:val="00FC6544"/>
    <w:rsid w:val="00FD0C51"/>
    <w:rsid w:val="00FD66A6"/>
    <w:rsid w:val="00FD6CE4"/>
    <w:rsid w:val="00FE064A"/>
    <w:rsid w:val="00FE24FA"/>
    <w:rsid w:val="00FE2E62"/>
    <w:rsid w:val="00FF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2E9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A0F0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2A0F09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2A0F09"/>
    <w:pPr>
      <w:ind w:left="720"/>
      <w:contextualSpacing/>
    </w:pPr>
  </w:style>
  <w:style w:type="character" w:styleId="a6">
    <w:name w:val="FollowedHyperlink"/>
    <w:basedOn w:val="a0"/>
    <w:uiPriority w:val="99"/>
    <w:semiHidden/>
    <w:rsid w:val="00904A33"/>
    <w:rPr>
      <w:rFonts w:cs="Times New Roman"/>
      <w:color w:val="954F72"/>
      <w:u w:val="single"/>
    </w:rPr>
  </w:style>
  <w:style w:type="paragraph" w:styleId="a7">
    <w:name w:val="header"/>
    <w:basedOn w:val="a"/>
    <w:link w:val="a8"/>
    <w:uiPriority w:val="99"/>
    <w:rsid w:val="00865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65E03"/>
    <w:rPr>
      <w:rFonts w:cs="Times New Roman"/>
    </w:rPr>
  </w:style>
  <w:style w:type="paragraph" w:styleId="a9">
    <w:name w:val="footer"/>
    <w:basedOn w:val="a"/>
    <w:link w:val="aa"/>
    <w:uiPriority w:val="99"/>
    <w:semiHidden/>
    <w:rsid w:val="00865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865E03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865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865E03"/>
    <w:rPr>
      <w:rFonts w:ascii="Tahoma" w:hAnsi="Tahoma" w:cs="Tahoma"/>
      <w:sz w:val="16"/>
      <w:szCs w:val="16"/>
    </w:rPr>
  </w:style>
  <w:style w:type="table" w:styleId="1-3">
    <w:name w:val="Medium List 1 Accent 3"/>
    <w:basedOn w:val="a1"/>
    <w:uiPriority w:val="99"/>
    <w:rsid w:val="00865E03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A5A5A5"/>
        </w:tcBorders>
      </w:tcPr>
    </w:tblStylePr>
    <w:tblStylePr w:type="lastRow">
      <w:rPr>
        <w:rFonts w:cs="Times New Roman"/>
        <w:b/>
        <w:bCs/>
        <w:color w:val="44546A"/>
      </w:rPr>
      <w:tblPr/>
      <w:tcPr>
        <w:tcBorders>
          <w:top w:val="single" w:sz="8" w:space="0" w:color="A5A5A5"/>
          <w:bottom w:val="single" w:sz="8" w:space="0" w:color="A5A5A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A5A5A5"/>
          <w:bottom w:val="single" w:sz="8" w:space="0" w:color="A5A5A5"/>
        </w:tcBorders>
      </w:tcPr>
    </w:tblStylePr>
    <w:tblStylePr w:type="band1Vert">
      <w:rPr>
        <w:rFonts w:cs="Times New Roman"/>
      </w:rPr>
      <w:tblPr/>
      <w:tcPr>
        <w:shd w:val="clear" w:color="auto" w:fill="E8E8E8"/>
      </w:tcPr>
    </w:tblStylePr>
    <w:tblStylePr w:type="band1Horz">
      <w:rPr>
        <w:rFonts w:cs="Times New Roman"/>
      </w:rPr>
      <w:tblPr/>
      <w:tcPr>
        <w:shd w:val="clear" w:color="auto" w:fill="E8E8E8"/>
      </w:tcPr>
    </w:tblStylePr>
  </w:style>
  <w:style w:type="paragraph" w:customStyle="1" w:styleId="1">
    <w:name w:val="Абзац списка1"/>
    <w:basedOn w:val="a"/>
    <w:uiPriority w:val="99"/>
    <w:rsid w:val="00E46A52"/>
    <w:pPr>
      <w:spacing w:after="200" w:line="276" w:lineRule="auto"/>
      <w:ind w:left="720"/>
      <w:contextualSpacing/>
    </w:pPr>
    <w:rPr>
      <w:rFonts w:eastAsia="Times New Roman"/>
    </w:rPr>
  </w:style>
  <w:style w:type="character" w:styleId="ad">
    <w:name w:val="Strong"/>
    <w:basedOn w:val="a0"/>
    <w:uiPriority w:val="22"/>
    <w:qFormat/>
    <w:locked/>
    <w:rsid w:val="000905F8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E60A6D"/>
  </w:style>
  <w:style w:type="paragraph" w:styleId="ae">
    <w:name w:val="Normal (Web)"/>
    <w:basedOn w:val="a"/>
    <w:uiPriority w:val="99"/>
    <w:unhideWhenUsed/>
    <w:rsid w:val="003E1C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54D9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2E9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A0F0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2A0F09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2A0F09"/>
    <w:pPr>
      <w:ind w:left="720"/>
      <w:contextualSpacing/>
    </w:pPr>
  </w:style>
  <w:style w:type="character" w:styleId="a6">
    <w:name w:val="FollowedHyperlink"/>
    <w:basedOn w:val="a0"/>
    <w:uiPriority w:val="99"/>
    <w:semiHidden/>
    <w:rsid w:val="00904A33"/>
    <w:rPr>
      <w:rFonts w:cs="Times New Roman"/>
      <w:color w:val="954F72"/>
      <w:u w:val="single"/>
    </w:rPr>
  </w:style>
  <w:style w:type="paragraph" w:styleId="a7">
    <w:name w:val="header"/>
    <w:basedOn w:val="a"/>
    <w:link w:val="a8"/>
    <w:uiPriority w:val="99"/>
    <w:rsid w:val="00865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65E03"/>
    <w:rPr>
      <w:rFonts w:cs="Times New Roman"/>
    </w:rPr>
  </w:style>
  <w:style w:type="paragraph" w:styleId="a9">
    <w:name w:val="footer"/>
    <w:basedOn w:val="a"/>
    <w:link w:val="aa"/>
    <w:uiPriority w:val="99"/>
    <w:semiHidden/>
    <w:rsid w:val="00865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865E03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865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865E03"/>
    <w:rPr>
      <w:rFonts w:ascii="Tahoma" w:hAnsi="Tahoma" w:cs="Tahoma"/>
      <w:sz w:val="16"/>
      <w:szCs w:val="16"/>
    </w:rPr>
  </w:style>
  <w:style w:type="table" w:styleId="1-3">
    <w:name w:val="Medium List 1 Accent 3"/>
    <w:basedOn w:val="a1"/>
    <w:uiPriority w:val="99"/>
    <w:rsid w:val="00865E03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A5A5A5"/>
        </w:tcBorders>
      </w:tcPr>
    </w:tblStylePr>
    <w:tblStylePr w:type="lastRow">
      <w:rPr>
        <w:rFonts w:cs="Times New Roman"/>
        <w:b/>
        <w:bCs/>
        <w:color w:val="44546A"/>
      </w:rPr>
      <w:tblPr/>
      <w:tcPr>
        <w:tcBorders>
          <w:top w:val="single" w:sz="8" w:space="0" w:color="A5A5A5"/>
          <w:bottom w:val="single" w:sz="8" w:space="0" w:color="A5A5A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A5A5A5"/>
          <w:bottom w:val="single" w:sz="8" w:space="0" w:color="A5A5A5"/>
        </w:tcBorders>
      </w:tcPr>
    </w:tblStylePr>
    <w:tblStylePr w:type="band1Vert">
      <w:rPr>
        <w:rFonts w:cs="Times New Roman"/>
      </w:rPr>
      <w:tblPr/>
      <w:tcPr>
        <w:shd w:val="clear" w:color="auto" w:fill="E8E8E8"/>
      </w:tcPr>
    </w:tblStylePr>
    <w:tblStylePr w:type="band1Horz">
      <w:rPr>
        <w:rFonts w:cs="Times New Roman"/>
      </w:rPr>
      <w:tblPr/>
      <w:tcPr>
        <w:shd w:val="clear" w:color="auto" w:fill="E8E8E8"/>
      </w:tcPr>
    </w:tblStylePr>
  </w:style>
  <w:style w:type="paragraph" w:customStyle="1" w:styleId="1">
    <w:name w:val="Абзац списка1"/>
    <w:basedOn w:val="a"/>
    <w:uiPriority w:val="99"/>
    <w:rsid w:val="00E46A52"/>
    <w:pPr>
      <w:spacing w:after="200" w:line="276" w:lineRule="auto"/>
      <w:ind w:left="720"/>
      <w:contextualSpacing/>
    </w:pPr>
    <w:rPr>
      <w:rFonts w:eastAsia="Times New Roman"/>
    </w:rPr>
  </w:style>
  <w:style w:type="character" w:styleId="ad">
    <w:name w:val="Strong"/>
    <w:basedOn w:val="a0"/>
    <w:uiPriority w:val="22"/>
    <w:qFormat/>
    <w:locked/>
    <w:rsid w:val="000905F8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E60A6D"/>
  </w:style>
  <w:style w:type="paragraph" w:styleId="ae">
    <w:name w:val="Normal (Web)"/>
    <w:basedOn w:val="a"/>
    <w:uiPriority w:val="99"/>
    <w:unhideWhenUsed/>
    <w:rsid w:val="003E1C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54D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71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1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13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f.saratov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saeva_saratov@bk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.mail.ru/compose/?mailto=mailto%3aoblvoi64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F4326-61E1-43DA-BD98-686AAFD2C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585</Words>
  <Characters>1473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Козина Наталья Михайловна</cp:lastModifiedBy>
  <cp:revision>2</cp:revision>
  <cp:lastPrinted>2015-08-19T04:44:00Z</cp:lastPrinted>
  <dcterms:created xsi:type="dcterms:W3CDTF">2015-08-31T09:55:00Z</dcterms:created>
  <dcterms:modified xsi:type="dcterms:W3CDTF">2015-08-31T09:55:00Z</dcterms:modified>
</cp:coreProperties>
</file>